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6A60C1EC" w:rsidR="005A55F6" w:rsidRDefault="003B077A" w:rsidP="003B077A">
      <w:pPr>
        <w:pStyle w:val="ProjectName"/>
        <w:tabs>
          <w:tab w:val="left" w:pos="624"/>
        </w:tabs>
        <w:jc w:val="both"/>
      </w:pPr>
      <w:r>
        <w:tab/>
      </w: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0CF35888" w14:textId="77777777" w:rsidR="009843D3" w:rsidRPr="00FA0D06" w:rsidRDefault="009843D3" w:rsidP="009843D3">
      <w:pPr>
        <w:pStyle w:val="ProjectName"/>
        <w:rPr>
          <w:sz w:val="36"/>
        </w:rPr>
      </w:pPr>
      <w:r w:rsidRPr="00FA0D06">
        <w:rPr>
          <w:rFonts w:hint="eastAsia"/>
          <w:sz w:val="36"/>
        </w:rPr>
        <w:t>서초구청 공공데이터</w:t>
      </w:r>
      <w:r w:rsidRPr="00FA0D06">
        <w:rPr>
          <w:sz w:val="36"/>
        </w:rPr>
        <w:t xml:space="preserve"> </w:t>
      </w:r>
      <w:r w:rsidRPr="00FA0D06">
        <w:rPr>
          <w:rFonts w:hint="eastAsia"/>
          <w:sz w:val="36"/>
        </w:rPr>
        <w:t>오픈API 활용가이드</w:t>
      </w:r>
    </w:p>
    <w:p w14:paraId="6E980FF4" w14:textId="23E89B5C" w:rsidR="009843D3" w:rsidRPr="009843D3" w:rsidRDefault="009843D3" w:rsidP="009843D3">
      <w:pPr>
        <w:tabs>
          <w:tab w:val="left" w:pos="80"/>
        </w:tabs>
        <w:jc w:val="right"/>
        <w:rPr>
          <w:sz w:val="12"/>
        </w:rPr>
      </w:pPr>
      <w:r w:rsidRPr="009843D3">
        <w:rPr>
          <w:rFonts w:ascii="휴먼엑스포" w:eastAsia="휴먼엑스포" w:hAnsi="휴먼엑스포" w:hint="eastAsia"/>
          <w:b/>
          <w:bCs/>
          <w:sz w:val="24"/>
        </w:rPr>
        <w:t>서초구</w:t>
      </w:r>
      <w:r w:rsidRPr="009843D3">
        <w:rPr>
          <w:rFonts w:ascii="휴먼엑스포" w:eastAsia="휴먼엑스포" w:hAnsi="휴먼엑스포"/>
          <w:b/>
          <w:bCs/>
          <w:sz w:val="24"/>
        </w:rPr>
        <w:t xml:space="preserve"> 다중이용시설 </w:t>
      </w:r>
      <w:r w:rsidRPr="009843D3">
        <w:rPr>
          <w:rFonts w:ascii="휴먼엑스포" w:eastAsia="휴먼엑스포" w:hAnsi="휴먼엑스포" w:hint="eastAsia"/>
          <w:b/>
          <w:bCs/>
          <w:sz w:val="24"/>
        </w:rPr>
        <w:t>I</w:t>
      </w:r>
      <w:r w:rsidRPr="009843D3">
        <w:rPr>
          <w:rFonts w:ascii="휴먼엑스포" w:eastAsia="휴먼엑스포" w:hAnsi="휴먼엑스포"/>
          <w:b/>
          <w:bCs/>
          <w:sz w:val="24"/>
        </w:rPr>
        <w:t>o</w:t>
      </w:r>
      <w:r w:rsidRPr="009843D3">
        <w:rPr>
          <w:rFonts w:ascii="휴먼엑스포" w:eastAsia="휴먼엑스포" w:hAnsi="휴먼엑스포" w:hint="eastAsia"/>
          <w:b/>
          <w:bCs/>
          <w:sz w:val="24"/>
        </w:rPr>
        <w:t>T</w:t>
      </w:r>
      <w:r w:rsidRPr="009843D3">
        <w:rPr>
          <w:rFonts w:ascii="휴먼엑스포" w:eastAsia="휴먼엑스포" w:hAnsi="휴먼엑스포"/>
          <w:b/>
          <w:bCs/>
          <w:sz w:val="24"/>
        </w:rPr>
        <w:t xml:space="preserve"> </w:t>
      </w:r>
      <w:r w:rsidRPr="009843D3">
        <w:rPr>
          <w:rFonts w:ascii="휴먼엑스포" w:eastAsia="휴먼엑스포" w:hAnsi="휴먼엑스포" w:hint="eastAsia"/>
          <w:b/>
          <w:bCs/>
          <w:sz w:val="24"/>
        </w:rPr>
        <w:t>실시간 실내공기질 측정 데이터</w:t>
      </w:r>
      <w:r w:rsidRPr="009843D3">
        <w:rPr>
          <w:rFonts w:ascii="휴먼엑스포" w:eastAsia="휴먼엑스포" w:hAnsi="휴먼엑스포"/>
          <w:b/>
          <w:bCs/>
          <w:sz w:val="24"/>
        </w:rPr>
        <w:t xml:space="preserve"> 조회 서비스</w:t>
      </w:r>
    </w:p>
    <w:p w14:paraId="14D6245F" w14:textId="77777777" w:rsidR="00D12211" w:rsidRPr="009843D3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5DA64BDA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694CEF" w:rsidRDefault="00694CEF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694CEF" w:rsidRDefault="00694CEF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694CEF" w:rsidRDefault="00694CEF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694CEF" w:rsidRDefault="00694CEF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4FB8C2E9" w14:textId="77777777" w:rsidR="00AB5F96" w:rsidRDefault="00752CE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7E1A40E1" w14:textId="77777777" w:rsidR="00AB5F96" w:rsidRDefault="00752CE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5037E894" w14:textId="77777777" w:rsidR="00AB5F96" w:rsidRDefault="00752CE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BE264E3" w14:textId="522FE120" w:rsidR="00AB5F96" w:rsidRDefault="00752CE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9843D3">
          <w:rPr>
            <w:noProof/>
            <w:webHidden/>
          </w:rPr>
          <w:t>4</w:t>
        </w:r>
      </w:hyperlink>
    </w:p>
    <w:p w14:paraId="07451A41" w14:textId="77777777" w:rsidR="00AB5F96" w:rsidRDefault="00752CE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10CF587" w14:textId="6021F59B" w:rsidR="00AB5F96" w:rsidRDefault="00752CE9" w:rsidP="00110E8B">
      <w:pPr>
        <w:pStyle w:val="30"/>
        <w:ind w:leftChars="567" w:left="1134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 [</w:t>
        </w:r>
        <w:r w:rsidR="009843D3" w:rsidRPr="00E14549">
          <w:rPr>
            <w:rFonts w:hint="eastAsia"/>
          </w:rPr>
          <w:t>실내공기질</w:t>
        </w:r>
        <w:r w:rsidR="009843D3" w:rsidRPr="00E14549">
          <w:t xml:space="preserve"> 측정기별 실시간 측정정보 조회</w:t>
        </w:r>
        <w:r w:rsidR="00AB5F96" w:rsidRPr="004B3898">
          <w:rPr>
            <w:rStyle w:val="a6"/>
            <w:noProof/>
          </w:rPr>
          <w:t>] 상세기능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933DB36" w14:textId="0DB5F4E5" w:rsidR="00AB5F96" w:rsidRDefault="00752CE9" w:rsidP="00110E8B">
      <w:pPr>
        <w:pStyle w:val="30"/>
        <w:ind w:leftChars="567" w:left="1134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>2) [</w:t>
        </w:r>
        <w:r w:rsidR="009843D3" w:rsidRPr="00E14549">
          <w:rPr>
            <w:rFonts w:hint="eastAsia"/>
          </w:rPr>
          <w:t>실내공기질</w:t>
        </w:r>
        <w:r w:rsidR="009843D3" w:rsidRPr="00E14549">
          <w:t xml:space="preserve"> 측정기 목록 조회</w:t>
        </w:r>
        <w:r w:rsidR="00AB5F96" w:rsidRPr="004B3898">
          <w:rPr>
            <w:rStyle w:val="a6"/>
            <w:noProof/>
          </w:rPr>
          <w:t xml:space="preserve">] </w:t>
        </w:r>
        <w:r w:rsidR="00AB5F96" w:rsidRPr="00110E8B">
          <w:t>상세기능명세</w:t>
        </w:r>
        <w:r w:rsidR="00AB5F96">
          <w:rPr>
            <w:noProof/>
            <w:webHidden/>
          </w:rPr>
          <w:tab/>
        </w:r>
        <w:r w:rsidR="009843D3">
          <w:rPr>
            <w:noProof/>
            <w:webHidden/>
          </w:rPr>
          <w:t>6</w:t>
        </w:r>
      </w:hyperlink>
    </w:p>
    <w:p w14:paraId="056D960A" w14:textId="0B7079BE" w:rsidR="00AB5F96" w:rsidRDefault="00752CE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9843D3">
          <w:rPr>
            <w:noProof/>
            <w:webHidden/>
          </w:rPr>
          <w:t>8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5CFBF04D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69A06445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9843D3">
        <w:tc>
          <w:tcPr>
            <w:tcW w:w="1925" w:type="dxa"/>
            <w:vMerge w:val="restart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</w:tcPr>
          <w:p w14:paraId="54D92504" w14:textId="3A573B2C" w:rsidR="008E5F1F" w:rsidRDefault="008A60ED" w:rsidP="003A0A2E">
            <w:pPr>
              <w:tabs>
                <w:tab w:val="left" w:pos="80"/>
              </w:tabs>
            </w:pPr>
            <w:proofErr w:type="spellStart"/>
            <w:r w:rsidRPr="008A60ED">
              <w:t>SeochoIaqSvc</w:t>
            </w:r>
            <w:proofErr w:type="spellEnd"/>
          </w:p>
        </w:tc>
      </w:tr>
      <w:tr w:rsidR="00682D6E" w14:paraId="6559902D" w14:textId="77777777" w:rsidTr="009843D3">
        <w:tc>
          <w:tcPr>
            <w:tcW w:w="1925" w:type="dxa"/>
            <w:vMerge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</w:tcPr>
          <w:p w14:paraId="6F748D31" w14:textId="7871732D" w:rsidR="00682D6E" w:rsidRDefault="008A60ED" w:rsidP="00D12211">
            <w:pPr>
              <w:tabs>
                <w:tab w:val="left" w:pos="80"/>
              </w:tabs>
            </w:pPr>
            <w:r w:rsidRPr="008A60ED">
              <w:rPr>
                <w:rFonts w:hint="eastAsia"/>
              </w:rPr>
              <w:t>서초구</w:t>
            </w:r>
            <w:r w:rsidRPr="008A60ED">
              <w:t xml:space="preserve"> 다중이용시설 실시간 실내공기질 측정 데이터 조회 서비스</w:t>
            </w:r>
          </w:p>
        </w:tc>
      </w:tr>
      <w:tr w:rsidR="008E5F1F" w14:paraId="2B0D1A6D" w14:textId="77777777" w:rsidTr="009843D3">
        <w:tc>
          <w:tcPr>
            <w:tcW w:w="1925" w:type="dxa"/>
            <w:vMerge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</w:tcPr>
          <w:p w14:paraId="5781D675" w14:textId="3F3C9B3C" w:rsidR="00A122B9" w:rsidRPr="00A122B9" w:rsidRDefault="00145913" w:rsidP="00145913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서초구 다중이용시설</w:t>
            </w:r>
            <w:r w:rsidR="00887A57">
              <w:rPr>
                <w:rFonts w:hint="eastAsia"/>
              </w:rPr>
              <w:t xml:space="preserve">에 설치되어 있는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기반 </w:t>
            </w:r>
            <w:proofErr w:type="spellStart"/>
            <w:r>
              <w:rPr>
                <w:rFonts w:hint="eastAsia"/>
              </w:rPr>
              <w:t>실내공기질</w:t>
            </w:r>
            <w:proofErr w:type="spellEnd"/>
            <w:r>
              <w:rPr>
                <w:rFonts w:hint="eastAsia"/>
              </w:rPr>
              <w:t xml:space="preserve"> 측정기</w:t>
            </w:r>
            <w:r w:rsidR="00887A57">
              <w:rPr>
                <w:rFonts w:hint="eastAsia"/>
              </w:rPr>
              <w:t xml:space="preserve">의 측정 정보로 </w:t>
            </w:r>
            <w:proofErr w:type="spellStart"/>
            <w:r w:rsidR="00887A57">
              <w:rPr>
                <w:rFonts w:hint="eastAsia"/>
              </w:rPr>
              <w:t>시설별</w:t>
            </w:r>
            <w:proofErr w:type="spellEnd"/>
            <w:r w:rsidR="002556F4">
              <w:rPr>
                <w:rFonts w:hint="eastAsia"/>
              </w:rPr>
              <w:t xml:space="preserve"> 측정기 정보 및</w:t>
            </w:r>
            <w:r w:rsidR="00887A57">
              <w:rPr>
                <w:rFonts w:hint="eastAsia"/>
              </w:rPr>
              <w:t xml:space="preserve"> </w:t>
            </w:r>
            <w:proofErr w:type="spellStart"/>
            <w:r w:rsidR="00887A57">
              <w:rPr>
                <w:rFonts w:hint="eastAsia"/>
              </w:rPr>
              <w:t>분단위</w:t>
            </w:r>
            <w:proofErr w:type="spellEnd"/>
            <w:r w:rsidR="00887A57">
              <w:rPr>
                <w:rFonts w:hint="eastAsia"/>
              </w:rPr>
              <w:t xml:space="preserve"> 미세먼지,</w:t>
            </w:r>
            <w:r w:rsidR="00887A57">
              <w:t xml:space="preserve"> </w:t>
            </w:r>
            <w:r w:rsidR="00887A57">
              <w:rPr>
                <w:rFonts w:hint="eastAsia"/>
              </w:rPr>
              <w:t>이산화탄소,</w:t>
            </w:r>
            <w:r w:rsidR="00887A57">
              <w:t xml:space="preserve"> </w:t>
            </w:r>
            <w:proofErr w:type="spellStart"/>
            <w:r w:rsidR="00887A57">
              <w:rPr>
                <w:rFonts w:hint="eastAsia"/>
              </w:rPr>
              <w:t>온습도</w:t>
            </w:r>
            <w:proofErr w:type="spellEnd"/>
            <w:r w:rsidR="00887A57">
              <w:rPr>
                <w:rFonts w:hint="eastAsia"/>
              </w:rPr>
              <w:t>,</w:t>
            </w:r>
            <w:r w:rsidR="00887A57">
              <w:t xml:space="preserve"> </w:t>
            </w:r>
            <w:r w:rsidR="00887A57">
              <w:rPr>
                <w:rFonts w:hint="eastAsia"/>
              </w:rPr>
              <w:t>통합실내지수 등</w:t>
            </w:r>
            <w:r>
              <w:rPr>
                <w:rFonts w:hint="eastAsia"/>
              </w:rPr>
              <w:t>을</w:t>
            </w:r>
            <w:r w:rsidR="00887A57">
              <w:rPr>
                <w:rFonts w:hint="eastAsia"/>
              </w:rPr>
              <w:t xml:space="preserve"> 조회할 수 있다.</w:t>
            </w:r>
          </w:p>
        </w:tc>
      </w:tr>
      <w:tr w:rsidR="00A122B9" w14:paraId="092B7F93" w14:textId="77777777" w:rsidTr="009843D3">
        <w:tc>
          <w:tcPr>
            <w:tcW w:w="1925" w:type="dxa"/>
            <w:vMerge w:val="restart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9843D3">
        <w:tc>
          <w:tcPr>
            <w:tcW w:w="1925" w:type="dxa"/>
            <w:vMerge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9843D3">
        <w:tc>
          <w:tcPr>
            <w:tcW w:w="1925" w:type="dxa"/>
            <w:vMerge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</w:tcPr>
          <w:p w14:paraId="5C47E475" w14:textId="7C7414F5" w:rsidR="00310280" w:rsidRPr="001A5742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9843D3">
        <w:tc>
          <w:tcPr>
            <w:tcW w:w="1925" w:type="dxa"/>
            <w:vMerge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9843D3">
        <w:tc>
          <w:tcPr>
            <w:tcW w:w="1925" w:type="dxa"/>
            <w:vMerge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</w:tcPr>
          <w:p w14:paraId="7E09BB5C" w14:textId="33CE4B13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1A5742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9843D3">
        <w:tc>
          <w:tcPr>
            <w:tcW w:w="1925" w:type="dxa"/>
            <w:vMerge w:val="restart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17388991" w:rsidR="00F378C0" w:rsidRPr="002556F4" w:rsidRDefault="00752CE9" w:rsidP="005A55F6">
            <w:pPr>
              <w:tabs>
                <w:tab w:val="left" w:pos="80"/>
              </w:tabs>
            </w:pPr>
            <w:hyperlink r:id="rId12" w:history="1">
              <w:r w:rsidR="002556F4" w:rsidRPr="00135E72">
                <w:rPr>
                  <w:rStyle w:val="a6"/>
                  <w:rFonts w:hint="eastAsia"/>
                </w:rPr>
                <w:t>http://apis.data.go.kr/</w:t>
              </w:r>
              <w:r w:rsidR="00111833" w:rsidRPr="00111833">
                <w:rPr>
                  <w:rStyle w:val="a6"/>
                </w:rPr>
                <w:t>3210000</w:t>
              </w:r>
              <w:r w:rsidR="002556F4" w:rsidRPr="00135E72">
                <w:rPr>
                  <w:rStyle w:val="a6"/>
                  <w:rFonts w:hint="eastAsia"/>
                </w:rPr>
                <w:t>/</w:t>
              </w:r>
            </w:hyperlink>
            <w:r w:rsidR="008A60ED" w:rsidRPr="008A60ED">
              <w:t>SeochoIaqSvc</w:t>
            </w:r>
          </w:p>
        </w:tc>
      </w:tr>
      <w:tr w:rsidR="00145913" w14:paraId="4F514E9D" w14:textId="77777777" w:rsidTr="009843D3">
        <w:tc>
          <w:tcPr>
            <w:tcW w:w="1925" w:type="dxa"/>
            <w:vMerge/>
          </w:tcPr>
          <w:p w14:paraId="2B537E97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3D2C2053" w14:textId="77777777" w:rsidR="00145913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60E0F634" w14:textId="77777777" w:rsidR="00145913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7E8874A4" w:rsidR="00145913" w:rsidRDefault="008A60ED" w:rsidP="003A0A2E">
            <w:pPr>
              <w:tabs>
                <w:tab w:val="left" w:pos="80"/>
              </w:tabs>
            </w:pPr>
            <w:r>
              <w:t>N/A</w:t>
            </w:r>
          </w:p>
        </w:tc>
      </w:tr>
      <w:tr w:rsidR="00145913" w14:paraId="2C96BB94" w14:textId="77777777" w:rsidTr="009843D3">
        <w:tc>
          <w:tcPr>
            <w:tcW w:w="1925" w:type="dxa"/>
            <w:vMerge/>
          </w:tcPr>
          <w:p w14:paraId="7D41AA35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5B2BB6E7" w14:textId="77777777" w:rsidR="00145913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145913" w:rsidRPr="00B11BFB" w:rsidRDefault="00145913" w:rsidP="00145913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145913" w14:paraId="4CA5BA85" w14:textId="77777777" w:rsidTr="009843D3">
        <w:tc>
          <w:tcPr>
            <w:tcW w:w="1925" w:type="dxa"/>
            <w:vMerge/>
          </w:tcPr>
          <w:p w14:paraId="2DA6F81B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7988E764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3D22FE14" w:rsidR="00145913" w:rsidRDefault="00145913" w:rsidP="00145913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12-</w:t>
            </w:r>
            <w:r>
              <w:t>05</w:t>
            </w:r>
          </w:p>
        </w:tc>
        <w:tc>
          <w:tcPr>
            <w:tcW w:w="1926" w:type="dxa"/>
          </w:tcPr>
          <w:p w14:paraId="72D068C1" w14:textId="77777777" w:rsidR="00145913" w:rsidRPr="00952435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7166AE32" w:rsidR="00145913" w:rsidRDefault="00145913" w:rsidP="00145913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12-</w:t>
            </w:r>
            <w:r>
              <w:t>05</w:t>
            </w:r>
          </w:p>
        </w:tc>
      </w:tr>
      <w:tr w:rsidR="00145913" w14:paraId="733A8005" w14:textId="77777777" w:rsidTr="009843D3">
        <w:tc>
          <w:tcPr>
            <w:tcW w:w="1925" w:type="dxa"/>
            <w:vMerge/>
          </w:tcPr>
          <w:p w14:paraId="0CF160AD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231696F4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5F87CF51" w:rsidR="00145913" w:rsidRDefault="00145913" w:rsidP="00145913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12-</w:t>
            </w:r>
            <w:proofErr w:type="gramStart"/>
            <w:r>
              <w:t>05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145913" w14:paraId="33F8F066" w14:textId="77777777" w:rsidTr="009843D3">
        <w:tc>
          <w:tcPr>
            <w:tcW w:w="1925" w:type="dxa"/>
            <w:vMerge/>
          </w:tcPr>
          <w:p w14:paraId="264E3275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20F2890C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145913" w:rsidRDefault="00145913" w:rsidP="00145913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145913" w:rsidRDefault="00145913" w:rsidP="00145913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145913" w14:paraId="4478DFC0" w14:textId="77777777" w:rsidTr="009843D3">
        <w:tc>
          <w:tcPr>
            <w:tcW w:w="1925" w:type="dxa"/>
            <w:vMerge/>
          </w:tcPr>
          <w:p w14:paraId="702B464E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47350297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78ED91FF" w:rsidR="00145913" w:rsidRPr="00145913" w:rsidRDefault="00145913" w:rsidP="0014591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이혜선 </w:t>
            </w:r>
            <w:r>
              <w:t xml:space="preserve">/ </w:t>
            </w:r>
            <w:r>
              <w:rPr>
                <w:rFonts w:hint="eastAsia"/>
              </w:rPr>
              <w:t xml:space="preserve">서울특별시 서초구 </w:t>
            </w:r>
            <w:proofErr w:type="spellStart"/>
            <w:r>
              <w:rPr>
                <w:rFonts w:hint="eastAsia"/>
              </w:rPr>
              <w:t>밝은미래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후환경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02-2155-6445/ </w:t>
            </w:r>
            <w:r>
              <w:rPr>
                <w:rFonts w:hint="eastAsia"/>
              </w:rPr>
              <w:t>blro1231@seocho.go.kr</w:t>
            </w:r>
            <w:r w:rsidRPr="00145913">
              <w:t xml:space="preserve"> </w:t>
            </w:r>
          </w:p>
        </w:tc>
      </w:tr>
      <w:tr w:rsidR="00145913" w14:paraId="5A15AFEC" w14:textId="77777777" w:rsidTr="009843D3">
        <w:tc>
          <w:tcPr>
            <w:tcW w:w="1925" w:type="dxa"/>
            <w:vMerge/>
          </w:tcPr>
          <w:p w14:paraId="6C2C9C71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</w:tcPr>
          <w:p w14:paraId="067A9723" w14:textId="77777777" w:rsidR="00145913" w:rsidRPr="00A122B9" w:rsidRDefault="00145913" w:rsidP="0014591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0DC829D8" w:rsidR="00145913" w:rsidRDefault="00212104" w:rsidP="00E91EAA">
            <w:pPr>
              <w:tabs>
                <w:tab w:val="left" w:pos="80"/>
              </w:tabs>
            </w:pPr>
            <w:r>
              <w:rPr>
                <w:rFonts w:hint="eastAsia"/>
              </w:rPr>
              <w:t>1분</w:t>
            </w:r>
          </w:p>
        </w:tc>
      </w:tr>
    </w:tbl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7"/>
        <w:gridCol w:w="2920"/>
        <w:gridCol w:w="2406"/>
        <w:gridCol w:w="2985"/>
      </w:tblGrid>
      <w:tr w:rsidR="00682D6E" w14:paraId="08CEDD37" w14:textId="77777777" w:rsidTr="00365206">
        <w:tc>
          <w:tcPr>
            <w:tcW w:w="131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8A60ED" w14:paraId="4CD2ECC1" w14:textId="77777777" w:rsidTr="005F1761">
        <w:tc>
          <w:tcPr>
            <w:tcW w:w="1317" w:type="dxa"/>
            <w:shd w:val="clear" w:color="auto" w:fill="auto"/>
          </w:tcPr>
          <w:p w14:paraId="03093777" w14:textId="77777777" w:rsidR="008A60ED" w:rsidRDefault="008A60ED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13A1715A" w14:textId="1D035399" w:rsidR="008A60ED" w:rsidRDefault="008A60ED" w:rsidP="00D12211">
            <w:pPr>
              <w:tabs>
                <w:tab w:val="left" w:pos="80"/>
              </w:tabs>
            </w:pPr>
            <w:r w:rsidRPr="008A60ED">
              <w:rPr>
                <w:rFonts w:hint="eastAsia"/>
              </w:rPr>
              <w:t>서초구</w:t>
            </w:r>
            <w:r w:rsidRPr="008A60ED">
              <w:t xml:space="preserve"> 다중이용시설 실시간 실내공기질 측정 데이터 조회 서비스</w:t>
            </w:r>
          </w:p>
        </w:tc>
        <w:tc>
          <w:tcPr>
            <w:tcW w:w="2406" w:type="dxa"/>
            <w:shd w:val="clear" w:color="auto" w:fill="auto"/>
          </w:tcPr>
          <w:p w14:paraId="3386481D" w14:textId="4BD5CFBF" w:rsidR="008A60ED" w:rsidRDefault="008A60ED" w:rsidP="00365206">
            <w:pPr>
              <w:tabs>
                <w:tab w:val="left" w:pos="80"/>
              </w:tabs>
              <w:jc w:val="center"/>
            </w:pPr>
            <w:proofErr w:type="spellStart"/>
            <w:r w:rsidRPr="008A60ED">
              <w:t>getSeochoIaqRtData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14:paraId="418956C7" w14:textId="7E7EFD1B" w:rsidR="008A60ED" w:rsidRDefault="008A60ED" w:rsidP="00682D6E">
            <w:pPr>
              <w:tabs>
                <w:tab w:val="left" w:pos="80"/>
              </w:tabs>
            </w:pPr>
            <w:r w:rsidRPr="003A0A2E">
              <w:rPr>
                <w:rFonts w:hint="eastAsia"/>
              </w:rPr>
              <w:t>실시간</w:t>
            </w:r>
            <w:r w:rsidRPr="003A0A2E">
              <w:t xml:space="preserve"> 실내공기질 측정 데이터</w:t>
            </w:r>
          </w:p>
        </w:tc>
      </w:tr>
      <w:tr w:rsidR="008A60ED" w14:paraId="52028E4E" w14:textId="77777777" w:rsidTr="005F1761">
        <w:tc>
          <w:tcPr>
            <w:tcW w:w="1317" w:type="dxa"/>
            <w:shd w:val="clear" w:color="auto" w:fill="auto"/>
          </w:tcPr>
          <w:p w14:paraId="77FEB790" w14:textId="07DFA7CA" w:rsidR="008A60ED" w:rsidRDefault="008A60ED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20" w:type="dxa"/>
            <w:vMerge/>
            <w:shd w:val="clear" w:color="auto" w:fill="auto"/>
          </w:tcPr>
          <w:p w14:paraId="01D51357" w14:textId="77777777" w:rsidR="008A60ED" w:rsidRDefault="008A60ED" w:rsidP="00D12211">
            <w:pPr>
              <w:tabs>
                <w:tab w:val="left" w:pos="80"/>
              </w:tabs>
            </w:pPr>
          </w:p>
        </w:tc>
        <w:tc>
          <w:tcPr>
            <w:tcW w:w="2406" w:type="dxa"/>
            <w:shd w:val="clear" w:color="auto" w:fill="auto"/>
          </w:tcPr>
          <w:p w14:paraId="6653A62D" w14:textId="706204A4" w:rsidR="008A60ED" w:rsidRDefault="008A60ED" w:rsidP="00365206">
            <w:pPr>
              <w:tabs>
                <w:tab w:val="left" w:pos="80"/>
              </w:tabs>
              <w:jc w:val="center"/>
            </w:pPr>
            <w:proofErr w:type="spellStart"/>
            <w:r w:rsidRPr="008A60ED">
              <w:t>getSeochoIaqStnInfo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14:paraId="321B07AF" w14:textId="356F3F64" w:rsidR="008A60ED" w:rsidRPr="003A0A2E" w:rsidRDefault="008A60ED" w:rsidP="008A60ED">
            <w:pPr>
              <w:tabs>
                <w:tab w:val="left" w:pos="80"/>
                <w:tab w:val="left" w:pos="795"/>
              </w:tabs>
            </w:pPr>
            <w:r w:rsidRPr="008A60ED">
              <w:rPr>
                <w:rFonts w:hint="eastAsia"/>
              </w:rPr>
              <w:t>실내공기질</w:t>
            </w:r>
            <w:r w:rsidRPr="008A60ED">
              <w:t xml:space="preserve"> 측정기 목록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0CC21EBC" w14:textId="364EC831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 w:rsidR="00E14549" w:rsidRPr="00E14549">
        <w:rPr>
          <w:rFonts w:hint="eastAsia"/>
        </w:rPr>
        <w:t>실내공기질</w:t>
      </w:r>
      <w:r w:rsidR="00E14549" w:rsidRPr="00E14549">
        <w:t xml:space="preserve"> 측정기별 실시간 측정정보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9843D3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  <w:shd w:val="clear" w:color="auto" w:fill="auto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  <w:shd w:val="clear" w:color="auto" w:fill="auto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59BED185" w14:textId="77777777" w:rsidTr="008A60ED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12C2E458" w14:textId="4D623380" w:rsidR="005E6FB2" w:rsidRDefault="008A60ED" w:rsidP="00D12211">
            <w:pPr>
              <w:tabs>
                <w:tab w:val="left" w:pos="80"/>
              </w:tabs>
            </w:pPr>
            <w:r w:rsidRPr="008A60ED">
              <w:rPr>
                <w:rFonts w:hint="eastAsia"/>
              </w:rPr>
              <w:t>실내공기질</w:t>
            </w:r>
            <w:r w:rsidRPr="008A60ED">
              <w:t xml:space="preserve"> 측정기별 실시간 측정정보 조회</w:t>
            </w:r>
          </w:p>
        </w:tc>
      </w:tr>
      <w:tr w:rsidR="005E6FB2" w14:paraId="7ABBB52D" w14:textId="77777777" w:rsidTr="009843D3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1CEAE764" w14:textId="2F9CCA81" w:rsidR="00545FB0" w:rsidRDefault="00D615DC" w:rsidP="003A0A2E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시설명</w:t>
            </w:r>
            <w:proofErr w:type="spellEnd"/>
            <w:r w:rsidR="00C9143A">
              <w:rPr>
                <w:rFonts w:hint="eastAsia"/>
              </w:rPr>
              <w:t xml:space="preserve"> 번호와</w:t>
            </w:r>
            <w:r>
              <w:rPr>
                <w:rFonts w:hint="eastAsia"/>
              </w:rPr>
              <w:t xml:space="preserve"> 측정 시점을 이용하여 미세먼지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등의 </w:t>
            </w:r>
            <w:proofErr w:type="spellStart"/>
            <w:r>
              <w:rPr>
                <w:rFonts w:hint="eastAsia"/>
              </w:rPr>
              <w:t>실내공기질</w:t>
            </w:r>
            <w:proofErr w:type="spellEnd"/>
            <w:r>
              <w:rPr>
                <w:rFonts w:hint="eastAsia"/>
              </w:rPr>
              <w:t xml:space="preserve"> </w:t>
            </w:r>
            <w:r w:rsidR="003A0A2E">
              <w:rPr>
                <w:rFonts w:hint="eastAsia"/>
              </w:rPr>
              <w:t>측정 데이터</w:t>
            </w:r>
            <w:r>
              <w:rPr>
                <w:rFonts w:hint="eastAsia"/>
              </w:rPr>
              <w:t xml:space="preserve"> 제공</w:t>
            </w:r>
          </w:p>
        </w:tc>
      </w:tr>
      <w:tr w:rsidR="005E6FB2" w14:paraId="593B888B" w14:textId="77777777" w:rsidTr="008A60ED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158638BE" w14:textId="54E44E26" w:rsidR="00C02913" w:rsidRPr="00C02913" w:rsidRDefault="00752CE9" w:rsidP="00111833">
            <w:pPr>
              <w:tabs>
                <w:tab w:val="left" w:pos="80"/>
              </w:tabs>
            </w:pPr>
            <w:hyperlink r:id="rId13" w:history="1">
              <w:r w:rsidR="0025549C" w:rsidRPr="00037108">
                <w:rPr>
                  <w:rStyle w:val="a6"/>
                  <w:rFonts w:hint="eastAsia"/>
                </w:rPr>
                <w:t>http://apis.data.go.kr/</w:t>
              </w:r>
              <w:r w:rsidR="00111833" w:rsidRPr="00111833">
                <w:rPr>
                  <w:rStyle w:val="a6"/>
                </w:rPr>
                <w:t>3210000</w:t>
              </w:r>
              <w:r w:rsidR="0025549C" w:rsidRPr="00037108">
                <w:rPr>
                  <w:rStyle w:val="a6"/>
                  <w:rFonts w:hint="eastAsia"/>
                </w:rPr>
                <w:t>/</w:t>
              </w:r>
              <w:r w:rsidR="0025549C" w:rsidRPr="00037108">
                <w:rPr>
                  <w:rStyle w:val="a6"/>
                </w:rPr>
                <w:t xml:space="preserve">SeochoIaqSvc/getSeochoIaqRtData </w:t>
              </w:r>
            </w:hyperlink>
          </w:p>
        </w:tc>
      </w:tr>
      <w:tr w:rsidR="005E6FB2" w14:paraId="7B73BD0C" w14:textId="77777777" w:rsidTr="005276FF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74BC6B77" w14:textId="2787820F" w:rsidR="005E6FB2" w:rsidRPr="00995CE0" w:rsidRDefault="00545FB0" w:rsidP="00D12211">
            <w:pPr>
              <w:tabs>
                <w:tab w:val="left" w:pos="80"/>
              </w:tabs>
              <w:rPr>
                <w:color w:val="00FF00"/>
              </w:rPr>
            </w:pPr>
            <w:r w:rsidRPr="00995CE0">
              <w:t>[</w:t>
            </w:r>
            <w:r w:rsidRPr="00995CE0">
              <w:rPr>
                <w:rFonts w:hint="eastAsia"/>
              </w:rPr>
              <w:t>40</w:t>
            </w:r>
            <w:r w:rsidR="006C09A3">
              <w:t>000</w:t>
            </w:r>
            <w:r w:rsidRPr="00995CE0">
              <w:t>]</w:t>
            </w:r>
            <w:r w:rsidRPr="00995CE0"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995CE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  <w:shd w:val="clear" w:color="auto" w:fill="auto"/>
          </w:tcPr>
          <w:p w14:paraId="035B7C46" w14:textId="77777777" w:rsidR="005E6FB2" w:rsidRPr="00995CE0" w:rsidRDefault="00545FB0" w:rsidP="00D12211">
            <w:pPr>
              <w:tabs>
                <w:tab w:val="left" w:pos="80"/>
              </w:tabs>
            </w:pPr>
            <w:r w:rsidRPr="00995CE0">
              <w:rPr>
                <w:rFonts w:hint="eastAsia"/>
              </w:rPr>
              <w:t xml:space="preserve">[500] </w:t>
            </w:r>
            <w:proofErr w:type="spellStart"/>
            <w:r w:rsidRPr="00995CE0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13E3100D" w14:textId="01A38227" w:rsidR="005E6FB2" w:rsidRDefault="00545FB0" w:rsidP="00995CE0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995CE0">
              <w:t>15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21C23334" w:rsidR="00545FB0" w:rsidRDefault="009E3EE0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6D4A3753" w:rsidR="00545FB0" w:rsidRDefault="009E3EE0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</w:tbl>
    <w:p w14:paraId="2A2103DD" w14:textId="4CBAF36D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9614" w:type="dxa"/>
        <w:tblLayout w:type="fixed"/>
        <w:tblLook w:val="04A0" w:firstRow="1" w:lastRow="0" w:firstColumn="1" w:lastColumn="0" w:noHBand="0" w:noVBand="1"/>
      </w:tblPr>
      <w:tblGrid>
        <w:gridCol w:w="1514"/>
        <w:gridCol w:w="2304"/>
        <w:gridCol w:w="1055"/>
        <w:gridCol w:w="1055"/>
        <w:gridCol w:w="1455"/>
        <w:gridCol w:w="2231"/>
      </w:tblGrid>
      <w:tr w:rsidR="00083290" w:rsidRPr="00545FB0" w14:paraId="3AF6E9BA" w14:textId="77777777" w:rsidTr="001B6464">
        <w:trPr>
          <w:trHeight w:val="338"/>
        </w:trPr>
        <w:tc>
          <w:tcPr>
            <w:tcW w:w="1514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1B6464">
        <w:trPr>
          <w:trHeight w:val="323"/>
        </w:trPr>
        <w:tc>
          <w:tcPr>
            <w:tcW w:w="1514" w:type="dxa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2304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55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55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5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231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1B6464">
        <w:trPr>
          <w:trHeight w:val="676"/>
        </w:trPr>
        <w:tc>
          <w:tcPr>
            <w:tcW w:w="1514" w:type="dxa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304" w:type="dxa"/>
          </w:tcPr>
          <w:p w14:paraId="2C1E5E99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55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55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5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231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32CC9308" w14:textId="77777777" w:rsidTr="001B6464">
        <w:trPr>
          <w:trHeight w:val="676"/>
        </w:trPr>
        <w:tc>
          <w:tcPr>
            <w:tcW w:w="1514" w:type="dxa"/>
          </w:tcPr>
          <w:p w14:paraId="3CAECDF6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2304" w:type="dxa"/>
          </w:tcPr>
          <w:p w14:paraId="1920238C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55" w:type="dxa"/>
          </w:tcPr>
          <w:p w14:paraId="010068C9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55" w:type="dxa"/>
          </w:tcPr>
          <w:p w14:paraId="07C09FF8" w14:textId="5314E670" w:rsidR="00083290" w:rsidRPr="002A6864" w:rsidRDefault="009E3EE0" w:rsidP="0054153D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03C5A25F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231" w:type="dxa"/>
          </w:tcPr>
          <w:p w14:paraId="4FF2DB1C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F3498C9" w14:textId="77777777" w:rsidTr="001B6464">
        <w:trPr>
          <w:trHeight w:val="323"/>
        </w:trPr>
        <w:tc>
          <w:tcPr>
            <w:tcW w:w="1514" w:type="dxa"/>
          </w:tcPr>
          <w:p w14:paraId="6D317192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2304" w:type="dxa"/>
          </w:tcPr>
          <w:p w14:paraId="1CDEDBD0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55" w:type="dxa"/>
          </w:tcPr>
          <w:p w14:paraId="2CA37216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55" w:type="dxa"/>
          </w:tcPr>
          <w:p w14:paraId="155C8053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455" w:type="dxa"/>
          </w:tcPr>
          <w:p w14:paraId="18B3AAD3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231" w:type="dxa"/>
          </w:tcPr>
          <w:p w14:paraId="3FAD1CBF" w14:textId="77777777" w:rsidR="00083290" w:rsidRPr="002A6864" w:rsidRDefault="00083290" w:rsidP="00083290">
            <w:r w:rsidRPr="002A6864">
              <w:t>페이지 수</w:t>
            </w:r>
          </w:p>
        </w:tc>
      </w:tr>
      <w:tr w:rsidR="00083290" w14:paraId="73148B6D" w14:textId="77777777" w:rsidTr="001B6464">
        <w:trPr>
          <w:trHeight w:val="338"/>
        </w:trPr>
        <w:tc>
          <w:tcPr>
            <w:tcW w:w="1514" w:type="dxa"/>
          </w:tcPr>
          <w:p w14:paraId="4FD64936" w14:textId="77777777" w:rsidR="00083290" w:rsidRPr="002A6864" w:rsidRDefault="00083290" w:rsidP="00083290">
            <w:proofErr w:type="spellStart"/>
            <w:r w:rsidRPr="002A6864">
              <w:lastRenderedPageBreak/>
              <w:t>totalCount</w:t>
            </w:r>
            <w:proofErr w:type="spellEnd"/>
          </w:p>
        </w:tc>
        <w:tc>
          <w:tcPr>
            <w:tcW w:w="2304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55" w:type="dxa"/>
          </w:tcPr>
          <w:p w14:paraId="669BC41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55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455" w:type="dxa"/>
          </w:tcPr>
          <w:p w14:paraId="0F8C213C" w14:textId="0DEE18DA" w:rsidR="00083290" w:rsidRPr="002A6864" w:rsidRDefault="009168C1" w:rsidP="00083290">
            <w:r w:rsidRPr="00FE77B8">
              <w:t>2</w:t>
            </w:r>
          </w:p>
        </w:tc>
        <w:tc>
          <w:tcPr>
            <w:tcW w:w="2231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8A60ED" w14:paraId="5940C1C9" w14:textId="77777777" w:rsidTr="008A60ED">
        <w:trPr>
          <w:trHeight w:val="338"/>
        </w:trPr>
        <w:tc>
          <w:tcPr>
            <w:tcW w:w="1514" w:type="dxa"/>
            <w:shd w:val="clear" w:color="auto" w:fill="auto"/>
          </w:tcPr>
          <w:p w14:paraId="7635D79B" w14:textId="6B490E26" w:rsidR="008A60ED" w:rsidRPr="002A6864" w:rsidRDefault="008A60ED" w:rsidP="008A60ED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0A9D5969" w14:textId="65814BD8" w:rsidR="008A60ED" w:rsidRPr="002A6864" w:rsidRDefault="008A60ED" w:rsidP="008A60ED">
            <w:r>
              <w:rPr>
                <w:rFonts w:hint="eastAsia"/>
              </w:rPr>
              <w:t>데이터</w:t>
            </w:r>
            <w:r w:rsidR="003759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1055" w:type="dxa"/>
            <w:shd w:val="clear" w:color="auto" w:fill="auto"/>
          </w:tcPr>
          <w:p w14:paraId="517BCD9C" w14:textId="2C574908" w:rsidR="008A60ED" w:rsidRPr="00B72E1A" w:rsidRDefault="007C6EFB" w:rsidP="008A60ED">
            <w:r w:rsidRPr="00B72E1A">
              <w:t>16</w:t>
            </w:r>
          </w:p>
        </w:tc>
        <w:tc>
          <w:tcPr>
            <w:tcW w:w="1055" w:type="dxa"/>
            <w:shd w:val="clear" w:color="auto" w:fill="auto"/>
          </w:tcPr>
          <w:p w14:paraId="158BC9EB" w14:textId="7A79856F" w:rsidR="008A60ED" w:rsidRPr="00B72E1A" w:rsidRDefault="008A60ED" w:rsidP="008A60ED">
            <w:pPr>
              <w:jc w:val="center"/>
            </w:pPr>
            <w:r w:rsidRPr="00B72E1A">
              <w:t>1</w:t>
            </w:r>
          </w:p>
        </w:tc>
        <w:tc>
          <w:tcPr>
            <w:tcW w:w="1455" w:type="dxa"/>
            <w:shd w:val="clear" w:color="auto" w:fill="auto"/>
          </w:tcPr>
          <w:p w14:paraId="2ECDF398" w14:textId="4885291D" w:rsidR="008A60ED" w:rsidRPr="00B72E1A" w:rsidRDefault="008A60ED" w:rsidP="008A60ED">
            <w:r w:rsidRPr="00B72E1A">
              <w:t>2021</w:t>
            </w:r>
            <w:r w:rsidR="007D222F" w:rsidRPr="00B72E1A">
              <w:rPr>
                <w:rFonts w:hint="eastAsia"/>
              </w:rPr>
              <w:t>-</w:t>
            </w:r>
            <w:r w:rsidRPr="00B72E1A">
              <w:t>12</w:t>
            </w:r>
            <w:r w:rsidR="007D222F" w:rsidRPr="00B72E1A">
              <w:rPr>
                <w:rFonts w:hint="eastAsia"/>
              </w:rPr>
              <w:t>-</w:t>
            </w:r>
            <w:r w:rsidRPr="00B72E1A">
              <w:t>10</w:t>
            </w:r>
            <w:r w:rsidR="007D222F" w:rsidRPr="00B72E1A">
              <w:t xml:space="preserve"> </w:t>
            </w:r>
            <w:r w:rsidRPr="00B72E1A">
              <w:t>08</w:t>
            </w:r>
            <w:r w:rsidR="007D222F" w:rsidRPr="00B72E1A">
              <w:rPr>
                <w:rFonts w:hint="eastAsia"/>
              </w:rPr>
              <w:t>:</w:t>
            </w:r>
            <w:r w:rsidRPr="00B72E1A">
              <w:t>30</w:t>
            </w:r>
          </w:p>
        </w:tc>
        <w:tc>
          <w:tcPr>
            <w:tcW w:w="2231" w:type="dxa"/>
            <w:shd w:val="clear" w:color="auto" w:fill="auto"/>
          </w:tcPr>
          <w:p w14:paraId="2E06E30A" w14:textId="2C409B53" w:rsidR="008A60ED" w:rsidRPr="002A6864" w:rsidRDefault="00375961" w:rsidP="008A60ED">
            <w:r>
              <w:rPr>
                <w:rFonts w:hint="eastAsia"/>
              </w:rPr>
              <w:t>데이터 시간</w:t>
            </w:r>
          </w:p>
        </w:tc>
      </w:tr>
      <w:tr w:rsidR="00494C38" w14:paraId="187208D9" w14:textId="77777777" w:rsidTr="008A60ED">
        <w:trPr>
          <w:trHeight w:val="338"/>
        </w:trPr>
        <w:tc>
          <w:tcPr>
            <w:tcW w:w="1514" w:type="dxa"/>
            <w:shd w:val="clear" w:color="auto" w:fill="auto"/>
          </w:tcPr>
          <w:p w14:paraId="665799D1" w14:textId="07C14A7B" w:rsidR="00494C38" w:rsidRDefault="00494C38" w:rsidP="00494C38">
            <w:proofErr w:type="spellStart"/>
            <w:r w:rsidRPr="00375961">
              <w:t>serialNo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49B4C543" w14:textId="1D53134C" w:rsidR="00494C38" w:rsidRPr="009843D3" w:rsidRDefault="00494C38" w:rsidP="00494C38">
            <w:r w:rsidRPr="009843D3">
              <w:rPr>
                <w:rFonts w:hint="eastAsia"/>
              </w:rPr>
              <w:t>시리얼번호</w:t>
            </w:r>
          </w:p>
        </w:tc>
        <w:tc>
          <w:tcPr>
            <w:tcW w:w="1055" w:type="dxa"/>
            <w:shd w:val="clear" w:color="auto" w:fill="auto"/>
          </w:tcPr>
          <w:p w14:paraId="3700691E" w14:textId="17181072" w:rsidR="00494C38" w:rsidRPr="009843D3" w:rsidRDefault="00494C38" w:rsidP="00494C38">
            <w:r w:rsidRPr="009843D3">
              <w:t>15</w:t>
            </w:r>
          </w:p>
        </w:tc>
        <w:tc>
          <w:tcPr>
            <w:tcW w:w="1055" w:type="dxa"/>
            <w:shd w:val="clear" w:color="auto" w:fill="auto"/>
          </w:tcPr>
          <w:p w14:paraId="25CD6C35" w14:textId="113BA3FB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54BCEB98" w14:textId="380EA15C" w:rsidR="00494C38" w:rsidRPr="009843D3" w:rsidRDefault="00494C38" w:rsidP="00494C38">
            <w:r w:rsidRPr="009843D3">
              <w:t>ICW0W2000136</w:t>
            </w:r>
          </w:p>
        </w:tc>
        <w:tc>
          <w:tcPr>
            <w:tcW w:w="2231" w:type="dxa"/>
            <w:shd w:val="clear" w:color="auto" w:fill="auto"/>
          </w:tcPr>
          <w:p w14:paraId="6EA704DA" w14:textId="245123B6" w:rsidR="00494C38" w:rsidRPr="009843D3" w:rsidRDefault="00494C38" w:rsidP="00494C38">
            <w:r w:rsidRPr="009843D3">
              <w:rPr>
                <w:rFonts w:hint="eastAsia"/>
              </w:rPr>
              <w:t>시리얼번호</w:t>
            </w:r>
          </w:p>
        </w:tc>
      </w:tr>
      <w:tr w:rsidR="00494C38" w14:paraId="79845471" w14:textId="77777777" w:rsidTr="008A60ED">
        <w:trPr>
          <w:trHeight w:val="338"/>
        </w:trPr>
        <w:tc>
          <w:tcPr>
            <w:tcW w:w="1514" w:type="dxa"/>
            <w:shd w:val="clear" w:color="auto" w:fill="auto"/>
          </w:tcPr>
          <w:p w14:paraId="7A878F21" w14:textId="6099E47F" w:rsidR="00494C38" w:rsidRDefault="00494C38" w:rsidP="00494C38">
            <w:r>
              <w:t>pm10</w:t>
            </w:r>
          </w:p>
        </w:tc>
        <w:tc>
          <w:tcPr>
            <w:tcW w:w="2304" w:type="dxa"/>
            <w:shd w:val="clear" w:color="auto" w:fill="auto"/>
          </w:tcPr>
          <w:p w14:paraId="3D8AD3CF" w14:textId="4BB7634F" w:rsidR="00494C38" w:rsidRPr="009843D3" w:rsidRDefault="00494C38" w:rsidP="00494C38">
            <w:r w:rsidRPr="009843D3">
              <w:rPr>
                <w:rFonts w:hint="eastAsia"/>
              </w:rPr>
              <w:t xml:space="preserve">미세먼지 </w:t>
            </w:r>
            <w:r w:rsidRPr="009843D3">
              <w:t>(㎍/㎥)</w:t>
            </w:r>
          </w:p>
        </w:tc>
        <w:tc>
          <w:tcPr>
            <w:tcW w:w="1055" w:type="dxa"/>
            <w:shd w:val="clear" w:color="auto" w:fill="auto"/>
          </w:tcPr>
          <w:p w14:paraId="11EC788E" w14:textId="4831B17E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0</w:t>
            </w:r>
          </w:p>
        </w:tc>
        <w:tc>
          <w:tcPr>
            <w:tcW w:w="1055" w:type="dxa"/>
            <w:shd w:val="clear" w:color="auto" w:fill="auto"/>
          </w:tcPr>
          <w:p w14:paraId="37D99696" w14:textId="35731AD2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3172B868" w14:textId="1BD8C149" w:rsidR="00494C38" w:rsidRPr="009843D3" w:rsidRDefault="00494C38" w:rsidP="00494C38">
            <w:r w:rsidRPr="009843D3">
              <w:rPr>
                <w:rFonts w:hint="eastAsia"/>
              </w:rPr>
              <w:t>2</w:t>
            </w:r>
            <w:r w:rsidRPr="009843D3">
              <w:t>7</w:t>
            </w:r>
          </w:p>
        </w:tc>
        <w:tc>
          <w:tcPr>
            <w:tcW w:w="2231" w:type="dxa"/>
            <w:shd w:val="clear" w:color="auto" w:fill="auto"/>
          </w:tcPr>
          <w:p w14:paraId="1919454D" w14:textId="22F5B247" w:rsidR="00494C38" w:rsidRPr="009843D3" w:rsidRDefault="00494C38" w:rsidP="00494C38">
            <w:r w:rsidRPr="009843D3">
              <w:rPr>
                <w:rFonts w:hint="eastAsia"/>
              </w:rPr>
              <w:t xml:space="preserve">미세먼지 측정값 </w:t>
            </w:r>
            <w:r w:rsidRPr="009843D3">
              <w:t>(㎍/㎥)</w:t>
            </w:r>
          </w:p>
        </w:tc>
      </w:tr>
      <w:tr w:rsidR="00494C38" w14:paraId="0BE3EF71" w14:textId="77777777" w:rsidTr="008A60ED">
        <w:trPr>
          <w:trHeight w:val="338"/>
        </w:trPr>
        <w:tc>
          <w:tcPr>
            <w:tcW w:w="1514" w:type="dxa"/>
            <w:shd w:val="clear" w:color="auto" w:fill="auto"/>
          </w:tcPr>
          <w:p w14:paraId="5032A980" w14:textId="56FE2FF0" w:rsidR="00494C38" w:rsidRDefault="00494C38" w:rsidP="00494C38">
            <w:r>
              <w:t>pm25</w:t>
            </w:r>
          </w:p>
        </w:tc>
        <w:tc>
          <w:tcPr>
            <w:tcW w:w="2304" w:type="dxa"/>
            <w:shd w:val="clear" w:color="auto" w:fill="auto"/>
          </w:tcPr>
          <w:p w14:paraId="429D7309" w14:textId="1CA0B4DD" w:rsidR="00494C38" w:rsidRPr="009843D3" w:rsidRDefault="00494C38" w:rsidP="00494C38">
            <w:r w:rsidRPr="009843D3">
              <w:rPr>
                <w:rFonts w:hint="eastAsia"/>
              </w:rPr>
              <w:t xml:space="preserve">초미세먼지 </w:t>
            </w:r>
            <w:r w:rsidRPr="009843D3">
              <w:t>(㎍/㎥)</w:t>
            </w:r>
          </w:p>
        </w:tc>
        <w:tc>
          <w:tcPr>
            <w:tcW w:w="1055" w:type="dxa"/>
            <w:shd w:val="clear" w:color="auto" w:fill="auto"/>
          </w:tcPr>
          <w:p w14:paraId="2D52EA73" w14:textId="43F5BC9E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0</w:t>
            </w:r>
          </w:p>
        </w:tc>
        <w:tc>
          <w:tcPr>
            <w:tcW w:w="1055" w:type="dxa"/>
            <w:shd w:val="clear" w:color="auto" w:fill="auto"/>
          </w:tcPr>
          <w:p w14:paraId="60F910DF" w14:textId="4551D530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4E0925B6" w14:textId="6F6C5978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5</w:t>
            </w:r>
          </w:p>
        </w:tc>
        <w:tc>
          <w:tcPr>
            <w:tcW w:w="2231" w:type="dxa"/>
            <w:shd w:val="clear" w:color="auto" w:fill="auto"/>
          </w:tcPr>
          <w:p w14:paraId="4FF883C5" w14:textId="23371017" w:rsidR="00494C38" w:rsidRPr="009843D3" w:rsidRDefault="00494C38" w:rsidP="00494C38">
            <w:r w:rsidRPr="009843D3">
              <w:rPr>
                <w:rFonts w:hint="eastAsia"/>
              </w:rPr>
              <w:t xml:space="preserve">초미세먼지 측정값 </w:t>
            </w:r>
            <w:r w:rsidRPr="009843D3">
              <w:t>(㎍/㎥)</w:t>
            </w:r>
          </w:p>
        </w:tc>
      </w:tr>
      <w:tr w:rsidR="00494C38" w14:paraId="4F834ED3" w14:textId="77777777" w:rsidTr="008A60ED">
        <w:trPr>
          <w:trHeight w:val="323"/>
        </w:trPr>
        <w:tc>
          <w:tcPr>
            <w:tcW w:w="1514" w:type="dxa"/>
            <w:shd w:val="clear" w:color="auto" w:fill="auto"/>
          </w:tcPr>
          <w:p w14:paraId="20887DDF" w14:textId="6AD52923" w:rsidR="00494C38" w:rsidRDefault="00494C38" w:rsidP="00494C38">
            <w:r>
              <w:t>co2</w:t>
            </w:r>
          </w:p>
        </w:tc>
        <w:tc>
          <w:tcPr>
            <w:tcW w:w="2304" w:type="dxa"/>
            <w:shd w:val="clear" w:color="auto" w:fill="auto"/>
          </w:tcPr>
          <w:p w14:paraId="2F51A10A" w14:textId="2CEE52E6" w:rsidR="00494C38" w:rsidRPr="009843D3" w:rsidRDefault="00494C38" w:rsidP="00494C38">
            <w:r w:rsidRPr="009843D3">
              <w:rPr>
                <w:rFonts w:hint="eastAsia"/>
              </w:rPr>
              <w:t>이산화탄소 (p</w:t>
            </w:r>
            <w:r w:rsidRPr="009843D3">
              <w:t>pm)</w:t>
            </w:r>
          </w:p>
        </w:tc>
        <w:tc>
          <w:tcPr>
            <w:tcW w:w="1055" w:type="dxa"/>
            <w:shd w:val="clear" w:color="auto" w:fill="auto"/>
          </w:tcPr>
          <w:p w14:paraId="699BCBFB" w14:textId="7A5C8615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0</w:t>
            </w:r>
          </w:p>
        </w:tc>
        <w:tc>
          <w:tcPr>
            <w:tcW w:w="1055" w:type="dxa"/>
            <w:shd w:val="clear" w:color="auto" w:fill="auto"/>
          </w:tcPr>
          <w:p w14:paraId="18ED43BD" w14:textId="4A90CD2A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614C5E2F" w14:textId="301B8FB6" w:rsidR="00494C38" w:rsidRPr="009843D3" w:rsidRDefault="00494C38" w:rsidP="00494C38">
            <w:r w:rsidRPr="009843D3">
              <w:rPr>
                <w:rFonts w:hint="eastAsia"/>
              </w:rPr>
              <w:t>4</w:t>
            </w:r>
            <w:r w:rsidRPr="009843D3">
              <w:t>62</w:t>
            </w:r>
          </w:p>
        </w:tc>
        <w:tc>
          <w:tcPr>
            <w:tcW w:w="2231" w:type="dxa"/>
            <w:shd w:val="clear" w:color="auto" w:fill="auto"/>
          </w:tcPr>
          <w:p w14:paraId="49C61793" w14:textId="61CD57EE" w:rsidR="00494C38" w:rsidRPr="009843D3" w:rsidRDefault="00494C38" w:rsidP="00494C38">
            <w:r w:rsidRPr="009843D3">
              <w:rPr>
                <w:rFonts w:hint="eastAsia"/>
              </w:rPr>
              <w:t>이산화탄소 측정값 (p</w:t>
            </w:r>
            <w:r w:rsidRPr="009843D3">
              <w:t>pm)</w:t>
            </w:r>
          </w:p>
        </w:tc>
      </w:tr>
      <w:tr w:rsidR="00494C38" w14:paraId="1A509699" w14:textId="77777777" w:rsidTr="008A60ED">
        <w:trPr>
          <w:trHeight w:val="338"/>
        </w:trPr>
        <w:tc>
          <w:tcPr>
            <w:tcW w:w="1514" w:type="dxa"/>
            <w:shd w:val="clear" w:color="auto" w:fill="auto"/>
          </w:tcPr>
          <w:p w14:paraId="2A1B9CCB" w14:textId="3C13B87F" w:rsidR="00494C38" w:rsidRDefault="00494C38" w:rsidP="00494C38">
            <w:proofErr w:type="spellStart"/>
            <w:r>
              <w:t>vocs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005AD830" w14:textId="528BE077" w:rsidR="00494C38" w:rsidRPr="009843D3" w:rsidRDefault="00494C38" w:rsidP="00494C38">
            <w:r w:rsidRPr="009843D3">
              <w:rPr>
                <w:rFonts w:hint="eastAsia"/>
              </w:rPr>
              <w:t>휘발성유기화합물 (</w:t>
            </w:r>
            <w:r w:rsidRPr="009843D3">
              <w:t>ppb)</w:t>
            </w:r>
          </w:p>
        </w:tc>
        <w:tc>
          <w:tcPr>
            <w:tcW w:w="1055" w:type="dxa"/>
            <w:shd w:val="clear" w:color="auto" w:fill="auto"/>
          </w:tcPr>
          <w:p w14:paraId="38246502" w14:textId="327AE943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0</w:t>
            </w:r>
          </w:p>
        </w:tc>
        <w:tc>
          <w:tcPr>
            <w:tcW w:w="1055" w:type="dxa"/>
            <w:shd w:val="clear" w:color="auto" w:fill="auto"/>
          </w:tcPr>
          <w:p w14:paraId="6743C0B6" w14:textId="3053801D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2D44FD2E" w14:textId="0E66AB09" w:rsidR="00494C38" w:rsidRPr="009843D3" w:rsidRDefault="00494C38" w:rsidP="00494C38">
            <w:r w:rsidRPr="009843D3">
              <w:rPr>
                <w:rFonts w:hint="eastAsia"/>
              </w:rPr>
              <w:t>8</w:t>
            </w:r>
            <w:r w:rsidRPr="009843D3">
              <w:t>17</w:t>
            </w:r>
          </w:p>
        </w:tc>
        <w:tc>
          <w:tcPr>
            <w:tcW w:w="2231" w:type="dxa"/>
            <w:shd w:val="clear" w:color="auto" w:fill="auto"/>
          </w:tcPr>
          <w:p w14:paraId="4AB1993D" w14:textId="758C37A8" w:rsidR="00494C38" w:rsidRPr="009843D3" w:rsidRDefault="00494C38" w:rsidP="00494C38">
            <w:r w:rsidRPr="009843D3">
              <w:rPr>
                <w:rFonts w:hint="eastAsia"/>
              </w:rPr>
              <w:t>휘발성유기화합물 측정값 (</w:t>
            </w:r>
            <w:r w:rsidRPr="009843D3">
              <w:t>ppb)</w:t>
            </w:r>
          </w:p>
        </w:tc>
      </w:tr>
      <w:tr w:rsidR="00494C38" w14:paraId="4E356F09" w14:textId="77777777" w:rsidTr="008A60ED">
        <w:trPr>
          <w:trHeight w:val="338"/>
        </w:trPr>
        <w:tc>
          <w:tcPr>
            <w:tcW w:w="1514" w:type="dxa"/>
            <w:shd w:val="clear" w:color="auto" w:fill="auto"/>
          </w:tcPr>
          <w:p w14:paraId="72D9A8B6" w14:textId="34D2F0F7" w:rsidR="00494C38" w:rsidRDefault="00494C38" w:rsidP="00494C38">
            <w:r>
              <w:t>temp</w:t>
            </w:r>
          </w:p>
        </w:tc>
        <w:tc>
          <w:tcPr>
            <w:tcW w:w="2304" w:type="dxa"/>
            <w:shd w:val="clear" w:color="auto" w:fill="auto"/>
          </w:tcPr>
          <w:p w14:paraId="232A4DB9" w14:textId="1B73039B" w:rsidR="00494C38" w:rsidRPr="009843D3" w:rsidRDefault="00494C38" w:rsidP="00494C38">
            <w:r w:rsidRPr="009843D3">
              <w:rPr>
                <w:rFonts w:hint="eastAsia"/>
              </w:rPr>
              <w:t>온도</w:t>
            </w:r>
            <w:r w:rsidRPr="009843D3">
              <w:t>(℃)</w:t>
            </w:r>
          </w:p>
        </w:tc>
        <w:tc>
          <w:tcPr>
            <w:tcW w:w="1055" w:type="dxa"/>
            <w:shd w:val="clear" w:color="auto" w:fill="auto"/>
          </w:tcPr>
          <w:p w14:paraId="28F47292" w14:textId="265E1CEA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0</w:t>
            </w:r>
          </w:p>
        </w:tc>
        <w:tc>
          <w:tcPr>
            <w:tcW w:w="1055" w:type="dxa"/>
            <w:shd w:val="clear" w:color="auto" w:fill="auto"/>
          </w:tcPr>
          <w:p w14:paraId="44DC2601" w14:textId="0387FB0D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4CAABB78" w14:textId="12B6E47D" w:rsidR="00494C38" w:rsidRPr="009843D3" w:rsidRDefault="00494C38" w:rsidP="00494C38">
            <w:r w:rsidRPr="009843D3">
              <w:rPr>
                <w:rFonts w:hint="eastAsia"/>
              </w:rPr>
              <w:t>2</w:t>
            </w:r>
            <w:r w:rsidRPr="009843D3">
              <w:t>0.7</w:t>
            </w:r>
          </w:p>
        </w:tc>
        <w:tc>
          <w:tcPr>
            <w:tcW w:w="2231" w:type="dxa"/>
            <w:shd w:val="clear" w:color="auto" w:fill="auto"/>
          </w:tcPr>
          <w:p w14:paraId="4CE6D2E5" w14:textId="71D15D8B" w:rsidR="00494C38" w:rsidRPr="009843D3" w:rsidRDefault="00494C38" w:rsidP="00494C38">
            <w:r w:rsidRPr="009843D3">
              <w:rPr>
                <w:rFonts w:hint="eastAsia"/>
              </w:rPr>
              <w:t>온도 측정값</w:t>
            </w:r>
            <w:r w:rsidRPr="009843D3">
              <w:t>(℃)</w:t>
            </w:r>
          </w:p>
        </w:tc>
      </w:tr>
      <w:tr w:rsidR="00494C38" w14:paraId="4338E1F2" w14:textId="77777777" w:rsidTr="008A60ED">
        <w:trPr>
          <w:trHeight w:val="323"/>
        </w:trPr>
        <w:tc>
          <w:tcPr>
            <w:tcW w:w="1514" w:type="dxa"/>
            <w:shd w:val="clear" w:color="auto" w:fill="auto"/>
          </w:tcPr>
          <w:p w14:paraId="212B0C96" w14:textId="72F1FA9C" w:rsidR="00494C38" w:rsidRDefault="00494C38" w:rsidP="00494C38">
            <w:proofErr w:type="spellStart"/>
            <w:r>
              <w:t>humi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0B8E919D" w14:textId="482826F6" w:rsidR="00494C38" w:rsidRPr="009843D3" w:rsidRDefault="00494C38" w:rsidP="00494C38">
            <w:r w:rsidRPr="009843D3">
              <w:rPr>
                <w:rFonts w:hint="eastAsia"/>
              </w:rPr>
              <w:t>습도(</w:t>
            </w:r>
            <w:r w:rsidRPr="009843D3">
              <w:t>%)</w:t>
            </w:r>
          </w:p>
        </w:tc>
        <w:tc>
          <w:tcPr>
            <w:tcW w:w="1055" w:type="dxa"/>
            <w:shd w:val="clear" w:color="auto" w:fill="auto"/>
          </w:tcPr>
          <w:p w14:paraId="7774F392" w14:textId="476B819C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0</w:t>
            </w:r>
          </w:p>
        </w:tc>
        <w:tc>
          <w:tcPr>
            <w:tcW w:w="1055" w:type="dxa"/>
            <w:shd w:val="clear" w:color="auto" w:fill="auto"/>
          </w:tcPr>
          <w:p w14:paraId="5CB12970" w14:textId="02581A23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138FA234" w14:textId="08EF69BD" w:rsidR="00494C38" w:rsidRPr="009843D3" w:rsidRDefault="00494C38" w:rsidP="00494C38">
            <w:r w:rsidRPr="009843D3">
              <w:rPr>
                <w:rFonts w:hint="eastAsia"/>
              </w:rPr>
              <w:t>2</w:t>
            </w:r>
            <w:r w:rsidRPr="009843D3">
              <w:t>9</w:t>
            </w:r>
          </w:p>
        </w:tc>
        <w:tc>
          <w:tcPr>
            <w:tcW w:w="2231" w:type="dxa"/>
            <w:shd w:val="clear" w:color="auto" w:fill="auto"/>
          </w:tcPr>
          <w:p w14:paraId="084E69AE" w14:textId="7773D4AB" w:rsidR="00494C38" w:rsidRPr="009843D3" w:rsidRDefault="00494C38" w:rsidP="00494C38">
            <w:r w:rsidRPr="009843D3">
              <w:rPr>
                <w:rFonts w:hint="eastAsia"/>
              </w:rPr>
              <w:t>습도 측정값(</w:t>
            </w:r>
            <w:r w:rsidRPr="009843D3">
              <w:t>%)</w:t>
            </w:r>
          </w:p>
        </w:tc>
      </w:tr>
      <w:tr w:rsidR="00494C38" w14:paraId="501FE946" w14:textId="77777777" w:rsidTr="008A60ED">
        <w:trPr>
          <w:trHeight w:val="338"/>
        </w:trPr>
        <w:tc>
          <w:tcPr>
            <w:tcW w:w="1514" w:type="dxa"/>
            <w:shd w:val="clear" w:color="auto" w:fill="auto"/>
          </w:tcPr>
          <w:p w14:paraId="50949474" w14:textId="2CAC1740" w:rsidR="00494C38" w:rsidRDefault="00494C38" w:rsidP="00494C38">
            <w:r>
              <w:t>noise</w:t>
            </w:r>
          </w:p>
        </w:tc>
        <w:tc>
          <w:tcPr>
            <w:tcW w:w="2304" w:type="dxa"/>
            <w:shd w:val="clear" w:color="auto" w:fill="auto"/>
          </w:tcPr>
          <w:p w14:paraId="6F0FF69C" w14:textId="6104C3D8" w:rsidR="00494C38" w:rsidRPr="009843D3" w:rsidRDefault="00494C38" w:rsidP="00494C38">
            <w:r w:rsidRPr="009843D3">
              <w:rPr>
                <w:rFonts w:hint="eastAsia"/>
              </w:rPr>
              <w:t>소음(</w:t>
            </w:r>
            <w:r w:rsidRPr="009843D3">
              <w:t>dB)</w:t>
            </w:r>
          </w:p>
        </w:tc>
        <w:tc>
          <w:tcPr>
            <w:tcW w:w="1055" w:type="dxa"/>
            <w:shd w:val="clear" w:color="auto" w:fill="auto"/>
          </w:tcPr>
          <w:p w14:paraId="5274C205" w14:textId="0EDA2E42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0</w:t>
            </w:r>
          </w:p>
        </w:tc>
        <w:tc>
          <w:tcPr>
            <w:tcW w:w="1055" w:type="dxa"/>
            <w:shd w:val="clear" w:color="auto" w:fill="auto"/>
          </w:tcPr>
          <w:p w14:paraId="644423B0" w14:textId="632D45F5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251A0A08" w14:textId="5AE1B9BE" w:rsidR="00494C38" w:rsidRPr="009843D3" w:rsidRDefault="00494C38" w:rsidP="00494C38">
            <w:r w:rsidRPr="009843D3">
              <w:rPr>
                <w:rFonts w:hint="eastAsia"/>
              </w:rPr>
              <w:t>5</w:t>
            </w:r>
            <w:r w:rsidRPr="009843D3">
              <w:t>2</w:t>
            </w:r>
          </w:p>
        </w:tc>
        <w:tc>
          <w:tcPr>
            <w:tcW w:w="2231" w:type="dxa"/>
            <w:shd w:val="clear" w:color="auto" w:fill="auto"/>
          </w:tcPr>
          <w:p w14:paraId="72FF8861" w14:textId="3F0CC2D2" w:rsidR="00494C38" w:rsidRPr="009843D3" w:rsidRDefault="00494C38" w:rsidP="00494C38">
            <w:r w:rsidRPr="009843D3">
              <w:rPr>
                <w:rFonts w:hint="eastAsia"/>
              </w:rPr>
              <w:t>소음 측정값(</w:t>
            </w:r>
            <w:r w:rsidRPr="009843D3">
              <w:t>dB)</w:t>
            </w:r>
          </w:p>
        </w:tc>
      </w:tr>
      <w:tr w:rsidR="00494C38" w14:paraId="657347BD" w14:textId="77777777" w:rsidTr="008A60ED">
        <w:trPr>
          <w:trHeight w:val="338"/>
        </w:trPr>
        <w:tc>
          <w:tcPr>
            <w:tcW w:w="1514" w:type="dxa"/>
            <w:shd w:val="clear" w:color="auto" w:fill="auto"/>
          </w:tcPr>
          <w:p w14:paraId="274F691B" w14:textId="275F0A97" w:rsidR="00494C38" w:rsidRDefault="00494C38" w:rsidP="00494C38">
            <w:proofErr w:type="spellStart"/>
            <w:r>
              <w:t>cici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2C7FFC30" w14:textId="04261581" w:rsidR="00494C38" w:rsidRPr="009843D3" w:rsidRDefault="00494C38" w:rsidP="00494C38">
            <w:r w:rsidRPr="009843D3">
              <w:rPr>
                <w:rFonts w:hint="eastAsia"/>
              </w:rPr>
              <w:t>통합실내지수</w:t>
            </w:r>
          </w:p>
        </w:tc>
        <w:tc>
          <w:tcPr>
            <w:tcW w:w="1055" w:type="dxa"/>
            <w:shd w:val="clear" w:color="auto" w:fill="auto"/>
          </w:tcPr>
          <w:p w14:paraId="44FA8CF0" w14:textId="4413B6C0" w:rsidR="00494C38" w:rsidRPr="009843D3" w:rsidRDefault="00494C38" w:rsidP="00494C38">
            <w:r w:rsidRPr="009843D3">
              <w:rPr>
                <w:rFonts w:hint="eastAsia"/>
              </w:rPr>
              <w:t>1</w:t>
            </w:r>
            <w:r w:rsidRPr="009843D3">
              <w:t>0</w:t>
            </w:r>
          </w:p>
        </w:tc>
        <w:tc>
          <w:tcPr>
            <w:tcW w:w="1055" w:type="dxa"/>
            <w:shd w:val="clear" w:color="auto" w:fill="auto"/>
          </w:tcPr>
          <w:p w14:paraId="5AFDA24F" w14:textId="4356C921" w:rsidR="00494C38" w:rsidRPr="009843D3" w:rsidRDefault="00494C38" w:rsidP="00494C38">
            <w:pPr>
              <w:jc w:val="center"/>
            </w:pPr>
            <w:r w:rsidRPr="009843D3">
              <w:t>1</w:t>
            </w:r>
          </w:p>
        </w:tc>
        <w:tc>
          <w:tcPr>
            <w:tcW w:w="1455" w:type="dxa"/>
            <w:shd w:val="clear" w:color="auto" w:fill="auto"/>
          </w:tcPr>
          <w:p w14:paraId="4F48A9B5" w14:textId="736EC79C" w:rsidR="00494C38" w:rsidRPr="009843D3" w:rsidRDefault="00494C38" w:rsidP="00494C38">
            <w:r w:rsidRPr="009843D3">
              <w:rPr>
                <w:rFonts w:hint="eastAsia"/>
              </w:rPr>
              <w:t>8</w:t>
            </w:r>
            <w:r w:rsidRPr="009843D3">
              <w:t>1</w:t>
            </w:r>
          </w:p>
        </w:tc>
        <w:tc>
          <w:tcPr>
            <w:tcW w:w="2231" w:type="dxa"/>
            <w:shd w:val="clear" w:color="auto" w:fill="auto"/>
          </w:tcPr>
          <w:p w14:paraId="31A36C02" w14:textId="3CD3AF97" w:rsidR="00494C38" w:rsidRPr="009843D3" w:rsidRDefault="00494C38" w:rsidP="00494C38">
            <w:r w:rsidRPr="009843D3">
              <w:rPr>
                <w:rFonts w:hint="eastAsia"/>
              </w:rPr>
              <w:t>통합실내지수 점수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8A60ED">
        <w:tc>
          <w:tcPr>
            <w:tcW w:w="9628" w:type="dxa"/>
            <w:shd w:val="clear" w:color="auto" w:fill="auto"/>
          </w:tcPr>
          <w:p w14:paraId="02829115" w14:textId="5DA40A5C" w:rsidR="00F378C0" w:rsidRDefault="00752CE9" w:rsidP="008A60ED">
            <w:pPr>
              <w:tabs>
                <w:tab w:val="left" w:pos="80"/>
              </w:tabs>
            </w:pPr>
            <w:hyperlink r:id="rId14" w:history="1">
              <w:r w:rsidR="0047165E" w:rsidRPr="00C22149">
                <w:rPr>
                  <w:rStyle w:val="a6"/>
                  <w:rFonts w:hint="eastAsia"/>
                </w:rPr>
                <w:t>http://apis.data.go.kr/</w:t>
              </w:r>
              <w:r w:rsidR="00111833" w:rsidRPr="00111833">
                <w:rPr>
                  <w:rStyle w:val="a6"/>
                </w:rPr>
                <w:t>3210000</w:t>
              </w:r>
              <w:r w:rsidR="0047165E" w:rsidRPr="00C22149">
                <w:rPr>
                  <w:rStyle w:val="a6"/>
                  <w:rFonts w:hint="eastAsia"/>
                </w:rPr>
                <w:t>/</w:t>
              </w:r>
              <w:r w:rsidR="008A60ED" w:rsidRPr="008A60ED">
                <w:rPr>
                  <w:rStyle w:val="a6"/>
                </w:rPr>
                <w:t>SeochoIaqSvc</w:t>
              </w:r>
              <w:r w:rsidR="0047165E" w:rsidRPr="00C22149">
                <w:rPr>
                  <w:rStyle w:val="a6"/>
                </w:rPr>
                <w:t>/</w:t>
              </w:r>
              <w:r w:rsidR="008A60ED" w:rsidRPr="008A60ED">
                <w:rPr>
                  <w:rStyle w:val="a6"/>
                </w:rPr>
                <w:t>getSeochoIaqRtData</w:t>
              </w:r>
            </w:hyperlink>
            <w:hyperlink r:id="rId15" w:history="1">
              <w:r w:rsidR="001B6464" w:rsidRPr="00135E72">
                <w:rPr>
                  <w:rStyle w:val="a6"/>
                  <w:rFonts w:hint="eastAsia"/>
                </w:rPr>
                <w:t>?serviceKey=</w:t>
              </w:r>
            </w:hyperlink>
            <w:r w:rsidR="0054153D">
              <w:rPr>
                <w:rFonts w:hint="eastAsia"/>
              </w:rPr>
              <w:t>인증</w:t>
            </w:r>
            <w:r w:rsidR="001B6464">
              <w:rPr>
                <w:rFonts w:hint="eastAsia"/>
              </w:rPr>
              <w:t>키</w:t>
            </w:r>
            <w:r w:rsidR="00FB67F2">
              <w:rPr>
                <w:rFonts w:hint="eastAsia"/>
              </w:rPr>
              <w:t>&amp;</w:t>
            </w:r>
            <w:proofErr w:type="spellStart"/>
            <w:r w:rsidR="00FB67F2">
              <w:rPr>
                <w:rFonts w:hint="eastAsia"/>
              </w:rPr>
              <w:t>numOfRows</w:t>
            </w:r>
            <w:proofErr w:type="spellEnd"/>
            <w:r w:rsidR="00FB67F2">
              <w:rPr>
                <w:rFonts w:hint="eastAsia"/>
              </w:rPr>
              <w:t>=10&amp;pageNo=</w:t>
            </w:r>
            <w:r w:rsidR="00FB67F2">
              <w:t>1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8A60ED">
        <w:tc>
          <w:tcPr>
            <w:tcW w:w="9628" w:type="dxa"/>
            <w:shd w:val="clear" w:color="auto" w:fill="auto"/>
          </w:tcPr>
          <w:p w14:paraId="7DC49703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9E24333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7838F821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C940CE3" w14:textId="310A4891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6BF46E5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430F7E48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446C67BF" w14:textId="77777777" w:rsidR="00083290" w:rsidRPr="00B72E1A" w:rsidRDefault="00083290" w:rsidP="00083290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7BFA1EE2" w14:textId="77777777" w:rsidR="008A60ED" w:rsidRPr="00B72E1A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 w:rsidRPr="00B72E1A">
              <w:t>&lt;item&gt;</w:t>
            </w:r>
          </w:p>
          <w:p w14:paraId="457FC102" w14:textId="7BDCA871" w:rsidR="008A60ED" w:rsidRPr="00B72E1A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 w:rsidRPr="00B72E1A">
              <w:t>&lt;</w:t>
            </w:r>
            <w:proofErr w:type="spellStart"/>
            <w:r w:rsidRPr="00B72E1A">
              <w:t>dataTime</w:t>
            </w:r>
            <w:proofErr w:type="spellEnd"/>
            <w:r w:rsidRPr="00B72E1A">
              <w:t>&gt;2021</w:t>
            </w:r>
            <w:r w:rsidR="007D222F" w:rsidRPr="00B72E1A">
              <w:rPr>
                <w:rFonts w:hint="eastAsia"/>
              </w:rPr>
              <w:t>-</w:t>
            </w:r>
            <w:r w:rsidRPr="00B72E1A">
              <w:t>12</w:t>
            </w:r>
            <w:r w:rsidR="007D222F" w:rsidRPr="00B72E1A">
              <w:rPr>
                <w:rFonts w:hint="eastAsia"/>
              </w:rPr>
              <w:t>-</w:t>
            </w:r>
            <w:r w:rsidRPr="00B72E1A">
              <w:t>10</w:t>
            </w:r>
            <w:r w:rsidR="007D222F" w:rsidRPr="00B72E1A">
              <w:t xml:space="preserve"> </w:t>
            </w:r>
            <w:r w:rsidRPr="00B72E1A">
              <w:t>08</w:t>
            </w:r>
            <w:r w:rsidR="007D222F" w:rsidRPr="00B72E1A">
              <w:rPr>
                <w:rFonts w:hint="eastAsia"/>
              </w:rPr>
              <w:t>:</w:t>
            </w:r>
            <w:r w:rsidRPr="00B72E1A">
              <w:t>30&lt;/</w:t>
            </w:r>
            <w:proofErr w:type="spellStart"/>
            <w:r w:rsidR="002B68E0" w:rsidRPr="00B72E1A">
              <w:t>dataTim</w:t>
            </w:r>
            <w:r w:rsidR="002B68E0" w:rsidRPr="00B72E1A">
              <w:rPr>
                <w:rFonts w:hint="eastAsia"/>
              </w:rPr>
              <w:t>e</w:t>
            </w:r>
            <w:proofErr w:type="spellEnd"/>
            <w:r w:rsidRPr="00B72E1A">
              <w:t>&gt;</w:t>
            </w:r>
          </w:p>
          <w:p w14:paraId="739631EE" w14:textId="77777777" w:rsidR="00494C38" w:rsidRPr="00B72E1A" w:rsidRDefault="00494C38" w:rsidP="00494C38">
            <w:pPr>
              <w:tabs>
                <w:tab w:val="left" w:pos="80"/>
              </w:tabs>
              <w:ind w:leftChars="100" w:left="200"/>
              <w:jc w:val="left"/>
            </w:pPr>
            <w:r w:rsidRPr="00B72E1A">
              <w:t>&lt;</w:t>
            </w:r>
            <w:proofErr w:type="spellStart"/>
            <w:r w:rsidRPr="00B72E1A">
              <w:t>serialNo</w:t>
            </w:r>
            <w:proofErr w:type="spellEnd"/>
            <w:r w:rsidRPr="00B72E1A">
              <w:t>&gt; ICW0W2000136&lt;/</w:t>
            </w:r>
            <w:proofErr w:type="spellStart"/>
            <w:r w:rsidRPr="00B72E1A">
              <w:t>serialNo</w:t>
            </w:r>
            <w:proofErr w:type="spellEnd"/>
            <w:r w:rsidRPr="00B72E1A">
              <w:t>&gt;</w:t>
            </w:r>
          </w:p>
          <w:p w14:paraId="432DF0CC" w14:textId="77777777" w:rsidR="008A60ED" w:rsidRPr="00B72E1A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 w:rsidRPr="00B72E1A">
              <w:t>&lt;</w:t>
            </w:r>
            <w:r w:rsidRPr="00B72E1A">
              <w:rPr>
                <w:rFonts w:hint="eastAsia"/>
              </w:rPr>
              <w:t>pm10</w:t>
            </w:r>
            <w:r w:rsidRPr="00B72E1A">
              <w:t>&gt;27&lt;/pm10&gt;</w:t>
            </w:r>
          </w:p>
          <w:p w14:paraId="547BA217" w14:textId="77777777" w:rsidR="008A60ED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>
              <w:t>&lt;</w:t>
            </w:r>
            <w:r>
              <w:rPr>
                <w:rFonts w:hint="eastAsia"/>
              </w:rPr>
              <w:t>pm25</w:t>
            </w:r>
            <w:r>
              <w:t>&gt;15&lt;/pm25&gt;</w:t>
            </w:r>
          </w:p>
          <w:p w14:paraId="26064059" w14:textId="77777777" w:rsidR="008A60ED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>
              <w:lastRenderedPageBreak/>
              <w:t>&lt;co2&gt;462&lt;/co2&gt;</w:t>
            </w:r>
          </w:p>
          <w:p w14:paraId="58DF50B3" w14:textId="77777777" w:rsidR="008A60ED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>
              <w:t>&lt;</w:t>
            </w:r>
            <w:proofErr w:type="spellStart"/>
            <w:r>
              <w:t>vocs</w:t>
            </w:r>
            <w:proofErr w:type="spellEnd"/>
            <w:r>
              <w:t>&gt;817&lt;/</w:t>
            </w:r>
            <w:proofErr w:type="spellStart"/>
            <w:r>
              <w:t>vocs</w:t>
            </w:r>
            <w:proofErr w:type="spellEnd"/>
            <w:r>
              <w:t>&gt;</w:t>
            </w:r>
          </w:p>
          <w:p w14:paraId="0A27CFFA" w14:textId="77777777" w:rsidR="008A60ED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>
              <w:t>&lt;temp&gt;20.7&lt;/temp&gt;</w:t>
            </w:r>
          </w:p>
          <w:p w14:paraId="34626158" w14:textId="77777777" w:rsidR="008A60ED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>
              <w:t>&lt;</w:t>
            </w:r>
            <w:proofErr w:type="spellStart"/>
            <w:r>
              <w:t>humi</w:t>
            </w:r>
            <w:proofErr w:type="spellEnd"/>
            <w:r>
              <w:t>&gt;29&lt;/</w:t>
            </w:r>
            <w:proofErr w:type="spellStart"/>
            <w:r>
              <w:t>humi</w:t>
            </w:r>
            <w:proofErr w:type="spellEnd"/>
            <w:r>
              <w:t>&gt;</w:t>
            </w:r>
          </w:p>
          <w:p w14:paraId="3D3D374C" w14:textId="77777777" w:rsidR="008A60ED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>
              <w:t>&lt;noise&gt;52&lt;/noise&gt;</w:t>
            </w:r>
          </w:p>
          <w:p w14:paraId="707F3FA4" w14:textId="2DFBF408" w:rsidR="008A60ED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>
              <w:t>&lt;</w:t>
            </w:r>
            <w:proofErr w:type="spellStart"/>
            <w:r>
              <w:t>cici</w:t>
            </w:r>
            <w:proofErr w:type="spellEnd"/>
            <w:r>
              <w:t>&gt;81&lt;/</w:t>
            </w:r>
            <w:proofErr w:type="spellStart"/>
            <w:r>
              <w:t>cici</w:t>
            </w:r>
            <w:proofErr w:type="spellEnd"/>
            <w:r>
              <w:t>&gt;</w:t>
            </w:r>
          </w:p>
          <w:p w14:paraId="5CB95908" w14:textId="77777777" w:rsidR="008A60ED" w:rsidRDefault="008A60ED" w:rsidP="008A60ED">
            <w:pPr>
              <w:tabs>
                <w:tab w:val="left" w:pos="80"/>
              </w:tabs>
              <w:ind w:leftChars="100" w:left="200"/>
              <w:jc w:val="left"/>
            </w:pPr>
            <w:r>
              <w:t>&lt;/item&gt;</w:t>
            </w:r>
          </w:p>
          <w:p w14:paraId="16708801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761E431C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02018495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F4801E7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2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587DB01E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68DA5E64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5B94333F" w14:textId="40938E68" w:rsidR="00E14549" w:rsidRDefault="00E14549" w:rsidP="004B21A2">
      <w:pPr>
        <w:tabs>
          <w:tab w:val="left" w:pos="80"/>
        </w:tabs>
        <w:outlineLvl w:val="0"/>
        <w:rPr>
          <w:b/>
          <w:sz w:val="24"/>
          <w:shd w:val="clear" w:color="auto" w:fill="00FF00"/>
        </w:rPr>
      </w:pPr>
      <w:bookmarkStart w:id="10" w:name="_Toc502763090"/>
    </w:p>
    <w:p w14:paraId="4130A71E" w14:textId="6C3B5FD1" w:rsidR="00E14549" w:rsidRDefault="00E14549" w:rsidP="00E14549">
      <w:pPr>
        <w:tabs>
          <w:tab w:val="left" w:pos="80"/>
        </w:tabs>
        <w:outlineLvl w:val="3"/>
      </w:pPr>
      <w:r>
        <w:t>2</w:t>
      </w:r>
      <w:r>
        <w:rPr>
          <w:rFonts w:hint="eastAsia"/>
        </w:rPr>
        <w:t>)</w:t>
      </w:r>
      <w:r>
        <w:t xml:space="preserve"> [</w:t>
      </w:r>
      <w:r w:rsidRPr="00E14549">
        <w:rPr>
          <w:rFonts w:hint="eastAsia"/>
        </w:rPr>
        <w:t>실내공기질</w:t>
      </w:r>
      <w:r w:rsidRPr="00E14549">
        <w:t xml:space="preserve"> 측정기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</w:p>
    <w:p w14:paraId="0287FDE6" w14:textId="77777777" w:rsidR="00E14549" w:rsidRDefault="00E14549" w:rsidP="00E14549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14549" w14:paraId="4EC4D0B5" w14:textId="77777777" w:rsidTr="009843D3">
        <w:tc>
          <w:tcPr>
            <w:tcW w:w="2407" w:type="dxa"/>
            <w:shd w:val="clear" w:color="auto" w:fill="D9D9D9" w:themeFill="background1" w:themeFillShade="D9"/>
          </w:tcPr>
          <w:p w14:paraId="3624056C" w14:textId="77777777" w:rsidR="00E14549" w:rsidRPr="005E6FB2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  <w:shd w:val="clear" w:color="auto" w:fill="auto"/>
          </w:tcPr>
          <w:p w14:paraId="1EF0C1CD" w14:textId="4DE762AD" w:rsidR="00E14549" w:rsidRDefault="00EC7726" w:rsidP="002B68E0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479D7B" w14:textId="77777777" w:rsidR="00E14549" w:rsidRPr="005E6FB2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  <w:shd w:val="clear" w:color="auto" w:fill="auto"/>
          </w:tcPr>
          <w:p w14:paraId="77714083" w14:textId="77777777" w:rsidR="00E14549" w:rsidRDefault="00E14549" w:rsidP="002B68E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E14549" w14:paraId="4D0C3860" w14:textId="77777777" w:rsidTr="002B68E0">
        <w:tc>
          <w:tcPr>
            <w:tcW w:w="2407" w:type="dxa"/>
            <w:shd w:val="clear" w:color="auto" w:fill="D9D9D9" w:themeFill="background1" w:themeFillShade="D9"/>
          </w:tcPr>
          <w:p w14:paraId="6F8797FA" w14:textId="77777777" w:rsidR="00E14549" w:rsidRPr="005E6FB2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3FDE450F" w14:textId="1403C93B" w:rsidR="00E14549" w:rsidRDefault="00E14549" w:rsidP="002B68E0">
            <w:pPr>
              <w:tabs>
                <w:tab w:val="left" w:pos="80"/>
              </w:tabs>
            </w:pPr>
            <w:r w:rsidRPr="00E14549">
              <w:rPr>
                <w:rFonts w:hint="eastAsia"/>
              </w:rPr>
              <w:t>실내공기질</w:t>
            </w:r>
            <w:r w:rsidRPr="00E14549">
              <w:t xml:space="preserve"> 측정기 목록 조회</w:t>
            </w:r>
          </w:p>
        </w:tc>
      </w:tr>
      <w:tr w:rsidR="00E14549" w14:paraId="177CC52B" w14:textId="77777777" w:rsidTr="009843D3">
        <w:tc>
          <w:tcPr>
            <w:tcW w:w="2407" w:type="dxa"/>
            <w:shd w:val="clear" w:color="auto" w:fill="D9D9D9" w:themeFill="background1" w:themeFillShade="D9"/>
          </w:tcPr>
          <w:p w14:paraId="68DB923D" w14:textId="77777777" w:rsidR="00E14549" w:rsidRPr="005E6FB2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4A86266B" w14:textId="4E7D24BA" w:rsidR="00E14549" w:rsidRDefault="002B68E0" w:rsidP="00EC7726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실내공기질 측정 정보를 제공하는 측정기의 </w:t>
            </w:r>
            <w:r w:rsidR="00EC7726"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위치 및 </w:t>
            </w:r>
            <w:proofErr w:type="spellStart"/>
            <w:r>
              <w:rPr>
                <w:rFonts w:hint="eastAsia"/>
              </w:rPr>
              <w:t>시설명</w:t>
            </w:r>
            <w:proofErr w:type="spellEnd"/>
            <w:r>
              <w:rPr>
                <w:rFonts w:hint="eastAsia"/>
              </w:rPr>
              <w:t xml:space="preserve"> 등</w:t>
            </w:r>
            <w:r w:rsidR="00EC7726">
              <w:rPr>
                <w:rFonts w:hint="eastAsia"/>
              </w:rPr>
              <w:t xml:space="preserve"> 서초구 내 설치된 다중이용시설의</w:t>
            </w:r>
            <w:r>
              <w:rPr>
                <w:rFonts w:hint="eastAsia"/>
              </w:rPr>
              <w:t xml:space="preserve"> </w:t>
            </w:r>
            <w:r w:rsidR="00EC7726">
              <w:rPr>
                <w:rFonts w:hint="eastAsia"/>
              </w:rPr>
              <w:t xml:space="preserve">실내공기질 </w:t>
            </w:r>
            <w:r>
              <w:rPr>
                <w:rFonts w:hint="eastAsia"/>
              </w:rPr>
              <w:t>측정기 세부 정보 목록 제공</w:t>
            </w:r>
          </w:p>
        </w:tc>
      </w:tr>
      <w:tr w:rsidR="00E14549" w14:paraId="680E6682" w14:textId="77777777" w:rsidTr="002B68E0">
        <w:tc>
          <w:tcPr>
            <w:tcW w:w="2407" w:type="dxa"/>
            <w:shd w:val="clear" w:color="auto" w:fill="D9D9D9" w:themeFill="background1" w:themeFillShade="D9"/>
          </w:tcPr>
          <w:p w14:paraId="28A4C47C" w14:textId="77777777" w:rsidR="00E14549" w:rsidRPr="005E6FB2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541295EC" w14:textId="73DDF442" w:rsidR="00E14549" w:rsidRPr="00C02913" w:rsidRDefault="00111833" w:rsidP="00111833">
            <w:pPr>
              <w:tabs>
                <w:tab w:val="left" w:pos="80"/>
              </w:tabs>
            </w:pPr>
            <w:hyperlink r:id="rId16" w:history="1">
              <w:r w:rsidRPr="001233F2">
                <w:rPr>
                  <w:rStyle w:val="a6"/>
                  <w:rFonts w:hint="eastAsia"/>
                </w:rPr>
                <w:t>http://apis.data.go.kr/</w:t>
              </w:r>
              <w:r w:rsidRPr="001233F2">
                <w:rPr>
                  <w:rStyle w:val="a6"/>
                </w:rPr>
                <w:t>3210000</w:t>
              </w:r>
              <w:r w:rsidRPr="001233F2">
                <w:rPr>
                  <w:rStyle w:val="a6"/>
                  <w:rFonts w:hint="eastAsia"/>
                </w:rPr>
                <w:t>/</w:t>
              </w:r>
              <w:r w:rsidRPr="001233F2">
                <w:rPr>
                  <w:rStyle w:val="a6"/>
                </w:rPr>
                <w:t xml:space="preserve">SeochoIaqSvc/getSeochoIaqStnInfo </w:t>
              </w:r>
            </w:hyperlink>
          </w:p>
        </w:tc>
      </w:tr>
      <w:tr w:rsidR="00E14549" w14:paraId="5E43142F" w14:textId="77777777" w:rsidTr="005276FF">
        <w:tc>
          <w:tcPr>
            <w:tcW w:w="2407" w:type="dxa"/>
            <w:shd w:val="clear" w:color="auto" w:fill="D9D9D9" w:themeFill="background1" w:themeFillShade="D9"/>
          </w:tcPr>
          <w:p w14:paraId="0B7F7906" w14:textId="77777777" w:rsidR="00E14549" w:rsidRPr="005E6FB2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34528EF5" w14:textId="2B617DD5" w:rsidR="00E14549" w:rsidRPr="009E3EE0" w:rsidRDefault="00E14549" w:rsidP="002B68E0">
            <w:pPr>
              <w:tabs>
                <w:tab w:val="left" w:pos="80"/>
              </w:tabs>
              <w:rPr>
                <w:color w:val="00FF00"/>
              </w:rPr>
            </w:pPr>
            <w:r>
              <w:t>[</w:t>
            </w:r>
            <w:r>
              <w:rPr>
                <w:rFonts w:hint="eastAsia"/>
              </w:rPr>
              <w:t>40</w:t>
            </w:r>
            <w:r w:rsidR="00DE6FA3"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E14549" w14:paraId="45667745" w14:textId="77777777" w:rsidTr="00995CE0">
        <w:tc>
          <w:tcPr>
            <w:tcW w:w="2407" w:type="dxa"/>
            <w:shd w:val="clear" w:color="auto" w:fill="D9D9D9" w:themeFill="background1" w:themeFillShade="D9"/>
          </w:tcPr>
          <w:p w14:paraId="4E6A3E58" w14:textId="77777777" w:rsidR="00E14549" w:rsidRPr="005E6FB2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  <w:shd w:val="clear" w:color="auto" w:fill="auto"/>
          </w:tcPr>
          <w:p w14:paraId="5CE685B1" w14:textId="77777777" w:rsidR="00E14549" w:rsidRDefault="00E14549" w:rsidP="002B68E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2A3BB55" w14:textId="77777777" w:rsidR="00E14549" w:rsidRPr="005E6FB2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2E56722A" w14:textId="0D9CA018" w:rsidR="00E14549" w:rsidRDefault="00E14549" w:rsidP="00995CE0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995CE0">
              <w:t>15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06FA6CE2" w14:textId="77777777" w:rsidR="00E14549" w:rsidRDefault="00E14549" w:rsidP="00E14549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14549" w14:paraId="1F936771" w14:textId="77777777" w:rsidTr="002B68E0">
        <w:tc>
          <w:tcPr>
            <w:tcW w:w="1628" w:type="dxa"/>
            <w:shd w:val="clear" w:color="auto" w:fill="D9D9D9" w:themeFill="background1" w:themeFillShade="D9"/>
          </w:tcPr>
          <w:p w14:paraId="502FD345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5C8EE9C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876A9C5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B5BAEE7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751A092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189D3EA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14549" w14:paraId="24802EDC" w14:textId="77777777" w:rsidTr="002B68E0">
        <w:tc>
          <w:tcPr>
            <w:tcW w:w="1628" w:type="dxa"/>
          </w:tcPr>
          <w:p w14:paraId="74F40CB3" w14:textId="77777777" w:rsidR="00E14549" w:rsidRDefault="00E14549" w:rsidP="002B68E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19832A3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56DB8655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EBD5308" w14:textId="77777777" w:rsidR="00E14549" w:rsidRDefault="00E14549" w:rsidP="002B68E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271FD2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7FC5A75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72729ED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E14549" w14:paraId="40BA7385" w14:textId="77777777" w:rsidTr="002B68E0">
        <w:tc>
          <w:tcPr>
            <w:tcW w:w="1628" w:type="dxa"/>
          </w:tcPr>
          <w:p w14:paraId="64926584" w14:textId="77777777" w:rsidR="00E14549" w:rsidRDefault="00E14549" w:rsidP="002B68E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5F4D709D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38E613F2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D980DBE" w14:textId="77777777" w:rsidR="00E14549" w:rsidRDefault="00E14549" w:rsidP="002B68E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7D542243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1FB36871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E14549" w14:paraId="41F3A241" w14:textId="77777777" w:rsidTr="002B68E0">
        <w:tc>
          <w:tcPr>
            <w:tcW w:w="1628" w:type="dxa"/>
          </w:tcPr>
          <w:p w14:paraId="4BEE7F32" w14:textId="77777777" w:rsidR="00E14549" w:rsidRDefault="00E14549" w:rsidP="002B68E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17927EC1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6A156091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1268C31" w14:textId="77777777" w:rsidR="00E14549" w:rsidRDefault="00E14549" w:rsidP="002B68E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4EDD14C2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127231F8" w14:textId="77777777" w:rsidR="00E14549" w:rsidRDefault="00E14549" w:rsidP="002B68E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</w:tbl>
    <w:p w14:paraId="3AA46311" w14:textId="77777777" w:rsidR="00E14549" w:rsidRDefault="00E14549" w:rsidP="00E14549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7959A4" w14:textId="77777777" w:rsidR="00E14549" w:rsidRDefault="00E14549" w:rsidP="00E14549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9614" w:type="dxa"/>
        <w:tblLayout w:type="fixed"/>
        <w:tblLook w:val="04A0" w:firstRow="1" w:lastRow="0" w:firstColumn="1" w:lastColumn="0" w:noHBand="0" w:noVBand="1"/>
      </w:tblPr>
      <w:tblGrid>
        <w:gridCol w:w="1514"/>
        <w:gridCol w:w="2304"/>
        <w:gridCol w:w="1055"/>
        <w:gridCol w:w="1055"/>
        <w:gridCol w:w="1455"/>
        <w:gridCol w:w="2231"/>
      </w:tblGrid>
      <w:tr w:rsidR="00E14549" w:rsidRPr="00545FB0" w14:paraId="386A5F4A" w14:textId="77777777" w:rsidTr="002B68E0">
        <w:trPr>
          <w:trHeight w:val="338"/>
        </w:trPr>
        <w:tc>
          <w:tcPr>
            <w:tcW w:w="1514" w:type="dxa"/>
            <w:shd w:val="clear" w:color="auto" w:fill="D9D9D9" w:themeFill="background1" w:themeFillShade="D9"/>
          </w:tcPr>
          <w:p w14:paraId="7D70D9F1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6D65EBEF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7A19138D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2F0FFF6F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13C71EDE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58F7E072" w14:textId="77777777" w:rsidR="00E14549" w:rsidRPr="00545FB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14549" w14:paraId="11B84A49" w14:textId="77777777" w:rsidTr="002B68E0">
        <w:trPr>
          <w:trHeight w:val="323"/>
        </w:trPr>
        <w:tc>
          <w:tcPr>
            <w:tcW w:w="1514" w:type="dxa"/>
          </w:tcPr>
          <w:p w14:paraId="63D6669C" w14:textId="77777777" w:rsidR="00E14549" w:rsidRPr="002A6864" w:rsidRDefault="00E14549" w:rsidP="002B68E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2304" w:type="dxa"/>
          </w:tcPr>
          <w:p w14:paraId="332B4883" w14:textId="77777777" w:rsidR="00E14549" w:rsidRPr="002A6864" w:rsidRDefault="00E14549" w:rsidP="002B68E0">
            <w:r>
              <w:rPr>
                <w:rFonts w:hint="eastAsia"/>
              </w:rPr>
              <w:t>결과코드</w:t>
            </w:r>
          </w:p>
        </w:tc>
        <w:tc>
          <w:tcPr>
            <w:tcW w:w="1055" w:type="dxa"/>
          </w:tcPr>
          <w:p w14:paraId="1E899B44" w14:textId="77777777" w:rsidR="00E14549" w:rsidRPr="002A6864" w:rsidRDefault="00E14549" w:rsidP="002B68E0">
            <w:r>
              <w:rPr>
                <w:rFonts w:hint="eastAsia"/>
              </w:rPr>
              <w:t>2</w:t>
            </w:r>
          </w:p>
        </w:tc>
        <w:tc>
          <w:tcPr>
            <w:tcW w:w="1055" w:type="dxa"/>
          </w:tcPr>
          <w:p w14:paraId="201632BB" w14:textId="77777777" w:rsidR="00E14549" w:rsidRPr="002A6864" w:rsidRDefault="00E14549" w:rsidP="002B6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5" w:type="dxa"/>
          </w:tcPr>
          <w:p w14:paraId="0EA4FE29" w14:textId="77777777" w:rsidR="00E14549" w:rsidRPr="002A6864" w:rsidRDefault="00E14549" w:rsidP="002B68E0">
            <w:r>
              <w:rPr>
                <w:rFonts w:hint="eastAsia"/>
              </w:rPr>
              <w:t>00</w:t>
            </w:r>
          </w:p>
        </w:tc>
        <w:tc>
          <w:tcPr>
            <w:tcW w:w="2231" w:type="dxa"/>
          </w:tcPr>
          <w:p w14:paraId="6AB736A5" w14:textId="77777777" w:rsidR="00E14549" w:rsidRPr="002A6864" w:rsidRDefault="00E14549" w:rsidP="002B68E0">
            <w:r>
              <w:rPr>
                <w:rFonts w:hint="eastAsia"/>
              </w:rPr>
              <w:t>결과코드</w:t>
            </w:r>
          </w:p>
        </w:tc>
      </w:tr>
      <w:tr w:rsidR="00E14549" w14:paraId="726EDCAA" w14:textId="77777777" w:rsidTr="002B68E0">
        <w:trPr>
          <w:trHeight w:val="676"/>
        </w:trPr>
        <w:tc>
          <w:tcPr>
            <w:tcW w:w="1514" w:type="dxa"/>
          </w:tcPr>
          <w:p w14:paraId="66068D09" w14:textId="77777777" w:rsidR="00E14549" w:rsidRPr="002A6864" w:rsidRDefault="00E14549" w:rsidP="002B68E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304" w:type="dxa"/>
          </w:tcPr>
          <w:p w14:paraId="245D8D27" w14:textId="77777777" w:rsidR="00E14549" w:rsidRPr="002A6864" w:rsidRDefault="00E14549" w:rsidP="002B68E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55" w:type="dxa"/>
          </w:tcPr>
          <w:p w14:paraId="33FCE6D0" w14:textId="77777777" w:rsidR="00E14549" w:rsidRPr="002A6864" w:rsidRDefault="00E14549" w:rsidP="002B68E0">
            <w:r>
              <w:rPr>
                <w:rFonts w:hint="eastAsia"/>
              </w:rPr>
              <w:t>50</w:t>
            </w:r>
          </w:p>
        </w:tc>
        <w:tc>
          <w:tcPr>
            <w:tcW w:w="1055" w:type="dxa"/>
          </w:tcPr>
          <w:p w14:paraId="082F84A5" w14:textId="77777777" w:rsidR="00E14549" w:rsidRPr="002A6864" w:rsidRDefault="00E14549" w:rsidP="002B6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5" w:type="dxa"/>
          </w:tcPr>
          <w:p w14:paraId="22006192" w14:textId="77777777" w:rsidR="00E14549" w:rsidRPr="002A6864" w:rsidRDefault="00E14549" w:rsidP="002B68E0">
            <w:r>
              <w:t>NORMAL SERVICE</w:t>
            </w:r>
          </w:p>
        </w:tc>
        <w:tc>
          <w:tcPr>
            <w:tcW w:w="2231" w:type="dxa"/>
          </w:tcPr>
          <w:p w14:paraId="03ABD74A" w14:textId="77777777" w:rsidR="00E14549" w:rsidRPr="002A6864" w:rsidRDefault="00E14549" w:rsidP="002B68E0">
            <w:r>
              <w:rPr>
                <w:rFonts w:hint="eastAsia"/>
              </w:rPr>
              <w:t>결과메시지</w:t>
            </w:r>
          </w:p>
        </w:tc>
      </w:tr>
      <w:tr w:rsidR="00E14549" w14:paraId="2BF39782" w14:textId="77777777" w:rsidTr="002B68E0">
        <w:trPr>
          <w:trHeight w:val="676"/>
        </w:trPr>
        <w:tc>
          <w:tcPr>
            <w:tcW w:w="1514" w:type="dxa"/>
          </w:tcPr>
          <w:p w14:paraId="22145B19" w14:textId="77777777" w:rsidR="00E14549" w:rsidRPr="002A6864" w:rsidRDefault="00E14549" w:rsidP="002B68E0">
            <w:proofErr w:type="spellStart"/>
            <w:r w:rsidRPr="002A6864">
              <w:t>numOfRows</w:t>
            </w:r>
            <w:proofErr w:type="spellEnd"/>
          </w:p>
        </w:tc>
        <w:tc>
          <w:tcPr>
            <w:tcW w:w="2304" w:type="dxa"/>
          </w:tcPr>
          <w:p w14:paraId="01F792F2" w14:textId="77777777" w:rsidR="00E14549" w:rsidRPr="002A6864" w:rsidRDefault="00E14549" w:rsidP="002B68E0">
            <w:r w:rsidRPr="002A6864">
              <w:t>한 페이지 결과 수</w:t>
            </w:r>
          </w:p>
        </w:tc>
        <w:tc>
          <w:tcPr>
            <w:tcW w:w="1055" w:type="dxa"/>
          </w:tcPr>
          <w:p w14:paraId="11CCFE9F" w14:textId="77777777" w:rsidR="00E14549" w:rsidRPr="002A6864" w:rsidRDefault="00E14549" w:rsidP="002B68E0">
            <w:r w:rsidRPr="002A6864">
              <w:t>4</w:t>
            </w:r>
          </w:p>
        </w:tc>
        <w:tc>
          <w:tcPr>
            <w:tcW w:w="1055" w:type="dxa"/>
          </w:tcPr>
          <w:p w14:paraId="0050CFCB" w14:textId="77777777" w:rsidR="00E14549" w:rsidRPr="002A6864" w:rsidRDefault="00E14549" w:rsidP="002B68E0">
            <w:pPr>
              <w:jc w:val="center"/>
            </w:pPr>
            <w:r>
              <w:t>1</w:t>
            </w:r>
          </w:p>
        </w:tc>
        <w:tc>
          <w:tcPr>
            <w:tcW w:w="1455" w:type="dxa"/>
          </w:tcPr>
          <w:p w14:paraId="37404170" w14:textId="77777777" w:rsidR="00E14549" w:rsidRPr="002A6864" w:rsidRDefault="00E14549" w:rsidP="002B68E0">
            <w:r w:rsidRPr="002A6864">
              <w:t>10</w:t>
            </w:r>
          </w:p>
        </w:tc>
        <w:tc>
          <w:tcPr>
            <w:tcW w:w="2231" w:type="dxa"/>
          </w:tcPr>
          <w:p w14:paraId="371B435A" w14:textId="77777777" w:rsidR="00E14549" w:rsidRPr="002A6864" w:rsidRDefault="00E14549" w:rsidP="002B68E0">
            <w:r w:rsidRPr="002A6864">
              <w:t>한 페이지당 표출 데이터 수</w:t>
            </w:r>
          </w:p>
        </w:tc>
      </w:tr>
      <w:tr w:rsidR="00E14549" w14:paraId="28FA1941" w14:textId="77777777" w:rsidTr="002B68E0">
        <w:trPr>
          <w:trHeight w:val="323"/>
        </w:trPr>
        <w:tc>
          <w:tcPr>
            <w:tcW w:w="1514" w:type="dxa"/>
          </w:tcPr>
          <w:p w14:paraId="3B081877" w14:textId="77777777" w:rsidR="00E14549" w:rsidRPr="002A6864" w:rsidRDefault="00E14549" w:rsidP="002B68E0">
            <w:proofErr w:type="spellStart"/>
            <w:r w:rsidRPr="002A6864">
              <w:t>pageNo</w:t>
            </w:r>
            <w:proofErr w:type="spellEnd"/>
          </w:p>
        </w:tc>
        <w:tc>
          <w:tcPr>
            <w:tcW w:w="2304" w:type="dxa"/>
          </w:tcPr>
          <w:p w14:paraId="409F5696" w14:textId="77777777" w:rsidR="00E14549" w:rsidRPr="002A6864" w:rsidRDefault="00E14549" w:rsidP="002B68E0">
            <w:r w:rsidRPr="002A6864">
              <w:t>페이지 수</w:t>
            </w:r>
          </w:p>
        </w:tc>
        <w:tc>
          <w:tcPr>
            <w:tcW w:w="1055" w:type="dxa"/>
          </w:tcPr>
          <w:p w14:paraId="3BC98BAA" w14:textId="77777777" w:rsidR="00E14549" w:rsidRPr="002A6864" w:rsidRDefault="00E14549" w:rsidP="002B68E0">
            <w:r w:rsidRPr="002A6864">
              <w:t>4</w:t>
            </w:r>
          </w:p>
        </w:tc>
        <w:tc>
          <w:tcPr>
            <w:tcW w:w="1055" w:type="dxa"/>
          </w:tcPr>
          <w:p w14:paraId="3DFFC410" w14:textId="77777777" w:rsidR="00E14549" w:rsidRPr="002A6864" w:rsidRDefault="00E14549" w:rsidP="002B68E0">
            <w:pPr>
              <w:jc w:val="center"/>
            </w:pPr>
            <w:r w:rsidRPr="002A6864">
              <w:t>1</w:t>
            </w:r>
          </w:p>
        </w:tc>
        <w:tc>
          <w:tcPr>
            <w:tcW w:w="1455" w:type="dxa"/>
          </w:tcPr>
          <w:p w14:paraId="18116259" w14:textId="77777777" w:rsidR="00E14549" w:rsidRPr="002A6864" w:rsidRDefault="00E14549" w:rsidP="002B68E0">
            <w:r w:rsidRPr="002A6864">
              <w:t>1</w:t>
            </w:r>
          </w:p>
        </w:tc>
        <w:tc>
          <w:tcPr>
            <w:tcW w:w="2231" w:type="dxa"/>
          </w:tcPr>
          <w:p w14:paraId="6DF69D36" w14:textId="77777777" w:rsidR="00E14549" w:rsidRPr="002A6864" w:rsidRDefault="00E14549" w:rsidP="002B68E0">
            <w:r w:rsidRPr="002A6864">
              <w:t>페이지 수</w:t>
            </w:r>
          </w:p>
        </w:tc>
      </w:tr>
      <w:tr w:rsidR="00E14549" w14:paraId="4C47BFEC" w14:textId="77777777" w:rsidTr="00FE77B8">
        <w:trPr>
          <w:trHeight w:val="338"/>
        </w:trPr>
        <w:tc>
          <w:tcPr>
            <w:tcW w:w="1514" w:type="dxa"/>
          </w:tcPr>
          <w:p w14:paraId="1DA7972D" w14:textId="77777777" w:rsidR="00E14549" w:rsidRPr="002A6864" w:rsidRDefault="00E14549" w:rsidP="002B68E0">
            <w:proofErr w:type="spellStart"/>
            <w:r w:rsidRPr="002A6864">
              <w:t>totalCount</w:t>
            </w:r>
            <w:proofErr w:type="spellEnd"/>
          </w:p>
        </w:tc>
        <w:tc>
          <w:tcPr>
            <w:tcW w:w="2304" w:type="dxa"/>
          </w:tcPr>
          <w:p w14:paraId="415F548B" w14:textId="77777777" w:rsidR="00E14549" w:rsidRPr="002A6864" w:rsidRDefault="00E14549" w:rsidP="002B68E0">
            <w:r w:rsidRPr="002A6864">
              <w:t>데이터 총 개수</w:t>
            </w:r>
          </w:p>
        </w:tc>
        <w:tc>
          <w:tcPr>
            <w:tcW w:w="1055" w:type="dxa"/>
          </w:tcPr>
          <w:p w14:paraId="013B1F02" w14:textId="77777777" w:rsidR="00E14549" w:rsidRPr="002A6864" w:rsidRDefault="00E14549" w:rsidP="002B68E0">
            <w:r w:rsidRPr="002A6864">
              <w:t>4</w:t>
            </w:r>
          </w:p>
        </w:tc>
        <w:tc>
          <w:tcPr>
            <w:tcW w:w="1055" w:type="dxa"/>
          </w:tcPr>
          <w:p w14:paraId="54214047" w14:textId="77777777" w:rsidR="00E14549" w:rsidRPr="002A6864" w:rsidRDefault="00E14549" w:rsidP="002B68E0">
            <w:pPr>
              <w:jc w:val="center"/>
            </w:pPr>
            <w:r w:rsidRPr="002A6864">
              <w:t>1</w:t>
            </w:r>
          </w:p>
        </w:tc>
        <w:tc>
          <w:tcPr>
            <w:tcW w:w="1455" w:type="dxa"/>
            <w:shd w:val="clear" w:color="auto" w:fill="auto"/>
          </w:tcPr>
          <w:p w14:paraId="1AABD89C" w14:textId="580ADCA5" w:rsidR="00E14549" w:rsidRPr="00FE77B8" w:rsidRDefault="009455F2" w:rsidP="002B68E0">
            <w:r w:rsidRPr="00FE77B8">
              <w:t>88</w:t>
            </w:r>
          </w:p>
        </w:tc>
        <w:tc>
          <w:tcPr>
            <w:tcW w:w="2231" w:type="dxa"/>
          </w:tcPr>
          <w:p w14:paraId="4DA19E6E" w14:textId="77777777" w:rsidR="00E14549" w:rsidRPr="002A6864" w:rsidRDefault="00E14549" w:rsidP="002B68E0">
            <w:r w:rsidRPr="002A6864">
              <w:t>데이터 총 개수</w:t>
            </w:r>
          </w:p>
        </w:tc>
      </w:tr>
      <w:tr w:rsidR="003060C2" w14:paraId="0C37B917" w14:textId="77777777" w:rsidTr="003060C2">
        <w:trPr>
          <w:trHeight w:val="338"/>
        </w:trPr>
        <w:tc>
          <w:tcPr>
            <w:tcW w:w="1514" w:type="dxa"/>
            <w:shd w:val="clear" w:color="auto" w:fill="auto"/>
          </w:tcPr>
          <w:p w14:paraId="779A9207" w14:textId="25A83692" w:rsidR="00E14549" w:rsidRPr="002A6864" w:rsidRDefault="00E14549" w:rsidP="00E14549">
            <w:proofErr w:type="spellStart"/>
            <w:r>
              <w:t>serialNo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7FE119D0" w14:textId="414248FE" w:rsidR="00E14549" w:rsidRPr="002A6864" w:rsidRDefault="00E14549" w:rsidP="00E14549">
            <w:r>
              <w:rPr>
                <w:rFonts w:hint="eastAsia"/>
              </w:rPr>
              <w:t>시리얼번호</w:t>
            </w:r>
          </w:p>
        </w:tc>
        <w:tc>
          <w:tcPr>
            <w:tcW w:w="1055" w:type="dxa"/>
            <w:shd w:val="clear" w:color="auto" w:fill="auto"/>
          </w:tcPr>
          <w:p w14:paraId="79A849C1" w14:textId="26F71CD4" w:rsidR="00E14549" w:rsidRPr="002A6864" w:rsidRDefault="00E14549" w:rsidP="00E1454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55" w:type="dxa"/>
            <w:shd w:val="clear" w:color="auto" w:fill="auto"/>
          </w:tcPr>
          <w:p w14:paraId="4822616E" w14:textId="7119C1B6" w:rsidR="00E14549" w:rsidRPr="002A6864" w:rsidRDefault="00E14549" w:rsidP="00E14549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14:paraId="6A009D96" w14:textId="380EE66C" w:rsidR="00E14549" w:rsidRPr="00FE77B8" w:rsidRDefault="009455F2" w:rsidP="00E14549">
            <w:r w:rsidRPr="00FE77B8">
              <w:t>ICW0W2000248</w:t>
            </w:r>
          </w:p>
        </w:tc>
        <w:tc>
          <w:tcPr>
            <w:tcW w:w="2231" w:type="dxa"/>
            <w:shd w:val="clear" w:color="auto" w:fill="auto"/>
          </w:tcPr>
          <w:p w14:paraId="34AA8186" w14:textId="40AF0B2A" w:rsidR="00E14549" w:rsidRPr="002A6864" w:rsidRDefault="00E14549" w:rsidP="00E14549">
            <w:r>
              <w:rPr>
                <w:rFonts w:hint="eastAsia"/>
              </w:rPr>
              <w:t>시리얼번호</w:t>
            </w:r>
          </w:p>
        </w:tc>
      </w:tr>
      <w:tr w:rsidR="003060C2" w14:paraId="6F08291F" w14:textId="77777777" w:rsidTr="003060C2">
        <w:trPr>
          <w:trHeight w:val="323"/>
        </w:trPr>
        <w:tc>
          <w:tcPr>
            <w:tcW w:w="1514" w:type="dxa"/>
            <w:shd w:val="clear" w:color="auto" w:fill="auto"/>
          </w:tcPr>
          <w:p w14:paraId="50C45ECD" w14:textId="164C1125" w:rsidR="00E14549" w:rsidRPr="002A6864" w:rsidRDefault="00E14549" w:rsidP="00E14549">
            <w:proofErr w:type="spellStart"/>
            <w:r>
              <w:t>stationName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1875C833" w14:textId="7F3A6578" w:rsidR="00E14549" w:rsidRPr="002A6864" w:rsidRDefault="00E14549" w:rsidP="00E14549">
            <w:r>
              <w:rPr>
                <w:rFonts w:hint="eastAsia"/>
              </w:rPr>
              <w:t>스테이션명</w:t>
            </w:r>
          </w:p>
        </w:tc>
        <w:tc>
          <w:tcPr>
            <w:tcW w:w="1055" w:type="dxa"/>
            <w:shd w:val="clear" w:color="auto" w:fill="auto"/>
          </w:tcPr>
          <w:p w14:paraId="798E0B50" w14:textId="7E53B329" w:rsidR="00E14549" w:rsidRPr="002A6864" w:rsidRDefault="00E14549" w:rsidP="00E14549">
            <w:r>
              <w:t>100</w:t>
            </w:r>
          </w:p>
        </w:tc>
        <w:tc>
          <w:tcPr>
            <w:tcW w:w="1055" w:type="dxa"/>
            <w:shd w:val="clear" w:color="auto" w:fill="auto"/>
          </w:tcPr>
          <w:p w14:paraId="59550481" w14:textId="6C0D34C9" w:rsidR="00E14549" w:rsidRPr="00B72E1A" w:rsidRDefault="00E14549" w:rsidP="00E14549">
            <w:pPr>
              <w:jc w:val="center"/>
            </w:pPr>
            <w:r w:rsidRPr="00B72E1A">
              <w:t>1</w:t>
            </w:r>
          </w:p>
        </w:tc>
        <w:tc>
          <w:tcPr>
            <w:tcW w:w="1455" w:type="dxa"/>
            <w:shd w:val="clear" w:color="auto" w:fill="auto"/>
          </w:tcPr>
          <w:p w14:paraId="2D9AC03A" w14:textId="30288697" w:rsidR="00E14549" w:rsidRPr="00FE77B8" w:rsidRDefault="009455F2" w:rsidP="00E14549">
            <w:r w:rsidRPr="00FE77B8">
              <w:rPr>
                <w:rFonts w:hint="eastAsia"/>
              </w:rPr>
              <w:t>방배</w:t>
            </w:r>
            <w:r w:rsidRPr="00FE77B8">
              <w:t xml:space="preserve">4동 </w:t>
            </w:r>
            <w:proofErr w:type="spellStart"/>
            <w:r w:rsidRPr="00FE77B8">
              <w:t>작은도서관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24CD321C" w14:textId="414C7CC4" w:rsidR="00E14549" w:rsidRPr="00B72E1A" w:rsidRDefault="00E14549" w:rsidP="00E14549">
            <w:r w:rsidRPr="00B72E1A">
              <w:rPr>
                <w:rFonts w:hint="eastAsia"/>
              </w:rPr>
              <w:t>스테이션명</w:t>
            </w:r>
          </w:p>
        </w:tc>
      </w:tr>
      <w:tr w:rsidR="00375961" w14:paraId="1D0BDFB2" w14:textId="77777777" w:rsidTr="003060C2">
        <w:trPr>
          <w:trHeight w:val="338"/>
        </w:trPr>
        <w:tc>
          <w:tcPr>
            <w:tcW w:w="1514" w:type="dxa"/>
            <w:shd w:val="clear" w:color="auto" w:fill="auto"/>
          </w:tcPr>
          <w:p w14:paraId="271E7902" w14:textId="2E5B415F" w:rsidR="00375961" w:rsidRDefault="00375961" w:rsidP="00375961">
            <w:proofErr w:type="spellStart"/>
            <w:r>
              <w:t>lat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5715072F" w14:textId="7DE7AF00" w:rsidR="00375961" w:rsidRDefault="00375961" w:rsidP="00375961">
            <w:r>
              <w:rPr>
                <w:rFonts w:hint="eastAsia"/>
              </w:rPr>
              <w:t>위도</w:t>
            </w:r>
          </w:p>
        </w:tc>
        <w:tc>
          <w:tcPr>
            <w:tcW w:w="1055" w:type="dxa"/>
            <w:shd w:val="clear" w:color="auto" w:fill="auto"/>
          </w:tcPr>
          <w:p w14:paraId="5CC17E86" w14:textId="3C319CDE" w:rsidR="00375961" w:rsidRDefault="00375961" w:rsidP="0037596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55" w:type="dxa"/>
            <w:shd w:val="clear" w:color="auto" w:fill="auto"/>
          </w:tcPr>
          <w:p w14:paraId="061FBC77" w14:textId="565BD2E1" w:rsidR="00375961" w:rsidRPr="00B72E1A" w:rsidRDefault="00375961" w:rsidP="00375961">
            <w:pPr>
              <w:jc w:val="center"/>
            </w:pPr>
            <w:r w:rsidRPr="00B72E1A">
              <w:t>1</w:t>
            </w:r>
          </w:p>
        </w:tc>
        <w:tc>
          <w:tcPr>
            <w:tcW w:w="1455" w:type="dxa"/>
            <w:shd w:val="clear" w:color="auto" w:fill="auto"/>
          </w:tcPr>
          <w:p w14:paraId="0A8DD649" w14:textId="24CA90F7" w:rsidR="00375961" w:rsidRPr="00FE77B8" w:rsidRDefault="009455F2" w:rsidP="00375961">
            <w:r w:rsidRPr="00FE77B8">
              <w:t>37.4889</w:t>
            </w:r>
          </w:p>
        </w:tc>
        <w:tc>
          <w:tcPr>
            <w:tcW w:w="2231" w:type="dxa"/>
            <w:shd w:val="clear" w:color="auto" w:fill="auto"/>
          </w:tcPr>
          <w:p w14:paraId="7E6252B5" w14:textId="2B7625C6" w:rsidR="00375961" w:rsidRPr="00B72E1A" w:rsidRDefault="00375961" w:rsidP="00375961">
            <w:r w:rsidRPr="00B72E1A">
              <w:rPr>
                <w:rFonts w:hint="eastAsia"/>
              </w:rPr>
              <w:t>위도</w:t>
            </w:r>
          </w:p>
        </w:tc>
      </w:tr>
      <w:tr w:rsidR="00375961" w14:paraId="78A49E15" w14:textId="77777777" w:rsidTr="003060C2">
        <w:trPr>
          <w:trHeight w:val="338"/>
        </w:trPr>
        <w:tc>
          <w:tcPr>
            <w:tcW w:w="1514" w:type="dxa"/>
            <w:shd w:val="clear" w:color="auto" w:fill="auto"/>
          </w:tcPr>
          <w:p w14:paraId="6B915F8A" w14:textId="6E93EEC0" w:rsidR="00375961" w:rsidRDefault="00375961" w:rsidP="00375961">
            <w:proofErr w:type="spellStart"/>
            <w:r>
              <w:t>lon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430B33F5" w14:textId="3C3B2314" w:rsidR="00375961" w:rsidRDefault="00375961" w:rsidP="00375961">
            <w:r>
              <w:rPr>
                <w:rFonts w:hint="eastAsia"/>
              </w:rPr>
              <w:t>경도</w:t>
            </w:r>
          </w:p>
        </w:tc>
        <w:tc>
          <w:tcPr>
            <w:tcW w:w="1055" w:type="dxa"/>
            <w:shd w:val="clear" w:color="auto" w:fill="auto"/>
          </w:tcPr>
          <w:p w14:paraId="1FD51D8A" w14:textId="43BD7C53" w:rsidR="00375961" w:rsidRDefault="00375961" w:rsidP="0037596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55" w:type="dxa"/>
            <w:shd w:val="clear" w:color="auto" w:fill="auto"/>
          </w:tcPr>
          <w:p w14:paraId="4DDB0150" w14:textId="57574F9F" w:rsidR="00375961" w:rsidRPr="00B72E1A" w:rsidRDefault="00375961" w:rsidP="00375961">
            <w:pPr>
              <w:jc w:val="center"/>
            </w:pPr>
            <w:r w:rsidRPr="00B72E1A">
              <w:t>1</w:t>
            </w:r>
          </w:p>
        </w:tc>
        <w:tc>
          <w:tcPr>
            <w:tcW w:w="1455" w:type="dxa"/>
            <w:shd w:val="clear" w:color="auto" w:fill="auto"/>
          </w:tcPr>
          <w:p w14:paraId="65CE2D28" w14:textId="367E86FD" w:rsidR="00375961" w:rsidRPr="00FE77B8" w:rsidRDefault="009455F2" w:rsidP="00375961">
            <w:r w:rsidRPr="00FE77B8">
              <w:t>126.9923</w:t>
            </w:r>
          </w:p>
        </w:tc>
        <w:tc>
          <w:tcPr>
            <w:tcW w:w="2231" w:type="dxa"/>
            <w:shd w:val="clear" w:color="auto" w:fill="auto"/>
          </w:tcPr>
          <w:p w14:paraId="31A7423B" w14:textId="65046E98" w:rsidR="00375961" w:rsidRPr="00B72E1A" w:rsidRDefault="00375961" w:rsidP="00375961">
            <w:r w:rsidRPr="00B72E1A">
              <w:rPr>
                <w:rFonts w:hint="eastAsia"/>
              </w:rPr>
              <w:t>경도</w:t>
            </w:r>
          </w:p>
        </w:tc>
      </w:tr>
      <w:tr w:rsidR="00494C38" w14:paraId="7AA31E8C" w14:textId="77777777" w:rsidTr="003060C2">
        <w:trPr>
          <w:trHeight w:val="338"/>
        </w:trPr>
        <w:tc>
          <w:tcPr>
            <w:tcW w:w="1514" w:type="dxa"/>
            <w:shd w:val="clear" w:color="auto" w:fill="auto"/>
          </w:tcPr>
          <w:p w14:paraId="251CC61A" w14:textId="7E469C0B" w:rsidR="00494C38" w:rsidRDefault="00494C38" w:rsidP="00494C38">
            <w:proofErr w:type="spellStart"/>
            <w:r>
              <w:t>regDate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14:paraId="5BE89216" w14:textId="75DD568B" w:rsidR="00494C38" w:rsidRDefault="00494C38" w:rsidP="00494C38">
            <w:r>
              <w:rPr>
                <w:rFonts w:hint="eastAsia"/>
              </w:rPr>
              <w:t>제품등록일</w:t>
            </w:r>
          </w:p>
        </w:tc>
        <w:tc>
          <w:tcPr>
            <w:tcW w:w="1055" w:type="dxa"/>
            <w:shd w:val="clear" w:color="auto" w:fill="auto"/>
          </w:tcPr>
          <w:p w14:paraId="04392A24" w14:textId="474DF8C6" w:rsidR="00494C38" w:rsidRDefault="00494C38" w:rsidP="00494C3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55" w:type="dxa"/>
            <w:shd w:val="clear" w:color="auto" w:fill="auto"/>
          </w:tcPr>
          <w:p w14:paraId="201259E2" w14:textId="154D9B86" w:rsidR="00494C38" w:rsidRPr="00B72E1A" w:rsidRDefault="00494C38" w:rsidP="00494C38">
            <w:pPr>
              <w:jc w:val="center"/>
            </w:pPr>
            <w:r w:rsidRPr="00B72E1A">
              <w:t>1</w:t>
            </w:r>
          </w:p>
        </w:tc>
        <w:tc>
          <w:tcPr>
            <w:tcW w:w="1455" w:type="dxa"/>
            <w:shd w:val="clear" w:color="auto" w:fill="auto"/>
          </w:tcPr>
          <w:p w14:paraId="7B0EEC6B" w14:textId="1C7921E9" w:rsidR="00494C38" w:rsidRPr="00FE77B8" w:rsidRDefault="009455F2" w:rsidP="00494C38">
            <w:r w:rsidRPr="00FE77B8">
              <w:t>2020-06-02</w:t>
            </w:r>
          </w:p>
        </w:tc>
        <w:tc>
          <w:tcPr>
            <w:tcW w:w="2231" w:type="dxa"/>
            <w:shd w:val="clear" w:color="auto" w:fill="auto"/>
          </w:tcPr>
          <w:p w14:paraId="0690C35B" w14:textId="7FFA74D3" w:rsidR="00494C38" w:rsidRPr="00B72E1A" w:rsidRDefault="00494C38" w:rsidP="00494C38">
            <w:r w:rsidRPr="00B72E1A">
              <w:rPr>
                <w:rFonts w:hint="eastAsia"/>
              </w:rPr>
              <w:t>제품등록일</w:t>
            </w:r>
          </w:p>
        </w:tc>
      </w:tr>
      <w:tr w:rsidR="00494C38" w14:paraId="359FBF7C" w14:textId="77777777" w:rsidTr="003060C2">
        <w:trPr>
          <w:trHeight w:val="338"/>
        </w:trPr>
        <w:tc>
          <w:tcPr>
            <w:tcW w:w="1514" w:type="dxa"/>
            <w:shd w:val="clear" w:color="auto" w:fill="auto"/>
          </w:tcPr>
          <w:p w14:paraId="07039DF4" w14:textId="15CF3C3C" w:rsidR="00494C38" w:rsidRDefault="00494C38" w:rsidP="00494C38">
            <w:r>
              <w:t>customer</w:t>
            </w:r>
          </w:p>
        </w:tc>
        <w:tc>
          <w:tcPr>
            <w:tcW w:w="2304" w:type="dxa"/>
            <w:shd w:val="clear" w:color="auto" w:fill="auto"/>
          </w:tcPr>
          <w:p w14:paraId="30CF3BBC" w14:textId="4A4679AD" w:rsidR="00494C38" w:rsidRDefault="00494C38" w:rsidP="00494C38">
            <w:r>
              <w:rPr>
                <w:rFonts w:hint="eastAsia"/>
              </w:rPr>
              <w:t>고객사</w:t>
            </w:r>
          </w:p>
        </w:tc>
        <w:tc>
          <w:tcPr>
            <w:tcW w:w="1055" w:type="dxa"/>
            <w:shd w:val="clear" w:color="auto" w:fill="auto"/>
          </w:tcPr>
          <w:p w14:paraId="19336794" w14:textId="0CB6BE50" w:rsidR="00494C38" w:rsidRDefault="00494C38" w:rsidP="00494C38">
            <w:r>
              <w:t>100</w:t>
            </w:r>
          </w:p>
        </w:tc>
        <w:tc>
          <w:tcPr>
            <w:tcW w:w="1055" w:type="dxa"/>
            <w:shd w:val="clear" w:color="auto" w:fill="auto"/>
          </w:tcPr>
          <w:p w14:paraId="641948CB" w14:textId="59AFBC15" w:rsidR="00494C38" w:rsidRDefault="00494C38" w:rsidP="00494C38">
            <w:pPr>
              <w:jc w:val="center"/>
            </w:pPr>
            <w:r>
              <w:t>1</w:t>
            </w:r>
          </w:p>
        </w:tc>
        <w:tc>
          <w:tcPr>
            <w:tcW w:w="1455" w:type="dxa"/>
            <w:shd w:val="clear" w:color="auto" w:fill="auto"/>
          </w:tcPr>
          <w:p w14:paraId="390A7E25" w14:textId="119BBB9A" w:rsidR="00494C38" w:rsidRDefault="00494C38" w:rsidP="00494C38">
            <w:r>
              <w:rPr>
                <w:rFonts w:hint="eastAsia"/>
              </w:rPr>
              <w:t>서초구청</w:t>
            </w:r>
          </w:p>
        </w:tc>
        <w:tc>
          <w:tcPr>
            <w:tcW w:w="2231" w:type="dxa"/>
            <w:shd w:val="clear" w:color="auto" w:fill="auto"/>
          </w:tcPr>
          <w:p w14:paraId="62962895" w14:textId="3DDF5D23" w:rsidR="00494C38" w:rsidRDefault="00494C38" w:rsidP="00494C38">
            <w:r>
              <w:rPr>
                <w:rFonts w:hint="eastAsia"/>
              </w:rPr>
              <w:t>고객사</w:t>
            </w:r>
          </w:p>
        </w:tc>
      </w:tr>
    </w:tbl>
    <w:p w14:paraId="3980B8E0" w14:textId="77777777" w:rsidR="00E14549" w:rsidRDefault="00E14549" w:rsidP="00E14549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1A412D6A" w14:textId="77777777" w:rsidR="00E14549" w:rsidRDefault="00E14549" w:rsidP="00E14549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549" w14:paraId="00B08FE1" w14:textId="77777777" w:rsidTr="002B68E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7EC49" w14:textId="77777777" w:rsidR="00E14549" w:rsidRPr="0008329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E14549" w14:paraId="73327F39" w14:textId="77777777" w:rsidTr="002B68E0">
        <w:tc>
          <w:tcPr>
            <w:tcW w:w="9628" w:type="dxa"/>
            <w:shd w:val="clear" w:color="auto" w:fill="auto"/>
          </w:tcPr>
          <w:p w14:paraId="108C58AC" w14:textId="148671E5" w:rsidR="00E14549" w:rsidRDefault="00752CE9" w:rsidP="002B68E0">
            <w:pPr>
              <w:tabs>
                <w:tab w:val="left" w:pos="80"/>
              </w:tabs>
            </w:pPr>
            <w:hyperlink r:id="rId17" w:history="1">
              <w:r w:rsidR="00E14549" w:rsidRPr="00C22149">
                <w:rPr>
                  <w:rStyle w:val="a6"/>
                  <w:rFonts w:hint="eastAsia"/>
                </w:rPr>
                <w:t>http://apis.data.go.kr/</w:t>
              </w:r>
              <w:r w:rsidR="00111833" w:rsidRPr="00111833">
                <w:rPr>
                  <w:rStyle w:val="a6"/>
                </w:rPr>
                <w:t>3210000</w:t>
              </w:r>
              <w:bookmarkStart w:id="11" w:name="_GoBack"/>
              <w:bookmarkEnd w:id="11"/>
              <w:r w:rsidR="00E14549" w:rsidRPr="00C22149">
                <w:rPr>
                  <w:rStyle w:val="a6"/>
                  <w:rFonts w:hint="eastAsia"/>
                </w:rPr>
                <w:t>/</w:t>
              </w:r>
              <w:r w:rsidR="00E14549" w:rsidRPr="008A60ED">
                <w:rPr>
                  <w:rStyle w:val="a6"/>
                </w:rPr>
                <w:t>SeochoIaqSvc</w:t>
              </w:r>
              <w:r w:rsidR="00E14549" w:rsidRPr="00C22149">
                <w:rPr>
                  <w:rStyle w:val="a6"/>
                </w:rPr>
                <w:t>/</w:t>
              </w:r>
              <w:r w:rsidR="00E14549" w:rsidRPr="00E14549">
                <w:rPr>
                  <w:rStyle w:val="a6"/>
                </w:rPr>
                <w:t>getSeochoIaqStnInfo</w:t>
              </w:r>
            </w:hyperlink>
            <w:hyperlink r:id="rId18" w:history="1">
              <w:r w:rsidR="00E14549" w:rsidRPr="00135E72">
                <w:rPr>
                  <w:rStyle w:val="a6"/>
                  <w:rFonts w:hint="eastAsia"/>
                </w:rPr>
                <w:t>?serviceKey=</w:t>
              </w:r>
            </w:hyperlink>
            <w:r w:rsidR="00E14549">
              <w:rPr>
                <w:rFonts w:hint="eastAsia"/>
              </w:rPr>
              <w:t>인증키&amp;</w:t>
            </w:r>
            <w:proofErr w:type="spellStart"/>
            <w:r w:rsidR="00E14549">
              <w:rPr>
                <w:rFonts w:hint="eastAsia"/>
              </w:rPr>
              <w:t>numOfRows</w:t>
            </w:r>
            <w:proofErr w:type="spellEnd"/>
            <w:r w:rsidR="00E14549">
              <w:rPr>
                <w:rFonts w:hint="eastAsia"/>
              </w:rPr>
              <w:t>=10&amp;pageNo=</w:t>
            </w:r>
            <w:r w:rsidR="00E14549">
              <w:t>1</w:t>
            </w:r>
          </w:p>
        </w:tc>
      </w:tr>
      <w:tr w:rsidR="00E14549" w14:paraId="1B8517EF" w14:textId="77777777" w:rsidTr="002B68E0">
        <w:tc>
          <w:tcPr>
            <w:tcW w:w="9628" w:type="dxa"/>
            <w:shd w:val="clear" w:color="auto" w:fill="D9D9D9" w:themeFill="background1" w:themeFillShade="D9"/>
          </w:tcPr>
          <w:p w14:paraId="734790A6" w14:textId="77777777" w:rsidR="00E14549" w:rsidRPr="00083290" w:rsidRDefault="00E14549" w:rsidP="002B68E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E14549" w14:paraId="0205EFF6" w14:textId="77777777" w:rsidTr="002B68E0">
        <w:tc>
          <w:tcPr>
            <w:tcW w:w="9628" w:type="dxa"/>
            <w:shd w:val="clear" w:color="auto" w:fill="auto"/>
          </w:tcPr>
          <w:p w14:paraId="75ACFD21" w14:textId="77777777" w:rsidR="00E14549" w:rsidRDefault="00E14549" w:rsidP="00E1454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0877C0E5" w14:textId="77777777" w:rsidR="00E14549" w:rsidRDefault="00E14549" w:rsidP="00E14549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752FC5DD" w14:textId="77777777" w:rsidR="00E14549" w:rsidRDefault="00E14549" w:rsidP="00E1454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44C6A3B9" w14:textId="77777777" w:rsidR="00E14549" w:rsidRDefault="00E14549" w:rsidP="00E1454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383D48A" w14:textId="77777777" w:rsidR="00E14549" w:rsidRDefault="00E14549" w:rsidP="00E14549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437D6DED" w14:textId="77777777" w:rsidR="00E14549" w:rsidRDefault="00E14549" w:rsidP="00E14549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3DEEF4FD" w14:textId="77777777" w:rsidR="00E14549" w:rsidRDefault="00E14549" w:rsidP="00E14549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13396A3A" w14:textId="607C4CB8" w:rsidR="00E14549" w:rsidRPr="00FE77B8" w:rsidRDefault="00E14549" w:rsidP="00E14549">
            <w:pPr>
              <w:tabs>
                <w:tab w:val="left" w:pos="80"/>
              </w:tabs>
              <w:ind w:leftChars="100" w:left="200"/>
              <w:jc w:val="left"/>
            </w:pPr>
            <w:r w:rsidRPr="00FE77B8">
              <w:t>&lt;item&gt;</w:t>
            </w:r>
          </w:p>
          <w:p w14:paraId="5E6FB767" w14:textId="2F5AE398" w:rsidR="002B68E0" w:rsidRPr="00FE77B8" w:rsidRDefault="002B68E0" w:rsidP="002B68E0">
            <w:pPr>
              <w:tabs>
                <w:tab w:val="left" w:pos="80"/>
              </w:tabs>
              <w:ind w:leftChars="100" w:left="200"/>
              <w:jc w:val="left"/>
            </w:pPr>
            <w:r w:rsidRPr="00FE77B8">
              <w:t>&lt;</w:t>
            </w:r>
            <w:proofErr w:type="spellStart"/>
            <w:r w:rsidRPr="00FE77B8">
              <w:t>serialNo</w:t>
            </w:r>
            <w:proofErr w:type="spellEnd"/>
            <w:r w:rsidRPr="00FE77B8">
              <w:t xml:space="preserve"> &gt;</w:t>
            </w:r>
            <w:r w:rsidR="009455F2" w:rsidRPr="00FE77B8">
              <w:t>ICW0W2000248</w:t>
            </w:r>
            <w:r w:rsidRPr="00FE77B8">
              <w:t>&lt;/</w:t>
            </w:r>
            <w:proofErr w:type="spellStart"/>
            <w:r w:rsidRPr="00FE77B8">
              <w:t>serialNo</w:t>
            </w:r>
            <w:proofErr w:type="spellEnd"/>
            <w:r w:rsidRPr="00FE77B8">
              <w:t xml:space="preserve"> &gt;</w:t>
            </w:r>
          </w:p>
          <w:p w14:paraId="1CACDE28" w14:textId="59F84C99" w:rsidR="00E14549" w:rsidRPr="00FE77B8" w:rsidRDefault="00E14549" w:rsidP="00E14549">
            <w:pPr>
              <w:tabs>
                <w:tab w:val="left" w:pos="80"/>
              </w:tabs>
              <w:ind w:leftChars="100" w:left="200"/>
              <w:jc w:val="left"/>
            </w:pPr>
            <w:r w:rsidRPr="00FE77B8">
              <w:t>&lt;</w:t>
            </w:r>
            <w:proofErr w:type="spellStart"/>
            <w:r w:rsidRPr="00FE77B8">
              <w:t>stationName</w:t>
            </w:r>
            <w:proofErr w:type="spellEnd"/>
            <w:r w:rsidRPr="00FE77B8">
              <w:t>&gt;</w:t>
            </w:r>
            <w:r w:rsidRPr="00FE77B8">
              <w:rPr>
                <w:rFonts w:hint="eastAsia"/>
              </w:rPr>
              <w:t xml:space="preserve"> </w:t>
            </w:r>
            <w:r w:rsidR="009455F2" w:rsidRPr="00FE77B8">
              <w:rPr>
                <w:rFonts w:hint="eastAsia"/>
              </w:rPr>
              <w:t>방배</w:t>
            </w:r>
            <w:r w:rsidR="009455F2" w:rsidRPr="00FE77B8">
              <w:t xml:space="preserve">4동 </w:t>
            </w:r>
            <w:proofErr w:type="spellStart"/>
            <w:r w:rsidR="009455F2" w:rsidRPr="00FE77B8">
              <w:t>작은도서관</w:t>
            </w:r>
            <w:proofErr w:type="spellEnd"/>
            <w:r w:rsidRPr="00FE77B8">
              <w:t>&lt;/</w:t>
            </w:r>
            <w:proofErr w:type="spellStart"/>
            <w:r w:rsidRPr="00FE77B8">
              <w:t>stationName</w:t>
            </w:r>
            <w:proofErr w:type="spellEnd"/>
            <w:r w:rsidRPr="00FE77B8">
              <w:t xml:space="preserve"> &gt;</w:t>
            </w:r>
          </w:p>
          <w:p w14:paraId="7F70990A" w14:textId="3605963D" w:rsidR="00E14549" w:rsidRPr="00FE77B8" w:rsidRDefault="00E14549" w:rsidP="00E14549">
            <w:pPr>
              <w:tabs>
                <w:tab w:val="left" w:pos="80"/>
              </w:tabs>
              <w:ind w:leftChars="100" w:left="200"/>
              <w:jc w:val="left"/>
            </w:pPr>
            <w:r w:rsidRPr="00FE77B8">
              <w:t>&lt;</w:t>
            </w:r>
            <w:proofErr w:type="spellStart"/>
            <w:r w:rsidRPr="00FE77B8">
              <w:rPr>
                <w:rFonts w:hint="eastAsia"/>
              </w:rPr>
              <w:t>l</w:t>
            </w:r>
            <w:r w:rsidRPr="00FE77B8">
              <w:t>at</w:t>
            </w:r>
            <w:proofErr w:type="spellEnd"/>
            <w:r w:rsidRPr="00FE77B8">
              <w:t>&gt;</w:t>
            </w:r>
            <w:r w:rsidR="009455F2" w:rsidRPr="00FE77B8">
              <w:t>37.4889</w:t>
            </w:r>
            <w:r w:rsidRPr="00FE77B8">
              <w:t>&lt;/</w:t>
            </w:r>
            <w:r w:rsidRPr="00FE77B8">
              <w:rPr>
                <w:rFonts w:hint="eastAsia"/>
              </w:rPr>
              <w:t xml:space="preserve"> </w:t>
            </w:r>
            <w:proofErr w:type="spellStart"/>
            <w:r w:rsidRPr="00FE77B8">
              <w:rPr>
                <w:rFonts w:hint="eastAsia"/>
              </w:rPr>
              <w:t>l</w:t>
            </w:r>
            <w:r w:rsidRPr="00FE77B8">
              <w:t>at</w:t>
            </w:r>
            <w:proofErr w:type="spellEnd"/>
            <w:r w:rsidRPr="00FE77B8">
              <w:t xml:space="preserve"> &gt;</w:t>
            </w:r>
          </w:p>
          <w:p w14:paraId="1DAC05A1" w14:textId="4823FB4A" w:rsidR="00E14549" w:rsidRPr="00FE77B8" w:rsidRDefault="00E14549" w:rsidP="00E14549">
            <w:pPr>
              <w:tabs>
                <w:tab w:val="left" w:pos="80"/>
              </w:tabs>
              <w:ind w:leftChars="100" w:left="200"/>
              <w:jc w:val="left"/>
            </w:pPr>
            <w:r w:rsidRPr="00FE77B8">
              <w:t>&lt;</w:t>
            </w:r>
            <w:proofErr w:type="spellStart"/>
            <w:r w:rsidRPr="00FE77B8">
              <w:t>lon</w:t>
            </w:r>
            <w:proofErr w:type="spellEnd"/>
            <w:r w:rsidRPr="00FE77B8">
              <w:t>&gt;</w:t>
            </w:r>
            <w:r w:rsidR="009455F2" w:rsidRPr="00FE77B8">
              <w:t>126.9923</w:t>
            </w:r>
            <w:r w:rsidRPr="00FE77B8">
              <w:t>&lt;/</w:t>
            </w:r>
            <w:proofErr w:type="spellStart"/>
            <w:r w:rsidRPr="00FE77B8">
              <w:t>lon</w:t>
            </w:r>
            <w:proofErr w:type="spellEnd"/>
            <w:r w:rsidRPr="00FE77B8">
              <w:t>&gt;</w:t>
            </w:r>
          </w:p>
          <w:p w14:paraId="0336F2CB" w14:textId="6A7DE43F" w:rsidR="00494C38" w:rsidRPr="00FE77B8" w:rsidRDefault="00494C38" w:rsidP="00E14549">
            <w:pPr>
              <w:tabs>
                <w:tab w:val="left" w:pos="80"/>
              </w:tabs>
              <w:ind w:leftChars="100" w:left="200"/>
              <w:jc w:val="left"/>
            </w:pPr>
            <w:r w:rsidRPr="00FE77B8">
              <w:t>&lt;</w:t>
            </w:r>
            <w:proofErr w:type="spellStart"/>
            <w:r w:rsidRPr="00FE77B8">
              <w:t>regDate</w:t>
            </w:r>
            <w:proofErr w:type="spellEnd"/>
            <w:r w:rsidRPr="00FE77B8">
              <w:t>&gt;</w:t>
            </w:r>
            <w:r w:rsidR="009455F2" w:rsidRPr="00FE77B8">
              <w:t>2020-06-02</w:t>
            </w:r>
            <w:r w:rsidRPr="00FE77B8">
              <w:t xml:space="preserve">&lt;/ </w:t>
            </w:r>
            <w:proofErr w:type="spellStart"/>
            <w:r w:rsidRPr="00FE77B8">
              <w:t>regDate</w:t>
            </w:r>
            <w:proofErr w:type="spellEnd"/>
            <w:r w:rsidRPr="00FE77B8">
              <w:t xml:space="preserve"> &gt;</w:t>
            </w:r>
          </w:p>
          <w:p w14:paraId="71AF3AC4" w14:textId="3391B5F9" w:rsidR="00E14549" w:rsidRPr="00FE77B8" w:rsidRDefault="00E14549" w:rsidP="00375961">
            <w:pPr>
              <w:tabs>
                <w:tab w:val="left" w:pos="80"/>
              </w:tabs>
              <w:ind w:leftChars="100" w:left="200"/>
              <w:jc w:val="left"/>
            </w:pPr>
            <w:r w:rsidRPr="00FE77B8">
              <w:lastRenderedPageBreak/>
              <w:t>&lt;customer&gt;</w:t>
            </w:r>
            <w:r w:rsidR="00476479" w:rsidRPr="00FE77B8">
              <w:rPr>
                <w:rFonts w:hint="eastAsia"/>
              </w:rPr>
              <w:t>서초구청</w:t>
            </w:r>
            <w:r w:rsidRPr="00FE77B8">
              <w:t>&lt;/ customer &gt;</w:t>
            </w:r>
          </w:p>
          <w:p w14:paraId="6A6E6351" w14:textId="77777777" w:rsidR="00E14549" w:rsidRPr="00FE77B8" w:rsidRDefault="00E14549" w:rsidP="00E14549">
            <w:pPr>
              <w:tabs>
                <w:tab w:val="left" w:pos="80"/>
              </w:tabs>
              <w:ind w:leftChars="100" w:left="200"/>
              <w:jc w:val="left"/>
            </w:pPr>
            <w:r w:rsidRPr="00FE77B8">
              <w:t>&lt;/item&gt;</w:t>
            </w:r>
          </w:p>
          <w:p w14:paraId="27E50CD8" w14:textId="77777777" w:rsidR="00E14549" w:rsidRPr="00FE77B8" w:rsidRDefault="00E14549" w:rsidP="00E14549">
            <w:pPr>
              <w:tabs>
                <w:tab w:val="left" w:pos="80"/>
              </w:tabs>
              <w:jc w:val="left"/>
            </w:pPr>
            <w:r w:rsidRPr="00FE77B8">
              <w:t>&lt;/items&gt;</w:t>
            </w:r>
          </w:p>
          <w:p w14:paraId="192A7BF5" w14:textId="77777777" w:rsidR="00E14549" w:rsidRPr="00FE77B8" w:rsidRDefault="00E14549" w:rsidP="00E14549">
            <w:pPr>
              <w:tabs>
                <w:tab w:val="left" w:pos="80"/>
              </w:tabs>
              <w:jc w:val="left"/>
            </w:pPr>
            <w:r w:rsidRPr="00FE77B8">
              <w:t>&lt;</w:t>
            </w:r>
            <w:proofErr w:type="spellStart"/>
            <w:r w:rsidRPr="00FE77B8">
              <w:t>numOfRows</w:t>
            </w:r>
            <w:proofErr w:type="spellEnd"/>
            <w:r w:rsidRPr="00FE77B8">
              <w:t>&gt;10&lt;/</w:t>
            </w:r>
            <w:proofErr w:type="spellStart"/>
            <w:r w:rsidRPr="00FE77B8">
              <w:t>numOfRows</w:t>
            </w:r>
            <w:proofErr w:type="spellEnd"/>
            <w:r w:rsidRPr="00FE77B8">
              <w:t>&gt;</w:t>
            </w:r>
          </w:p>
          <w:p w14:paraId="0DE23668" w14:textId="77777777" w:rsidR="00E14549" w:rsidRPr="00FE77B8" w:rsidRDefault="00E14549" w:rsidP="00E14549">
            <w:pPr>
              <w:tabs>
                <w:tab w:val="left" w:pos="80"/>
              </w:tabs>
              <w:jc w:val="left"/>
            </w:pPr>
            <w:r w:rsidRPr="00FE77B8">
              <w:t>&lt;</w:t>
            </w:r>
            <w:proofErr w:type="spellStart"/>
            <w:r w:rsidRPr="00FE77B8">
              <w:t>pageNo</w:t>
            </w:r>
            <w:proofErr w:type="spellEnd"/>
            <w:r w:rsidRPr="00FE77B8">
              <w:t>&gt;1&lt;/</w:t>
            </w:r>
            <w:proofErr w:type="spellStart"/>
            <w:r w:rsidRPr="00FE77B8">
              <w:t>pageNo</w:t>
            </w:r>
            <w:proofErr w:type="spellEnd"/>
            <w:r w:rsidRPr="00FE77B8">
              <w:t>&gt;</w:t>
            </w:r>
          </w:p>
          <w:p w14:paraId="3A4DE370" w14:textId="705A5E56" w:rsidR="00E14549" w:rsidRPr="00FE77B8" w:rsidRDefault="00E14549" w:rsidP="00E14549">
            <w:pPr>
              <w:tabs>
                <w:tab w:val="left" w:pos="80"/>
              </w:tabs>
              <w:jc w:val="left"/>
            </w:pPr>
            <w:r w:rsidRPr="00FE77B8">
              <w:t>&lt;</w:t>
            </w:r>
            <w:proofErr w:type="spellStart"/>
            <w:r w:rsidRPr="00FE77B8">
              <w:t>totalCount</w:t>
            </w:r>
            <w:proofErr w:type="spellEnd"/>
            <w:r w:rsidRPr="00FE77B8">
              <w:t>&gt;</w:t>
            </w:r>
            <w:r w:rsidR="00E9115A" w:rsidRPr="00FE77B8">
              <w:t>8</w:t>
            </w:r>
            <w:r w:rsidR="009455F2" w:rsidRPr="00FE77B8">
              <w:t>7</w:t>
            </w:r>
            <w:r w:rsidRPr="00FE77B8">
              <w:t>&lt;/</w:t>
            </w:r>
            <w:proofErr w:type="spellStart"/>
            <w:r w:rsidRPr="00FE77B8">
              <w:t>totalCount</w:t>
            </w:r>
            <w:proofErr w:type="spellEnd"/>
            <w:r w:rsidRPr="00FE77B8">
              <w:t>&gt;</w:t>
            </w:r>
          </w:p>
          <w:p w14:paraId="591B073E" w14:textId="77777777" w:rsidR="00E14549" w:rsidRPr="00FE77B8" w:rsidRDefault="00E14549" w:rsidP="00E14549">
            <w:pPr>
              <w:tabs>
                <w:tab w:val="left" w:pos="80"/>
              </w:tabs>
              <w:jc w:val="left"/>
            </w:pPr>
            <w:r w:rsidRPr="00FE77B8">
              <w:t>&lt;/body&gt;</w:t>
            </w:r>
          </w:p>
          <w:p w14:paraId="42D1B47D" w14:textId="7CF1C144" w:rsidR="00E14549" w:rsidRDefault="00E14549" w:rsidP="00E14549">
            <w:pPr>
              <w:tabs>
                <w:tab w:val="left" w:pos="80"/>
              </w:tabs>
              <w:jc w:val="left"/>
            </w:pPr>
            <w:r w:rsidRPr="00FE77B8">
              <w:t>&lt;/response&gt;</w:t>
            </w:r>
          </w:p>
        </w:tc>
      </w:tr>
    </w:tbl>
    <w:bookmarkEnd w:id="10"/>
    <w:p w14:paraId="4972259E" w14:textId="77777777" w:rsidR="005276FF" w:rsidRPr="00FA0D06" w:rsidRDefault="005276FF" w:rsidP="005276FF">
      <w:pPr>
        <w:tabs>
          <w:tab w:val="left" w:pos="80"/>
        </w:tabs>
        <w:outlineLvl w:val="0"/>
        <w:rPr>
          <w:b/>
          <w:i/>
          <w:sz w:val="24"/>
        </w:rPr>
      </w:pPr>
      <w:r w:rsidRPr="00FA0D06">
        <w:rPr>
          <w:rFonts w:hint="eastAsia"/>
          <w:b/>
          <w:sz w:val="24"/>
        </w:rPr>
        <w:lastRenderedPageBreak/>
        <w:t xml:space="preserve">2. </w:t>
      </w:r>
      <w:proofErr w:type="spellStart"/>
      <w:r w:rsidRPr="00FA0D06">
        <w:rPr>
          <w:rFonts w:hint="eastAsia"/>
          <w:b/>
          <w:sz w:val="24"/>
        </w:rPr>
        <w:t>OpenAPI</w:t>
      </w:r>
      <w:proofErr w:type="spellEnd"/>
      <w:r w:rsidRPr="00FA0D06">
        <w:rPr>
          <w:rFonts w:hint="eastAsia"/>
          <w:b/>
          <w:sz w:val="24"/>
        </w:rPr>
        <w:t xml:space="preserve"> 에러 </w:t>
      </w:r>
      <w:proofErr w:type="spellStart"/>
      <w:r w:rsidRPr="00FA0D06">
        <w:rPr>
          <w:rFonts w:hint="eastAsia"/>
          <w:b/>
          <w:sz w:val="24"/>
        </w:rPr>
        <w:t>코드정리</w:t>
      </w:r>
      <w:proofErr w:type="spellEnd"/>
    </w:p>
    <w:p w14:paraId="3B19ECB3" w14:textId="77777777" w:rsidR="005276FF" w:rsidRPr="00FA0D06" w:rsidRDefault="005276FF" w:rsidP="005276FF">
      <w:pPr>
        <w:tabs>
          <w:tab w:val="left" w:pos="80"/>
        </w:tabs>
        <w:outlineLvl w:val="0"/>
        <w:rPr>
          <w:b/>
          <w:szCs w:val="20"/>
        </w:rPr>
      </w:pPr>
      <w:r w:rsidRPr="00FA0D06">
        <w:rPr>
          <w:rFonts w:hint="eastAsia"/>
          <w:b/>
          <w:szCs w:val="20"/>
        </w:rPr>
        <w:t>2-1 공공데이터 포털 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5276FF" w:rsidRPr="00FA0D06" w14:paraId="34C9D49F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A61BF" w14:textId="77777777" w:rsidR="005276FF" w:rsidRPr="00FA0D06" w:rsidRDefault="005276FF" w:rsidP="00694CEF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 w:rsidRPr="00FA0D06"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4CA9A" w14:textId="77777777" w:rsidR="005276FF" w:rsidRPr="00FA0D06" w:rsidRDefault="005276FF" w:rsidP="00694CEF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 w:rsidRPr="00FA0D06"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D7DA4" w14:textId="77777777" w:rsidR="005276FF" w:rsidRPr="00FA0D06" w:rsidRDefault="005276FF" w:rsidP="00694CEF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 w:rsidRPr="00FA0D06">
              <w:rPr>
                <w:rFonts w:hint="eastAsia"/>
                <w:b/>
              </w:rPr>
              <w:t>설명</w:t>
            </w:r>
            <w:bookmarkEnd w:id="14"/>
          </w:p>
        </w:tc>
      </w:tr>
      <w:tr w:rsidR="005276FF" w:rsidRPr="00FA0D06" w14:paraId="5A2D3832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9BA6" w14:textId="77777777" w:rsidR="005276FF" w:rsidRPr="00FA0D06" w:rsidRDefault="005276FF" w:rsidP="00694CEF">
            <w:pPr>
              <w:jc w:val="center"/>
            </w:pPr>
            <w:r w:rsidRPr="00FA0D06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883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7ED2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어플리케이션 에러</w:t>
            </w:r>
          </w:p>
        </w:tc>
      </w:tr>
      <w:tr w:rsidR="005276FF" w:rsidRPr="00FA0D06" w14:paraId="28AEAAD9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463" w14:textId="77777777" w:rsidR="005276FF" w:rsidRPr="00FA0D06" w:rsidRDefault="005276FF" w:rsidP="00694CEF">
            <w:pPr>
              <w:jc w:val="center"/>
            </w:pPr>
            <w:r w:rsidRPr="00FA0D06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C4DB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FCEC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해당 오픈API서비스가 없거나 폐기됨</w:t>
            </w:r>
          </w:p>
        </w:tc>
      </w:tr>
      <w:tr w:rsidR="005276FF" w:rsidRPr="00FA0D06" w14:paraId="203C7F18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AC0" w14:textId="77777777" w:rsidR="005276FF" w:rsidRPr="00FA0D06" w:rsidRDefault="005276FF" w:rsidP="00694CEF">
            <w:pPr>
              <w:jc w:val="center"/>
            </w:pPr>
            <w:r w:rsidRPr="00FA0D06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225F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290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서비스 접근거부</w:t>
            </w:r>
          </w:p>
        </w:tc>
      </w:tr>
      <w:tr w:rsidR="005276FF" w:rsidRPr="00FA0D06" w14:paraId="1E63AC56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78B6" w14:textId="77777777" w:rsidR="005276FF" w:rsidRPr="00FA0D06" w:rsidRDefault="005276FF" w:rsidP="00694CEF">
            <w:pPr>
              <w:jc w:val="center"/>
            </w:pPr>
            <w:r w:rsidRPr="00FA0D06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C0CD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346A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 xml:space="preserve">서비스 요청제한횟수 </w:t>
            </w:r>
            <w:proofErr w:type="spellStart"/>
            <w:r w:rsidRPr="00FA0D06">
              <w:rPr>
                <w:rFonts w:hint="eastAsia"/>
              </w:rPr>
              <w:t>초과에러</w:t>
            </w:r>
            <w:proofErr w:type="spellEnd"/>
          </w:p>
        </w:tc>
      </w:tr>
      <w:tr w:rsidR="005276FF" w:rsidRPr="00FA0D06" w14:paraId="39578145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334F" w14:textId="77777777" w:rsidR="005276FF" w:rsidRPr="00FA0D06" w:rsidRDefault="005276FF" w:rsidP="00694CEF">
            <w:pPr>
              <w:jc w:val="center"/>
            </w:pPr>
            <w:r w:rsidRPr="00FA0D06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5643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05DC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등록되지 않은 서비스키</w:t>
            </w:r>
          </w:p>
        </w:tc>
      </w:tr>
      <w:tr w:rsidR="005276FF" w:rsidRPr="00FA0D06" w14:paraId="226A56B3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FE51" w14:textId="77777777" w:rsidR="005276FF" w:rsidRPr="00FA0D06" w:rsidRDefault="005276FF" w:rsidP="00694CEF">
            <w:pPr>
              <w:jc w:val="center"/>
            </w:pPr>
            <w:r w:rsidRPr="00FA0D06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9DA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B6EB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활용기간 만료</w:t>
            </w:r>
          </w:p>
        </w:tc>
      </w:tr>
      <w:tr w:rsidR="005276FF" w:rsidRPr="00FA0D06" w14:paraId="2F778FA7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D848" w14:textId="77777777" w:rsidR="005276FF" w:rsidRPr="00FA0D06" w:rsidRDefault="005276FF" w:rsidP="00694CEF">
            <w:pPr>
              <w:jc w:val="center"/>
            </w:pPr>
            <w:r w:rsidRPr="00FA0D06"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3866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64C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등록되지 않은 IP</w:t>
            </w:r>
          </w:p>
        </w:tc>
      </w:tr>
      <w:tr w:rsidR="005276FF" w:rsidRPr="00FA0D06" w14:paraId="5BCA6EB0" w14:textId="77777777" w:rsidTr="00694C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C6F" w14:textId="77777777" w:rsidR="005276FF" w:rsidRPr="00FA0D06" w:rsidRDefault="005276FF" w:rsidP="00694CEF">
            <w:pPr>
              <w:jc w:val="center"/>
            </w:pPr>
            <w:r w:rsidRPr="00FA0D06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9BBB" w14:textId="77777777" w:rsidR="005276FF" w:rsidRPr="00FA0D06" w:rsidRDefault="005276FF" w:rsidP="00694CEF">
            <w:pPr>
              <w:jc w:val="left"/>
            </w:pPr>
            <w:r w:rsidRPr="00FA0D06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319F" w14:textId="77777777" w:rsidR="005276FF" w:rsidRPr="00FA0D06" w:rsidRDefault="005276FF" w:rsidP="00694CEF">
            <w:pPr>
              <w:jc w:val="left"/>
            </w:pPr>
            <w:proofErr w:type="spellStart"/>
            <w:r w:rsidRPr="00FA0D06">
              <w:rPr>
                <w:rFonts w:hint="eastAsia"/>
              </w:rPr>
              <w:t>기타에러</w:t>
            </w:r>
            <w:proofErr w:type="spellEnd"/>
          </w:p>
        </w:tc>
      </w:tr>
    </w:tbl>
    <w:p w14:paraId="00052C2F" w14:textId="77777777" w:rsidR="005276FF" w:rsidRPr="00004329" w:rsidRDefault="005276FF" w:rsidP="005276FF">
      <w:pPr>
        <w:pStyle w:val="ad"/>
        <w:numPr>
          <w:ilvl w:val="0"/>
          <w:numId w:val="3"/>
        </w:numPr>
        <w:spacing w:after="0" w:line="240" w:lineRule="auto"/>
        <w:ind w:leftChars="0"/>
      </w:pPr>
      <w:r w:rsidRPr="00004329">
        <w:rPr>
          <w:rFonts w:hint="eastAsia"/>
        </w:rPr>
        <w:t>공공데이터포털에서</w:t>
      </w:r>
      <w:r w:rsidRPr="00004329">
        <w:t xml:space="preserve"> 출력되는 오류메세지는 XML로만 출력되며, </w:t>
      </w:r>
      <w:r w:rsidRPr="00004329">
        <w:rPr>
          <w:rFonts w:hint="eastAsia"/>
        </w:rPr>
        <w:t>형태는</w:t>
      </w:r>
      <w:r w:rsidRPr="00004329">
        <w:t xml:space="preserve"> 아래와 같습니다.</w:t>
      </w:r>
    </w:p>
    <w:p w14:paraId="617CBD2C" w14:textId="77777777" w:rsidR="005276FF" w:rsidRPr="00004329" w:rsidRDefault="005276FF" w:rsidP="005276FF">
      <w:pPr>
        <w:pStyle w:val="ad"/>
        <w:spacing w:after="0" w:line="240" w:lineRule="auto"/>
        <w:rPr>
          <w:sz w:val="18"/>
          <w:szCs w:val="18"/>
        </w:rPr>
      </w:pPr>
      <w:r w:rsidRPr="00004329">
        <w:rPr>
          <w:sz w:val="18"/>
          <w:szCs w:val="18"/>
        </w:rPr>
        <w:t>&lt;</w:t>
      </w:r>
      <w:proofErr w:type="spellStart"/>
      <w:r w:rsidRPr="00004329">
        <w:rPr>
          <w:sz w:val="18"/>
          <w:szCs w:val="18"/>
        </w:rPr>
        <w:t>OpenAPI_ServiceResponse</w:t>
      </w:r>
      <w:proofErr w:type="spellEnd"/>
      <w:r w:rsidRPr="00004329">
        <w:rPr>
          <w:sz w:val="18"/>
          <w:szCs w:val="18"/>
        </w:rPr>
        <w:t>&gt;</w:t>
      </w:r>
    </w:p>
    <w:p w14:paraId="09722060" w14:textId="77777777" w:rsidR="005276FF" w:rsidRPr="00004329" w:rsidRDefault="005276FF" w:rsidP="005276FF">
      <w:pPr>
        <w:pStyle w:val="ad"/>
        <w:spacing w:after="0" w:line="240" w:lineRule="auto"/>
        <w:rPr>
          <w:sz w:val="18"/>
          <w:szCs w:val="18"/>
        </w:rPr>
      </w:pPr>
      <w:r w:rsidRPr="00004329">
        <w:rPr>
          <w:sz w:val="18"/>
          <w:szCs w:val="18"/>
        </w:rPr>
        <w:t>&lt;</w:t>
      </w:r>
      <w:proofErr w:type="spellStart"/>
      <w:r w:rsidRPr="00004329">
        <w:rPr>
          <w:sz w:val="18"/>
          <w:szCs w:val="18"/>
        </w:rPr>
        <w:t>cmmMsgHeader</w:t>
      </w:r>
      <w:proofErr w:type="spellEnd"/>
      <w:r w:rsidRPr="00004329">
        <w:rPr>
          <w:sz w:val="18"/>
          <w:szCs w:val="18"/>
        </w:rPr>
        <w:t>&gt;</w:t>
      </w:r>
    </w:p>
    <w:p w14:paraId="7A50A69D" w14:textId="77777777" w:rsidR="005276FF" w:rsidRPr="00004329" w:rsidRDefault="005276FF" w:rsidP="005276FF">
      <w:pPr>
        <w:pStyle w:val="ad"/>
        <w:spacing w:after="0" w:line="240" w:lineRule="auto"/>
        <w:rPr>
          <w:sz w:val="18"/>
          <w:szCs w:val="18"/>
        </w:rPr>
      </w:pPr>
      <w:r w:rsidRPr="00004329">
        <w:rPr>
          <w:sz w:val="18"/>
          <w:szCs w:val="18"/>
        </w:rPr>
        <w:t>&lt;</w:t>
      </w:r>
      <w:proofErr w:type="spellStart"/>
      <w:r w:rsidRPr="00004329">
        <w:rPr>
          <w:sz w:val="18"/>
          <w:szCs w:val="18"/>
        </w:rPr>
        <w:t>errMsg</w:t>
      </w:r>
      <w:proofErr w:type="spellEnd"/>
      <w:r w:rsidRPr="00004329">
        <w:rPr>
          <w:sz w:val="18"/>
          <w:szCs w:val="18"/>
        </w:rPr>
        <w:t>&gt;SERVICE ERROR&lt;/</w:t>
      </w:r>
      <w:proofErr w:type="spellStart"/>
      <w:r w:rsidRPr="00004329">
        <w:rPr>
          <w:sz w:val="18"/>
          <w:szCs w:val="18"/>
        </w:rPr>
        <w:t>errMsg</w:t>
      </w:r>
      <w:proofErr w:type="spellEnd"/>
      <w:r w:rsidRPr="00004329">
        <w:rPr>
          <w:sz w:val="18"/>
          <w:szCs w:val="18"/>
        </w:rPr>
        <w:t>&gt;</w:t>
      </w:r>
    </w:p>
    <w:p w14:paraId="0314C788" w14:textId="77777777" w:rsidR="005276FF" w:rsidRPr="00004329" w:rsidRDefault="005276FF" w:rsidP="005276FF">
      <w:pPr>
        <w:pStyle w:val="ad"/>
        <w:spacing w:after="0" w:line="240" w:lineRule="auto"/>
        <w:rPr>
          <w:sz w:val="18"/>
          <w:szCs w:val="18"/>
        </w:rPr>
      </w:pPr>
      <w:r w:rsidRPr="00004329">
        <w:rPr>
          <w:sz w:val="18"/>
          <w:szCs w:val="18"/>
        </w:rPr>
        <w:t>&lt;returnAuthMsg&gt;SERVICE_KEY_IS_NOT_REGISTERED_ERROR&lt;/returnAuthMsg&gt;</w:t>
      </w:r>
    </w:p>
    <w:p w14:paraId="4F374E7F" w14:textId="77777777" w:rsidR="005276FF" w:rsidRPr="00004329" w:rsidRDefault="005276FF" w:rsidP="005276FF">
      <w:pPr>
        <w:pStyle w:val="ad"/>
        <w:spacing w:after="0" w:line="240" w:lineRule="auto"/>
        <w:rPr>
          <w:sz w:val="18"/>
          <w:szCs w:val="18"/>
        </w:rPr>
      </w:pPr>
      <w:r w:rsidRPr="00004329">
        <w:rPr>
          <w:sz w:val="18"/>
          <w:szCs w:val="18"/>
        </w:rPr>
        <w:t>&lt;</w:t>
      </w:r>
      <w:proofErr w:type="spellStart"/>
      <w:r w:rsidRPr="00004329">
        <w:rPr>
          <w:sz w:val="18"/>
          <w:szCs w:val="18"/>
        </w:rPr>
        <w:t>returnReasonCode</w:t>
      </w:r>
      <w:proofErr w:type="spellEnd"/>
      <w:r w:rsidRPr="00004329">
        <w:rPr>
          <w:sz w:val="18"/>
          <w:szCs w:val="18"/>
        </w:rPr>
        <w:t>&gt;30&lt;/</w:t>
      </w:r>
      <w:proofErr w:type="spellStart"/>
      <w:r w:rsidRPr="00004329">
        <w:rPr>
          <w:sz w:val="18"/>
          <w:szCs w:val="18"/>
        </w:rPr>
        <w:t>returnReasonCode</w:t>
      </w:r>
      <w:proofErr w:type="spellEnd"/>
      <w:r w:rsidRPr="00004329">
        <w:rPr>
          <w:sz w:val="18"/>
          <w:szCs w:val="18"/>
        </w:rPr>
        <w:t>&gt;</w:t>
      </w:r>
    </w:p>
    <w:p w14:paraId="17CB50C8" w14:textId="77777777" w:rsidR="005276FF" w:rsidRPr="00004329" w:rsidRDefault="005276FF" w:rsidP="005276FF">
      <w:pPr>
        <w:pStyle w:val="ad"/>
        <w:spacing w:after="0" w:line="240" w:lineRule="auto"/>
        <w:rPr>
          <w:sz w:val="18"/>
          <w:szCs w:val="18"/>
        </w:rPr>
      </w:pPr>
      <w:r w:rsidRPr="00004329">
        <w:rPr>
          <w:sz w:val="18"/>
          <w:szCs w:val="18"/>
        </w:rPr>
        <w:t>&lt;/</w:t>
      </w:r>
      <w:proofErr w:type="spellStart"/>
      <w:r w:rsidRPr="00004329">
        <w:rPr>
          <w:sz w:val="18"/>
          <w:szCs w:val="18"/>
        </w:rPr>
        <w:t>cmmMsgHeader</w:t>
      </w:r>
      <w:proofErr w:type="spellEnd"/>
      <w:r w:rsidRPr="00004329">
        <w:rPr>
          <w:sz w:val="18"/>
          <w:szCs w:val="18"/>
        </w:rPr>
        <w:t>&gt;</w:t>
      </w:r>
    </w:p>
    <w:p w14:paraId="6DE6CFB0" w14:textId="77777777" w:rsidR="005276FF" w:rsidRPr="005262E8" w:rsidRDefault="005276FF" w:rsidP="005276FF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004329">
        <w:rPr>
          <w:sz w:val="18"/>
          <w:szCs w:val="18"/>
        </w:rPr>
        <w:t>&lt;/</w:t>
      </w:r>
      <w:proofErr w:type="spellStart"/>
      <w:r w:rsidRPr="00004329">
        <w:rPr>
          <w:sz w:val="18"/>
          <w:szCs w:val="18"/>
        </w:rPr>
        <w:t>OpenAPI_ServiceResponse</w:t>
      </w:r>
      <w:proofErr w:type="spellEnd"/>
      <w:r w:rsidRPr="00004329">
        <w:rPr>
          <w:sz w:val="18"/>
          <w:szCs w:val="18"/>
        </w:rPr>
        <w:t>&gt;</w:t>
      </w:r>
    </w:p>
    <w:p w14:paraId="4ABA7445" w14:textId="77777777" w:rsidR="005276FF" w:rsidRPr="00004329" w:rsidRDefault="005276FF" w:rsidP="005276FF">
      <w:pPr>
        <w:tabs>
          <w:tab w:val="left" w:pos="80"/>
        </w:tabs>
        <w:outlineLvl w:val="0"/>
        <w:rPr>
          <w:b/>
          <w:szCs w:val="20"/>
        </w:rPr>
      </w:pPr>
    </w:p>
    <w:p w14:paraId="6E0B531B" w14:textId="77777777" w:rsidR="005276FF" w:rsidRPr="003210D3" w:rsidRDefault="005276FF" w:rsidP="005276FF">
      <w:pPr>
        <w:tabs>
          <w:tab w:val="left" w:pos="80"/>
        </w:tabs>
        <w:outlineLvl w:val="0"/>
        <w:rPr>
          <w:b/>
          <w:szCs w:val="20"/>
        </w:rPr>
      </w:pPr>
      <w:r w:rsidRPr="00FA0D06">
        <w:rPr>
          <w:rFonts w:hint="eastAsia"/>
          <w:b/>
          <w:szCs w:val="20"/>
        </w:rPr>
        <w:t xml:space="preserve">2-2 제공기관 에러코드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5276FF" w14:paraId="15369B08" w14:textId="77777777" w:rsidTr="00694CEF">
        <w:tc>
          <w:tcPr>
            <w:tcW w:w="1129" w:type="dxa"/>
            <w:shd w:val="clear" w:color="auto" w:fill="D9D9D9" w:themeFill="background1" w:themeFillShade="D9"/>
          </w:tcPr>
          <w:p w14:paraId="43801D0F" w14:textId="77777777" w:rsidR="005276FF" w:rsidRPr="00D368AD" w:rsidRDefault="005276FF" w:rsidP="00694C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E791CE" w14:textId="77777777" w:rsidR="005276FF" w:rsidRPr="00D368AD" w:rsidRDefault="005276FF" w:rsidP="00694C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62D15F01" w14:textId="77777777" w:rsidR="005276FF" w:rsidRPr="00D368AD" w:rsidRDefault="005276FF" w:rsidP="00694C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276FF" w14:paraId="7CEDBF5C" w14:textId="77777777" w:rsidTr="00694CEF">
        <w:tc>
          <w:tcPr>
            <w:tcW w:w="1129" w:type="dxa"/>
            <w:shd w:val="clear" w:color="auto" w:fill="auto"/>
            <w:vAlign w:val="center"/>
          </w:tcPr>
          <w:p w14:paraId="6AE64A6F" w14:textId="77777777" w:rsidR="005276FF" w:rsidRPr="008A00F1" w:rsidRDefault="005276FF" w:rsidP="00694CEF">
            <w:pPr>
              <w:jc w:val="center"/>
              <w:rPr>
                <w:szCs w:val="20"/>
              </w:rPr>
            </w:pPr>
            <w:r w:rsidRPr="008A00F1">
              <w:rPr>
                <w:rFonts w:cs="굴림"/>
                <w:color w:val="333333"/>
                <w:kern w:val="0"/>
                <w:szCs w:val="20"/>
              </w:rPr>
              <w:t>0</w:t>
            </w:r>
            <w:r w:rsidRPr="008A00F1">
              <w:rPr>
                <w:rFonts w:cs="굴림" w:hint="eastAsia"/>
                <w:color w:val="333333"/>
                <w:kern w:val="0"/>
                <w:szCs w:val="2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FC27DEF" w14:textId="77777777" w:rsidR="005276FF" w:rsidRPr="008A00F1" w:rsidRDefault="005276FF" w:rsidP="00694CEF">
            <w:pPr>
              <w:jc w:val="left"/>
              <w:rPr>
                <w:szCs w:val="20"/>
              </w:rPr>
            </w:pPr>
            <w:r w:rsidRPr="008A00F1">
              <w:rPr>
                <w:rFonts w:cs="굴림" w:hint="eastAsia"/>
                <w:color w:val="333333"/>
                <w:kern w:val="0"/>
                <w:szCs w:val="20"/>
              </w:rPr>
              <w:t>DB_ERROR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03660C2D" w14:textId="77777777" w:rsidR="005276FF" w:rsidRPr="008A00F1" w:rsidRDefault="005276FF" w:rsidP="00694CEF">
            <w:pPr>
              <w:jc w:val="left"/>
              <w:rPr>
                <w:szCs w:val="20"/>
              </w:rPr>
            </w:pPr>
            <w:r w:rsidRPr="008A00F1">
              <w:rPr>
                <w:rFonts w:cs="굴림" w:hint="eastAsia"/>
                <w:color w:val="333333"/>
                <w:kern w:val="0"/>
                <w:szCs w:val="20"/>
              </w:rPr>
              <w:t>데이터베이스 에러</w:t>
            </w:r>
          </w:p>
        </w:tc>
      </w:tr>
      <w:tr w:rsidR="005276FF" w14:paraId="272D48A3" w14:textId="77777777" w:rsidTr="00694CEF">
        <w:tc>
          <w:tcPr>
            <w:tcW w:w="1129" w:type="dxa"/>
            <w:shd w:val="clear" w:color="auto" w:fill="auto"/>
            <w:vAlign w:val="center"/>
          </w:tcPr>
          <w:p w14:paraId="47D32249" w14:textId="77777777" w:rsidR="005276FF" w:rsidRPr="008A00F1" w:rsidRDefault="005276FF" w:rsidP="00694CEF">
            <w:pPr>
              <w:jc w:val="center"/>
              <w:rPr>
                <w:szCs w:val="20"/>
              </w:rPr>
            </w:pPr>
            <w:r w:rsidRPr="008A00F1">
              <w:rPr>
                <w:rFonts w:cs="굴림"/>
                <w:color w:val="333333"/>
                <w:kern w:val="0"/>
                <w:szCs w:val="20"/>
              </w:rPr>
              <w:t>0</w:t>
            </w:r>
            <w:r w:rsidRPr="008A00F1">
              <w:rPr>
                <w:rFonts w:cs="굴림" w:hint="eastAsia"/>
                <w:color w:val="333333"/>
                <w:kern w:val="0"/>
                <w:szCs w:val="2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9D719B9" w14:textId="77777777" w:rsidR="005276FF" w:rsidRPr="00004329" w:rsidRDefault="005276FF" w:rsidP="00694CEF">
            <w:pPr>
              <w:jc w:val="left"/>
              <w:rPr>
                <w:szCs w:val="20"/>
              </w:rPr>
            </w:pPr>
            <w:r w:rsidRPr="00004329">
              <w:rPr>
                <w:rFonts w:cs="굴림" w:hint="eastAsia"/>
                <w:color w:val="333333"/>
                <w:kern w:val="0"/>
                <w:szCs w:val="20"/>
              </w:rPr>
              <w:t>NODATA_ERROR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1C028176" w14:textId="77777777" w:rsidR="005276FF" w:rsidRPr="00004329" w:rsidRDefault="005276FF" w:rsidP="00694CEF">
            <w:pPr>
              <w:jc w:val="left"/>
              <w:rPr>
                <w:szCs w:val="20"/>
              </w:rPr>
            </w:pPr>
            <w:proofErr w:type="spellStart"/>
            <w:r w:rsidRPr="00004329">
              <w:rPr>
                <w:rFonts w:cs="굴림" w:hint="eastAsia"/>
                <w:color w:val="333333"/>
                <w:kern w:val="0"/>
                <w:szCs w:val="20"/>
              </w:rPr>
              <w:t>데이터없음</w:t>
            </w:r>
            <w:proofErr w:type="spellEnd"/>
            <w:r w:rsidRPr="00004329">
              <w:rPr>
                <w:rFonts w:cs="굴림" w:hint="eastAsia"/>
                <w:color w:val="333333"/>
                <w:kern w:val="0"/>
                <w:szCs w:val="20"/>
              </w:rPr>
              <w:t xml:space="preserve"> 에러</w:t>
            </w:r>
          </w:p>
        </w:tc>
      </w:tr>
      <w:tr w:rsidR="005276FF" w14:paraId="5DA9BF4C" w14:textId="77777777" w:rsidTr="00694CEF">
        <w:tc>
          <w:tcPr>
            <w:tcW w:w="1129" w:type="dxa"/>
            <w:shd w:val="clear" w:color="auto" w:fill="auto"/>
            <w:vAlign w:val="center"/>
          </w:tcPr>
          <w:p w14:paraId="0F48549C" w14:textId="77777777" w:rsidR="005276FF" w:rsidRPr="008A00F1" w:rsidRDefault="005276FF" w:rsidP="00694CEF">
            <w:pPr>
              <w:jc w:val="center"/>
              <w:rPr>
                <w:szCs w:val="20"/>
              </w:rPr>
            </w:pPr>
            <w:r w:rsidRPr="008A00F1">
              <w:rPr>
                <w:rFonts w:cs="굴림"/>
                <w:color w:val="333333"/>
                <w:kern w:val="0"/>
                <w:szCs w:val="20"/>
              </w:rPr>
              <w:lastRenderedPageBreak/>
              <w:t>0</w:t>
            </w:r>
            <w:r w:rsidRPr="008A00F1">
              <w:rPr>
                <w:rFonts w:cs="굴림" w:hint="eastAsia"/>
                <w:color w:val="333333"/>
                <w:kern w:val="0"/>
                <w:szCs w:val="2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E28B68" w14:textId="77777777" w:rsidR="005276FF" w:rsidRPr="00004329" w:rsidRDefault="005276FF" w:rsidP="00694CEF">
            <w:pPr>
              <w:jc w:val="left"/>
              <w:rPr>
                <w:szCs w:val="20"/>
              </w:rPr>
            </w:pPr>
            <w:r w:rsidRPr="00004329">
              <w:rPr>
                <w:rFonts w:cs="굴림" w:hint="eastAsia"/>
                <w:color w:val="333333"/>
                <w:kern w:val="0"/>
                <w:szCs w:val="20"/>
              </w:rPr>
              <w:t>HTTP_ERROR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620B1176" w14:textId="77777777" w:rsidR="005276FF" w:rsidRPr="00004329" w:rsidRDefault="005276FF" w:rsidP="00694CEF">
            <w:pPr>
              <w:jc w:val="left"/>
              <w:rPr>
                <w:szCs w:val="20"/>
              </w:rPr>
            </w:pPr>
            <w:r w:rsidRPr="00004329">
              <w:rPr>
                <w:rFonts w:cs="굴림" w:hint="eastAsia"/>
                <w:color w:val="333333"/>
                <w:kern w:val="0"/>
                <w:szCs w:val="20"/>
              </w:rPr>
              <w:t>HTTP 에러</w:t>
            </w:r>
          </w:p>
        </w:tc>
      </w:tr>
      <w:tr w:rsidR="005276FF" w14:paraId="398929B3" w14:textId="77777777" w:rsidTr="00694CEF">
        <w:tc>
          <w:tcPr>
            <w:tcW w:w="1129" w:type="dxa"/>
          </w:tcPr>
          <w:p w14:paraId="541CA1DF" w14:textId="77777777" w:rsidR="005276FF" w:rsidRPr="001171F1" w:rsidRDefault="005276FF" w:rsidP="00694CEF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697ACAFD" w14:textId="77777777" w:rsidR="005276FF" w:rsidRPr="001171F1" w:rsidRDefault="005276FF" w:rsidP="00694CEF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26CA4A17" w14:textId="77777777" w:rsidR="005276FF" w:rsidRPr="001171F1" w:rsidRDefault="005276FF" w:rsidP="00694CEF">
            <w:pPr>
              <w:jc w:val="left"/>
            </w:pPr>
            <w:r w:rsidRPr="001171F1">
              <w:t>잘못된 요청 파라메터 에러</w:t>
            </w:r>
          </w:p>
        </w:tc>
      </w:tr>
    </w:tbl>
    <w:p w14:paraId="59213E21" w14:textId="77777777" w:rsidR="00D368AD" w:rsidRPr="005276FF" w:rsidRDefault="00D368AD" w:rsidP="00FE77B8">
      <w:pPr>
        <w:tabs>
          <w:tab w:val="left" w:pos="80"/>
        </w:tabs>
        <w:outlineLvl w:val="0"/>
        <w:rPr>
          <w:b/>
          <w:sz w:val="24"/>
        </w:rPr>
      </w:pPr>
    </w:p>
    <w:sectPr w:rsidR="00D368AD" w:rsidRPr="005276FF">
      <w:headerReference w:type="default" r:id="rId19"/>
      <w:footerReference w:type="default" r:id="rId20"/>
      <w:footerReference w:type="first" r:id="rId21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4A031" w14:textId="77777777" w:rsidR="00752CE9" w:rsidRDefault="00752CE9">
      <w:pPr>
        <w:spacing w:after="0" w:line="240" w:lineRule="auto"/>
      </w:pPr>
      <w:r>
        <w:separator/>
      </w:r>
    </w:p>
  </w:endnote>
  <w:endnote w:type="continuationSeparator" w:id="0">
    <w:p w14:paraId="26B43CFC" w14:textId="77777777" w:rsidR="00752CE9" w:rsidRDefault="0075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479B" w14:textId="2C0F1345" w:rsidR="00694CEF" w:rsidRDefault="00694CEF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111833" w:rsidRPr="00111833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994B" w14:textId="77777777" w:rsidR="00694CEF" w:rsidRDefault="00694CEF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694CEF" w:rsidRDefault="00694C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6204B" w14:textId="77777777" w:rsidR="00752CE9" w:rsidRDefault="00752CE9">
      <w:pPr>
        <w:spacing w:after="0" w:line="240" w:lineRule="auto"/>
      </w:pPr>
      <w:r>
        <w:separator/>
      </w:r>
    </w:p>
  </w:footnote>
  <w:footnote w:type="continuationSeparator" w:id="0">
    <w:p w14:paraId="4AE1968A" w14:textId="77777777" w:rsidR="00752CE9" w:rsidRDefault="0075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B4A0" w14:textId="77777777" w:rsidR="00694CEF" w:rsidRDefault="00694CEF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694CEF" w:rsidRDefault="00694CEF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  <w:proofErr w:type="spellEnd"/>
                        </w:p>
                        <w:p w14:paraId="3BC5A43D" w14:textId="77777777" w:rsidR="00694CEF" w:rsidRDefault="00694CEF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694CEF" w:rsidRDefault="00694CE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5FE6716" w14:textId="77777777" w:rsidR="00694CEF" w:rsidRDefault="00694CEF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694CEF" w:rsidRDefault="00694CEF">
                    <w:pPr>
                      <w:adjustRightInd w:val="0"/>
                      <w:jc w:val="right"/>
                    </w:pPr>
                  </w:p>
                  <w:p w14:paraId="283A8BB5" w14:textId="77777777" w:rsidR="00694CEF" w:rsidRDefault="00694CEF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74CC8"/>
    <w:rsid w:val="00080A9C"/>
    <w:rsid w:val="00083290"/>
    <w:rsid w:val="000A14DE"/>
    <w:rsid w:val="000B3596"/>
    <w:rsid w:val="000C05F0"/>
    <w:rsid w:val="000D7DD0"/>
    <w:rsid w:val="000F209D"/>
    <w:rsid w:val="00110E8B"/>
    <w:rsid w:val="00111833"/>
    <w:rsid w:val="0011704A"/>
    <w:rsid w:val="00124779"/>
    <w:rsid w:val="00145913"/>
    <w:rsid w:val="00192063"/>
    <w:rsid w:val="001927ED"/>
    <w:rsid w:val="001A2E20"/>
    <w:rsid w:val="001A5742"/>
    <w:rsid w:val="001B6464"/>
    <w:rsid w:val="001D18C7"/>
    <w:rsid w:val="001D2A2D"/>
    <w:rsid w:val="00201121"/>
    <w:rsid w:val="00207C8F"/>
    <w:rsid w:val="00212104"/>
    <w:rsid w:val="00215CF5"/>
    <w:rsid w:val="002326D2"/>
    <w:rsid w:val="00237459"/>
    <w:rsid w:val="00246DC2"/>
    <w:rsid w:val="0025549C"/>
    <w:rsid w:val="002556F4"/>
    <w:rsid w:val="00255E9A"/>
    <w:rsid w:val="0028170F"/>
    <w:rsid w:val="0029142C"/>
    <w:rsid w:val="002A587F"/>
    <w:rsid w:val="002B68E0"/>
    <w:rsid w:val="002E2406"/>
    <w:rsid w:val="002F03BF"/>
    <w:rsid w:val="003060C2"/>
    <w:rsid w:val="00306119"/>
    <w:rsid w:val="00310280"/>
    <w:rsid w:val="00314D8A"/>
    <w:rsid w:val="00322CFB"/>
    <w:rsid w:val="00336E76"/>
    <w:rsid w:val="00352A0B"/>
    <w:rsid w:val="00365206"/>
    <w:rsid w:val="00375961"/>
    <w:rsid w:val="003A0A2E"/>
    <w:rsid w:val="003A55E9"/>
    <w:rsid w:val="003B077A"/>
    <w:rsid w:val="003B20C0"/>
    <w:rsid w:val="003D39CB"/>
    <w:rsid w:val="003D7720"/>
    <w:rsid w:val="00401540"/>
    <w:rsid w:val="0047165E"/>
    <w:rsid w:val="00476479"/>
    <w:rsid w:val="00494C38"/>
    <w:rsid w:val="004A396A"/>
    <w:rsid w:val="004A6ACF"/>
    <w:rsid w:val="004B21A2"/>
    <w:rsid w:val="004B72E7"/>
    <w:rsid w:val="004E1C8B"/>
    <w:rsid w:val="004E69BF"/>
    <w:rsid w:val="00504B06"/>
    <w:rsid w:val="00515192"/>
    <w:rsid w:val="00517FEF"/>
    <w:rsid w:val="005276FF"/>
    <w:rsid w:val="00534699"/>
    <w:rsid w:val="0054153D"/>
    <w:rsid w:val="00543A67"/>
    <w:rsid w:val="00545FB0"/>
    <w:rsid w:val="00564D69"/>
    <w:rsid w:val="005A05D6"/>
    <w:rsid w:val="005A55F6"/>
    <w:rsid w:val="005C392B"/>
    <w:rsid w:val="005E47D8"/>
    <w:rsid w:val="005E6FB2"/>
    <w:rsid w:val="005F1761"/>
    <w:rsid w:val="0065549A"/>
    <w:rsid w:val="00676B33"/>
    <w:rsid w:val="00682D6E"/>
    <w:rsid w:val="00694CEF"/>
    <w:rsid w:val="006A3B26"/>
    <w:rsid w:val="006C09A3"/>
    <w:rsid w:val="00710333"/>
    <w:rsid w:val="007300D2"/>
    <w:rsid w:val="00732CCD"/>
    <w:rsid w:val="007506E3"/>
    <w:rsid w:val="00752CE9"/>
    <w:rsid w:val="00760FAB"/>
    <w:rsid w:val="00767DC7"/>
    <w:rsid w:val="00771402"/>
    <w:rsid w:val="0077321A"/>
    <w:rsid w:val="00783CB5"/>
    <w:rsid w:val="007904BC"/>
    <w:rsid w:val="007A38F0"/>
    <w:rsid w:val="007A7DAF"/>
    <w:rsid w:val="007B12B6"/>
    <w:rsid w:val="007B50C1"/>
    <w:rsid w:val="007C6EFB"/>
    <w:rsid w:val="007D222F"/>
    <w:rsid w:val="007D39C3"/>
    <w:rsid w:val="00826E57"/>
    <w:rsid w:val="008765FB"/>
    <w:rsid w:val="00887A57"/>
    <w:rsid w:val="008A60ED"/>
    <w:rsid w:val="008C01A7"/>
    <w:rsid w:val="008D262A"/>
    <w:rsid w:val="008E3B23"/>
    <w:rsid w:val="008E5F1F"/>
    <w:rsid w:val="008F2CFC"/>
    <w:rsid w:val="008F5709"/>
    <w:rsid w:val="009122F7"/>
    <w:rsid w:val="009168C1"/>
    <w:rsid w:val="009420C2"/>
    <w:rsid w:val="009455F2"/>
    <w:rsid w:val="00952435"/>
    <w:rsid w:val="009607E1"/>
    <w:rsid w:val="00983F82"/>
    <w:rsid w:val="009843D3"/>
    <w:rsid w:val="00995CE0"/>
    <w:rsid w:val="009B26C1"/>
    <w:rsid w:val="009E3EE0"/>
    <w:rsid w:val="009F02F8"/>
    <w:rsid w:val="009F1E54"/>
    <w:rsid w:val="009F235B"/>
    <w:rsid w:val="00A122B9"/>
    <w:rsid w:val="00A1389D"/>
    <w:rsid w:val="00A26E8F"/>
    <w:rsid w:val="00A42E84"/>
    <w:rsid w:val="00A44EC7"/>
    <w:rsid w:val="00A65F31"/>
    <w:rsid w:val="00AA2B55"/>
    <w:rsid w:val="00AB5F96"/>
    <w:rsid w:val="00AE51BA"/>
    <w:rsid w:val="00AE5A15"/>
    <w:rsid w:val="00B11BFB"/>
    <w:rsid w:val="00B27FD8"/>
    <w:rsid w:val="00B362A1"/>
    <w:rsid w:val="00B42738"/>
    <w:rsid w:val="00B62745"/>
    <w:rsid w:val="00B72E1A"/>
    <w:rsid w:val="00B7419D"/>
    <w:rsid w:val="00B92730"/>
    <w:rsid w:val="00BA55D0"/>
    <w:rsid w:val="00BC0DD1"/>
    <w:rsid w:val="00BD1DDC"/>
    <w:rsid w:val="00C02913"/>
    <w:rsid w:val="00C115EC"/>
    <w:rsid w:val="00C116AF"/>
    <w:rsid w:val="00C13F7A"/>
    <w:rsid w:val="00C24650"/>
    <w:rsid w:val="00C9143A"/>
    <w:rsid w:val="00CD62FD"/>
    <w:rsid w:val="00CE0EDE"/>
    <w:rsid w:val="00D118C7"/>
    <w:rsid w:val="00D12211"/>
    <w:rsid w:val="00D368AD"/>
    <w:rsid w:val="00D615DC"/>
    <w:rsid w:val="00D801C4"/>
    <w:rsid w:val="00D82D2E"/>
    <w:rsid w:val="00DB1D3B"/>
    <w:rsid w:val="00DC2A6D"/>
    <w:rsid w:val="00DE1AF6"/>
    <w:rsid w:val="00DE34D7"/>
    <w:rsid w:val="00DE6FA3"/>
    <w:rsid w:val="00E05EC5"/>
    <w:rsid w:val="00E14549"/>
    <w:rsid w:val="00E3270D"/>
    <w:rsid w:val="00E755C7"/>
    <w:rsid w:val="00E9115A"/>
    <w:rsid w:val="00E91EAA"/>
    <w:rsid w:val="00EC7726"/>
    <w:rsid w:val="00EE054F"/>
    <w:rsid w:val="00F34B70"/>
    <w:rsid w:val="00F378C0"/>
    <w:rsid w:val="00F90288"/>
    <w:rsid w:val="00FA292B"/>
    <w:rsid w:val="00FB67F2"/>
    <w:rsid w:val="00FB7A26"/>
    <w:rsid w:val="00FC0324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06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FollowedHyperlink"/>
    <w:basedOn w:val="a0"/>
    <w:uiPriority w:val="99"/>
    <w:semiHidden/>
    <w:unhideWhenUsed/>
    <w:rsid w:val="002556F4"/>
    <w:rPr>
      <w:color w:val="954F72" w:themeColor="followed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2556F4"/>
    <w:rPr>
      <w:color w:val="605E5C"/>
      <w:shd w:val="clear" w:color="auto" w:fill="E1DFDD"/>
    </w:rPr>
  </w:style>
  <w:style w:type="paragraph" w:customStyle="1" w:styleId="af3">
    <w:name w:val="바탕글"/>
    <w:basedOn w:val="a"/>
    <w:rsid w:val="001459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4">
    <w:name w:val="Strong"/>
    <w:basedOn w:val="a0"/>
    <w:uiPriority w:val="22"/>
    <w:qFormat/>
    <w:rsid w:val="00C02913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8A60ED"/>
    <w:rPr>
      <w:color w:val="605E5C"/>
      <w:shd w:val="clear" w:color="auto" w:fill="E1DFDD"/>
    </w:rPr>
  </w:style>
  <w:style w:type="character" w:customStyle="1" w:styleId="31">
    <w:name w:val="확인되지 않은 멘션3"/>
    <w:basedOn w:val="a0"/>
    <w:uiPriority w:val="99"/>
    <w:semiHidden/>
    <w:unhideWhenUsed/>
    <w:rsid w:val="0069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3210197/SeochoIaqSvc/getSeochoIaqRtData%20" TargetMode="External"/><Relationship Id="rId18" Type="http://schemas.openxmlformats.org/officeDocument/2006/relationships/hyperlink" Target="http://apis.data.go.kr/B551296/ISSIindoorAQ/getISSIindoorAQmeas?serviceKey=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pis.data.go.kr/B551296/" TargetMode="External"/><Relationship Id="rId17" Type="http://schemas.openxmlformats.org/officeDocument/2006/relationships/hyperlink" Target="http://apis.data.go.kr/3210197/SeoChoIoRTiaq/viewSeoChoIoRTiaq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s.data.go.kr/3210000/SeochoIaqSvc/getSeochoIaqStnInfo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B551296/ISSIindoorAQ/getISSIindoorAQmeas?serviceKey=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3210197/SeoChoIoRTiaq/viewSeoChoIoRTiaqDa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AC89-2C35-4D32-9E6A-B46076B2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사용자</cp:lastModifiedBy>
  <cp:revision>4</cp:revision>
  <dcterms:created xsi:type="dcterms:W3CDTF">2021-12-07T05:18:00Z</dcterms:created>
  <dcterms:modified xsi:type="dcterms:W3CDTF">2021-12-09T09:23:00Z</dcterms:modified>
</cp:coreProperties>
</file>